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BC" w:rsidRDefault="00F97EBC" w:rsidP="00F97EBC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97EBC" w:rsidRDefault="00F97EBC" w:rsidP="00F97EBC">
      <w:pPr>
        <w:pStyle w:val="21"/>
        <w:jc w:val="both"/>
      </w:pPr>
    </w:p>
    <w:p w:rsidR="00F97EBC" w:rsidRDefault="00F97EBC" w:rsidP="00F97EBC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2B4289">
        <w:rPr>
          <w:color w:val="auto"/>
          <w:sz w:val="28"/>
          <w:szCs w:val="28"/>
        </w:rPr>
        <w:t>4</w:t>
      </w:r>
    </w:p>
    <w:p w:rsidR="00FE0F05" w:rsidRPr="00FE0F05" w:rsidRDefault="00FE0F05" w:rsidP="00FE0F05">
      <w:r>
        <w:t xml:space="preserve">От </w:t>
      </w:r>
      <w:r w:rsidR="000C7E25">
        <w:t xml:space="preserve">   </w:t>
      </w:r>
      <w:r w:rsidR="00727798">
        <w:t>13</w:t>
      </w:r>
      <w:r w:rsidR="00C34FA0">
        <w:t>.</w:t>
      </w:r>
      <w:r w:rsidR="00727798">
        <w:t>0</w:t>
      </w:r>
      <w:r w:rsidR="000C7E25">
        <w:t>1.202</w:t>
      </w:r>
      <w:r w:rsidR="00727798">
        <w:t>3</w:t>
      </w:r>
      <w:r>
        <w:t xml:space="preserve"> г. №</w:t>
      </w:r>
      <w:r w:rsidR="002B4289">
        <w:t>4</w:t>
      </w: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</w:tblGrid>
      <w:tr w:rsidR="00F84B4A" w:rsidRPr="00A37F7F">
        <w:trPr>
          <w:trHeight w:val="1422"/>
        </w:trPr>
        <w:tc>
          <w:tcPr>
            <w:tcW w:w="5328" w:type="dxa"/>
          </w:tcPr>
          <w:p w:rsidR="00F84B4A" w:rsidRPr="00F55100" w:rsidRDefault="00727798" w:rsidP="00486533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2B4289">
              <w:rPr>
                <w:sz w:val="28"/>
                <w:szCs w:val="28"/>
              </w:rPr>
              <w:t xml:space="preserve">Порядок открытия и ведения лицевых </w:t>
            </w:r>
            <w:proofErr w:type="gramStart"/>
            <w:r w:rsidR="002B4289">
              <w:rPr>
                <w:sz w:val="28"/>
                <w:szCs w:val="28"/>
              </w:rPr>
              <w:t xml:space="preserve">счетов </w:t>
            </w:r>
            <w:r>
              <w:rPr>
                <w:sz w:val="28"/>
                <w:szCs w:val="28"/>
              </w:rPr>
              <w:t xml:space="preserve"> Финансов</w:t>
            </w:r>
            <w:r w:rsidR="002B4289">
              <w:rPr>
                <w:sz w:val="28"/>
                <w:szCs w:val="28"/>
              </w:rPr>
              <w:t>ым</w:t>
            </w:r>
            <w:proofErr w:type="gramEnd"/>
            <w:r>
              <w:rPr>
                <w:sz w:val="28"/>
                <w:szCs w:val="28"/>
              </w:rPr>
              <w:t xml:space="preserve"> управлени</w:t>
            </w:r>
            <w:r w:rsidR="002B4289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</w:t>
            </w:r>
            <w:r w:rsidR="000B05BC">
              <w:rPr>
                <w:sz w:val="28"/>
                <w:szCs w:val="28"/>
              </w:rPr>
              <w:t>и</w:t>
            </w:r>
          </w:p>
        </w:tc>
      </w:tr>
    </w:tbl>
    <w:p w:rsid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040F2E" w:rsidRDefault="00727798" w:rsidP="00727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B4289">
        <w:rPr>
          <w:rFonts w:ascii="Times New Roman" w:hAnsi="Times New Roman" w:cs="Times New Roman"/>
          <w:sz w:val="28"/>
          <w:szCs w:val="28"/>
        </w:rPr>
        <w:t xml:space="preserve">в Порядок открытия и ведения лицевых счетов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2B428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B428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 w:rsidR="002B4289">
        <w:rPr>
          <w:rFonts w:ascii="Times New Roman" w:hAnsi="Times New Roman" w:cs="Times New Roman"/>
          <w:sz w:val="28"/>
          <w:szCs w:val="28"/>
        </w:rPr>
        <w:t>29.05.20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B4289">
        <w:rPr>
          <w:rFonts w:ascii="Times New Roman" w:hAnsi="Times New Roman" w:cs="Times New Roman"/>
          <w:sz w:val="28"/>
          <w:szCs w:val="28"/>
        </w:rPr>
        <w:t>30 ( в редакции приказов Финансового управления Администрации муниципального образования «</w:t>
      </w:r>
      <w:proofErr w:type="spellStart"/>
      <w:r w:rsidR="002B428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2B4289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 w:rsidR="00F22858">
        <w:rPr>
          <w:rFonts w:ascii="Times New Roman" w:hAnsi="Times New Roman" w:cs="Times New Roman"/>
          <w:sz w:val="28"/>
          <w:szCs w:val="28"/>
        </w:rPr>
        <w:t>02.10.2019 №33, от 19.02.2020 №14, от 23.09.2020 №43, от 30.12.2020 №72), следующие изменения:</w:t>
      </w:r>
    </w:p>
    <w:p w:rsidR="00F639E7" w:rsidRDefault="00F639E7" w:rsidP="00E1509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азделе 4:</w:t>
      </w:r>
    </w:p>
    <w:p w:rsidR="00F639E7" w:rsidRDefault="00F639E7" w:rsidP="00F639E7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ункт 4.5. изложить в следующей редакции:</w:t>
      </w:r>
    </w:p>
    <w:p w:rsidR="00F639E7" w:rsidRDefault="00F639E7" w:rsidP="005C72EB">
      <w:pPr>
        <w:autoSpaceDE w:val="0"/>
        <w:autoSpaceDN w:val="0"/>
        <w:adjustRightInd w:val="0"/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>«4.5. В случае</w:t>
      </w:r>
      <w:r w:rsidR="00050EE6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документы, представленные</w:t>
      </w:r>
      <w:r w:rsidR="000B05BC">
        <w:rPr>
          <w:sz w:val="28"/>
          <w:szCs w:val="28"/>
        </w:rPr>
        <w:t xml:space="preserve"> клиентом для открытия лицевого счета прошли проверку в соответствии с требованиями, установленными пунктом 3.7 настоящего Порядка, участник бюджетного процесса</w:t>
      </w:r>
      <w:r w:rsidR="00590945">
        <w:rPr>
          <w:sz w:val="28"/>
          <w:szCs w:val="28"/>
        </w:rPr>
        <w:t xml:space="preserve"> </w:t>
      </w:r>
      <w:r w:rsidR="00BA1684">
        <w:rPr>
          <w:sz w:val="28"/>
          <w:szCs w:val="28"/>
        </w:rPr>
        <w:t xml:space="preserve">(вышестоящий участник бюджетного процесса, главный распорядитель средств, в ведении которого находится бюджетное учреждение) </w:t>
      </w:r>
      <w:r w:rsidR="00590945">
        <w:rPr>
          <w:sz w:val="28"/>
          <w:szCs w:val="28"/>
        </w:rPr>
        <w:t>представляет на бумажном носителе или формирует в програм</w:t>
      </w:r>
      <w:r w:rsidR="00BA1684">
        <w:rPr>
          <w:sz w:val="28"/>
          <w:szCs w:val="28"/>
        </w:rPr>
        <w:t>м</w:t>
      </w:r>
      <w:r w:rsidR="00590945">
        <w:rPr>
          <w:sz w:val="28"/>
          <w:szCs w:val="28"/>
        </w:rPr>
        <w:t>ном комплексе «Бюджет- СМАРТ Про» заявку на включение реквизитов, которая подписывается лицом, включенным в Карточку, представленную в отдел по казначейскому исполнению бюджета</w:t>
      </w:r>
      <w:r w:rsidR="00BA1684">
        <w:rPr>
          <w:sz w:val="28"/>
          <w:szCs w:val="28"/>
        </w:rPr>
        <w:t xml:space="preserve"> участником бюджетного процесса (вышестоящи</w:t>
      </w:r>
      <w:r w:rsidR="00CA2AC0">
        <w:rPr>
          <w:sz w:val="28"/>
          <w:szCs w:val="28"/>
        </w:rPr>
        <w:t>м</w:t>
      </w:r>
      <w:r w:rsidR="00BA1684">
        <w:rPr>
          <w:sz w:val="28"/>
          <w:szCs w:val="28"/>
        </w:rPr>
        <w:t xml:space="preserve"> участник</w:t>
      </w:r>
      <w:r w:rsidR="00CA2AC0">
        <w:rPr>
          <w:sz w:val="28"/>
          <w:szCs w:val="28"/>
        </w:rPr>
        <w:t>ом</w:t>
      </w:r>
      <w:r w:rsidR="00BA1684">
        <w:rPr>
          <w:sz w:val="28"/>
          <w:szCs w:val="28"/>
        </w:rPr>
        <w:t xml:space="preserve"> бюджетного процесса, главны</w:t>
      </w:r>
      <w:r w:rsidR="00050EE6">
        <w:rPr>
          <w:sz w:val="28"/>
          <w:szCs w:val="28"/>
        </w:rPr>
        <w:t>м</w:t>
      </w:r>
      <w:r w:rsidR="00BA1684">
        <w:rPr>
          <w:sz w:val="28"/>
          <w:szCs w:val="28"/>
        </w:rPr>
        <w:t xml:space="preserve"> распорядител</w:t>
      </w:r>
      <w:r w:rsidR="00050EE6">
        <w:rPr>
          <w:sz w:val="28"/>
          <w:szCs w:val="28"/>
        </w:rPr>
        <w:t>ем</w:t>
      </w:r>
      <w:r w:rsidR="00BA1684">
        <w:rPr>
          <w:sz w:val="28"/>
          <w:szCs w:val="28"/>
        </w:rPr>
        <w:t xml:space="preserve"> средств, в ведении которого находится бюджетное учреждение) (далее- Заявка на включение реквизитов).»;</w:t>
      </w:r>
    </w:p>
    <w:p w:rsidR="00050EE6" w:rsidRDefault="00050EE6" w:rsidP="00F639E7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дополнить пунктом 4.6 следующего содержания:</w:t>
      </w:r>
    </w:p>
    <w:p w:rsidR="00BA1684" w:rsidRDefault="00BA1684" w:rsidP="005C72EB">
      <w:pPr>
        <w:autoSpaceDE w:val="0"/>
        <w:autoSpaceDN w:val="0"/>
        <w:adjustRightInd w:val="0"/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>«4.6. Отдел по казначейскому исполнению бюджета на основании документов, представленных клиентом для открытия лицевого счета и прошедших проверку в соответствии с требованиями</w:t>
      </w:r>
      <w:r w:rsidR="00E71429">
        <w:rPr>
          <w:sz w:val="28"/>
          <w:szCs w:val="28"/>
        </w:rPr>
        <w:t xml:space="preserve">, установленными </w:t>
      </w:r>
      <w:r w:rsidR="00E71429">
        <w:rPr>
          <w:sz w:val="28"/>
          <w:szCs w:val="28"/>
        </w:rPr>
        <w:lastRenderedPageBreak/>
        <w:t>пунктом 3.7 настоящего Порядка, не позднее следующего рабочего дня после завершения проверки указанных документов осуществляет открытие клиенту соответствующего лицевого счета при условии наличия Заявки на включение реквизитов.»;</w:t>
      </w:r>
    </w:p>
    <w:p w:rsidR="00E71429" w:rsidRDefault="008B6705" w:rsidP="00E15093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1429">
        <w:rPr>
          <w:sz w:val="28"/>
          <w:szCs w:val="28"/>
        </w:rPr>
        <w:t xml:space="preserve"> разделе 5:</w:t>
      </w:r>
    </w:p>
    <w:p w:rsidR="00E71429" w:rsidRPr="00E71429" w:rsidRDefault="00E71429" w:rsidP="00E7142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71429">
        <w:rPr>
          <w:sz w:val="28"/>
          <w:szCs w:val="28"/>
        </w:rPr>
        <w:t>– пункт 5.7. изложить в следующей редакции:</w:t>
      </w:r>
    </w:p>
    <w:p w:rsidR="00E71429" w:rsidRDefault="00E71429" w:rsidP="005C7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7</w:t>
      </w:r>
      <w:r w:rsidR="008B6705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</w:t>
      </w:r>
      <w:r w:rsidR="00FA7EE3">
        <w:rPr>
          <w:sz w:val="28"/>
          <w:szCs w:val="28"/>
        </w:rPr>
        <w:t>, если документы</w:t>
      </w:r>
      <w:r w:rsidR="001F75DC">
        <w:rPr>
          <w:sz w:val="28"/>
          <w:szCs w:val="28"/>
        </w:rPr>
        <w:t xml:space="preserve">, представленные клиентом для переоформления лицевых счетов прошли проверку в соответствии с требованиями, установленными пунктом 3.14 настоящего Порядка, участник бюджетного процесса (вышестоящий участник бюджетного процесса, главный распорядитель средств, в ведении которого находится бюджетное учреждение) представляет на бумажном носителе или формирует программном комплексе «Бюджет – СМАРТ Про» заявку на изменение реквизитов, которая подписывается лицом, включенным в Карточку, представленную в отдел по казначейскому исполнению бюджета </w:t>
      </w:r>
      <w:r w:rsidR="00050EE6">
        <w:rPr>
          <w:sz w:val="28"/>
          <w:szCs w:val="28"/>
        </w:rPr>
        <w:t xml:space="preserve">участником бюджетного процесса </w:t>
      </w:r>
      <w:r w:rsidR="001F75DC">
        <w:rPr>
          <w:sz w:val="28"/>
          <w:szCs w:val="28"/>
        </w:rPr>
        <w:t>(вышестоящи</w:t>
      </w:r>
      <w:r w:rsidR="00050EE6">
        <w:rPr>
          <w:sz w:val="28"/>
          <w:szCs w:val="28"/>
        </w:rPr>
        <w:t>м</w:t>
      </w:r>
      <w:r w:rsidR="001F75DC">
        <w:rPr>
          <w:sz w:val="28"/>
          <w:szCs w:val="28"/>
        </w:rPr>
        <w:t xml:space="preserve"> участник</w:t>
      </w:r>
      <w:r w:rsidR="00050EE6">
        <w:rPr>
          <w:sz w:val="28"/>
          <w:szCs w:val="28"/>
        </w:rPr>
        <w:t>ом</w:t>
      </w:r>
      <w:r w:rsidR="001F75DC">
        <w:rPr>
          <w:sz w:val="28"/>
          <w:szCs w:val="28"/>
        </w:rPr>
        <w:t xml:space="preserve"> бюджетного процесса, главны</w:t>
      </w:r>
      <w:r w:rsidR="00050EE6">
        <w:rPr>
          <w:sz w:val="28"/>
          <w:szCs w:val="28"/>
        </w:rPr>
        <w:t>м</w:t>
      </w:r>
      <w:r w:rsidR="001F75DC">
        <w:rPr>
          <w:sz w:val="28"/>
          <w:szCs w:val="28"/>
        </w:rPr>
        <w:t xml:space="preserve"> распорядител</w:t>
      </w:r>
      <w:r w:rsidR="00050EE6">
        <w:rPr>
          <w:sz w:val="28"/>
          <w:szCs w:val="28"/>
        </w:rPr>
        <w:t>ем</w:t>
      </w:r>
      <w:r w:rsidR="001F75DC">
        <w:rPr>
          <w:sz w:val="28"/>
          <w:szCs w:val="28"/>
        </w:rPr>
        <w:t xml:space="preserve"> средств, в ведении которого находится бюджетное учреждение) (далее- Заявка на изменение реквизитов).»;</w:t>
      </w:r>
    </w:p>
    <w:p w:rsidR="001F75DC" w:rsidRDefault="001F75DC" w:rsidP="00E7142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дополнить пунктом 5.8 следующего содержания:</w:t>
      </w:r>
    </w:p>
    <w:p w:rsidR="001F75DC" w:rsidRDefault="001F75DC" w:rsidP="005C72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8. Переоформление лицевых счетов осуществляется отделом по казначейскому исполнению бюджета на основании документов, представленных клиентом для переоформления лицевых </w:t>
      </w:r>
      <w:r w:rsidR="008B6705">
        <w:rPr>
          <w:sz w:val="28"/>
          <w:szCs w:val="28"/>
        </w:rPr>
        <w:t>сч</w:t>
      </w:r>
      <w:r>
        <w:rPr>
          <w:sz w:val="28"/>
          <w:szCs w:val="28"/>
        </w:rPr>
        <w:t>етов и прошедших проверку в соответствии с требованиями, установленными пунктом 3.14 настоящего Порядка, не позднее следующего рабочего дня после завершения их проверки при условии наличия Заявки на изменение реквизитов.»</w:t>
      </w:r>
      <w:r w:rsidR="008B6705">
        <w:rPr>
          <w:sz w:val="28"/>
          <w:szCs w:val="28"/>
        </w:rPr>
        <w:t>;</w:t>
      </w:r>
    </w:p>
    <w:p w:rsidR="008B6705" w:rsidRDefault="008B6705" w:rsidP="00E15093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азделе 6:</w:t>
      </w:r>
    </w:p>
    <w:p w:rsidR="008B6705" w:rsidRDefault="008B6705" w:rsidP="008B6705">
      <w:pPr>
        <w:pStyle w:val="ac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ункт 6.10. изложить в следующей редакции:</w:t>
      </w:r>
    </w:p>
    <w:p w:rsidR="008B6705" w:rsidRDefault="008B6705" w:rsidP="005C72EB">
      <w:pPr>
        <w:pStyle w:val="ac"/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«6.10. В случае закрытия лицевых счетов бюджетного учреждения в связи с реорганизацией (ликвидацией) клиента передача показателей, отраженных на закрываемых лицевых счетах, осуществляется на основании Акта пр</w:t>
      </w:r>
      <w:r w:rsidR="009956A7">
        <w:rPr>
          <w:sz w:val="28"/>
          <w:szCs w:val="28"/>
        </w:rPr>
        <w:t>и</w:t>
      </w:r>
      <w:r>
        <w:rPr>
          <w:sz w:val="28"/>
          <w:szCs w:val="28"/>
        </w:rPr>
        <w:t>емки-передачи показателей лицевых счетов, открытых бюджетному учреждению, по форме согласно приложению №13 к настоящему Порядку (далее- Акт приемки- передачи показателей лицевых счетов, открытых бюджетному учреждению).</w:t>
      </w:r>
    </w:p>
    <w:p w:rsidR="008B6705" w:rsidRDefault="008B6705" w:rsidP="005C72EB">
      <w:pPr>
        <w:pStyle w:val="ac"/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Реорганизуемые бюджетные учреждения на основании акта приемки- передачи показателей лицевых счетов, открытых бюджетному учреждению, осуществляют перенос показателей с лицевых счетов бюджетного учреждения, передающего показатели, на лицевые счета бюджетного учреждения, принимающего показатели.</w:t>
      </w:r>
    </w:p>
    <w:p w:rsidR="008B6705" w:rsidRDefault="008B6705" w:rsidP="005C72EB">
      <w:pPr>
        <w:pStyle w:val="ac"/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дел по казначейскому исполнению бюджета осуществляет проверку показателей, </w:t>
      </w:r>
      <w:proofErr w:type="gramStart"/>
      <w:r>
        <w:rPr>
          <w:sz w:val="28"/>
          <w:szCs w:val="28"/>
        </w:rPr>
        <w:t>отраженных</w:t>
      </w:r>
      <w:proofErr w:type="gramEnd"/>
      <w:r>
        <w:rPr>
          <w:sz w:val="28"/>
          <w:szCs w:val="28"/>
        </w:rPr>
        <w:t xml:space="preserve"> а Акте приемки-передачи показателей лицевых счетов, открытых бюджетному учреждению, на соответствие показ</w:t>
      </w:r>
      <w:r w:rsidR="009956A7">
        <w:rPr>
          <w:sz w:val="28"/>
          <w:szCs w:val="28"/>
        </w:rPr>
        <w:t>ат</w:t>
      </w:r>
      <w:r>
        <w:rPr>
          <w:sz w:val="28"/>
          <w:szCs w:val="28"/>
        </w:rPr>
        <w:t>елям, отраженным на лицевых счетах б</w:t>
      </w:r>
      <w:r w:rsidR="009956A7">
        <w:rPr>
          <w:sz w:val="28"/>
          <w:szCs w:val="28"/>
        </w:rPr>
        <w:t xml:space="preserve">юджетного учреждения, а также реквизитов, предусмотренных к заполнению при представлении Акта </w:t>
      </w:r>
      <w:r w:rsidR="009956A7">
        <w:rPr>
          <w:sz w:val="28"/>
          <w:szCs w:val="28"/>
        </w:rPr>
        <w:lastRenderedPageBreak/>
        <w:t>приемки-передачи показателей лицевых счетов, открытых бюджетному учреждению.</w:t>
      </w:r>
    </w:p>
    <w:p w:rsidR="009956A7" w:rsidRDefault="009956A7" w:rsidP="005C72EB">
      <w:pPr>
        <w:pStyle w:val="ac"/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типа бюджетного учреждения на казенное учреждение показатели, отраженные на закрываемых лицевых счетах, не подлежат передаче на вновь открытые лицевые счета.</w:t>
      </w:r>
    </w:p>
    <w:p w:rsidR="009956A7" w:rsidRPr="008B6705" w:rsidRDefault="009956A7" w:rsidP="005C72EB">
      <w:pPr>
        <w:pStyle w:val="ac"/>
        <w:autoSpaceDE w:val="0"/>
        <w:autoSpaceDN w:val="0"/>
        <w:adjustRightInd w:val="0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лучае, если документы, представленные для закрытия лицевого счета прошли проверку в соответствии с требованиями, установленными пунктом 3.19 настоящего Порядка, при условии отсутствия учтенных показателей на закрываемом лицевом счете, участник бюджетного процесса (вышестоящий участник бюджетного процесса, главный распорядитель средств, в ведении которого находится бюджетное учреждение) представляет на бумажном носителе или формирует в программном комплексе «Бюджет- СМАРТ Про» заявку на исключение реквизитов, которая подписывается лицом, включенным в Карточку, представленную в отдел по казначейскому исп</w:t>
      </w:r>
      <w:r w:rsidR="009F7856">
        <w:rPr>
          <w:sz w:val="28"/>
          <w:szCs w:val="28"/>
        </w:rPr>
        <w:t>о</w:t>
      </w:r>
      <w:r>
        <w:rPr>
          <w:sz w:val="28"/>
          <w:szCs w:val="28"/>
        </w:rPr>
        <w:t>лнению бюджета участником бюджетного процесса (вышестоящи</w:t>
      </w:r>
      <w:r w:rsidR="009F7856">
        <w:rPr>
          <w:sz w:val="28"/>
          <w:szCs w:val="28"/>
        </w:rPr>
        <w:t>м</w:t>
      </w:r>
      <w:r>
        <w:rPr>
          <w:sz w:val="28"/>
          <w:szCs w:val="28"/>
        </w:rPr>
        <w:t xml:space="preserve"> участник</w:t>
      </w:r>
      <w:r w:rsidR="009F7856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ного процесса, главны</w:t>
      </w:r>
      <w:r w:rsidR="009F7856">
        <w:rPr>
          <w:sz w:val="28"/>
          <w:szCs w:val="28"/>
        </w:rPr>
        <w:t>м</w:t>
      </w:r>
      <w:r>
        <w:rPr>
          <w:sz w:val="28"/>
          <w:szCs w:val="28"/>
        </w:rPr>
        <w:t xml:space="preserve"> распорядител</w:t>
      </w:r>
      <w:r w:rsidR="009F7856">
        <w:rPr>
          <w:sz w:val="28"/>
          <w:szCs w:val="28"/>
        </w:rPr>
        <w:t>ем</w:t>
      </w:r>
      <w:r>
        <w:rPr>
          <w:sz w:val="28"/>
          <w:szCs w:val="28"/>
        </w:rPr>
        <w:t xml:space="preserve"> средств, в ведении которого находится бюджетное учреждение)</w:t>
      </w:r>
      <w:r w:rsidR="009F7856">
        <w:rPr>
          <w:sz w:val="28"/>
          <w:szCs w:val="28"/>
        </w:rPr>
        <w:t xml:space="preserve"> (далее-Заявка на исключение реквизитов).»:</w:t>
      </w:r>
    </w:p>
    <w:p w:rsidR="00F22858" w:rsidRDefault="00040F2E" w:rsidP="00F639E7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A84253">
        <w:tab/>
      </w:r>
      <w:r w:rsidR="00F22858">
        <w:rPr>
          <w:sz w:val="28"/>
          <w:szCs w:val="28"/>
        </w:rPr>
        <w:t xml:space="preserve">пункт </w:t>
      </w:r>
      <w:proofErr w:type="gramStart"/>
      <w:r w:rsidR="00F22858">
        <w:rPr>
          <w:sz w:val="28"/>
          <w:szCs w:val="28"/>
        </w:rPr>
        <w:t>6.11  изложить</w:t>
      </w:r>
      <w:proofErr w:type="gramEnd"/>
      <w:r w:rsidR="00F22858">
        <w:rPr>
          <w:sz w:val="28"/>
          <w:szCs w:val="28"/>
        </w:rPr>
        <w:t xml:space="preserve"> в следующей редакции:</w:t>
      </w:r>
    </w:p>
    <w:p w:rsidR="009F7856" w:rsidRDefault="00F22858" w:rsidP="009F7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6.11. </w:t>
      </w:r>
      <w:r w:rsidR="009F78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ыти</w:t>
      </w:r>
      <w:r w:rsidR="009F78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ев</w:t>
      </w:r>
      <w:r w:rsidR="009F785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чет</w:t>
      </w:r>
      <w:r w:rsidR="009F78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856">
        <w:rPr>
          <w:rFonts w:ascii="Times New Roman" w:hAnsi="Times New Roman" w:cs="Times New Roman"/>
          <w:sz w:val="28"/>
          <w:szCs w:val="28"/>
        </w:rPr>
        <w:t>осуществляется отделом по казначейскому исполнению бюджета на основании документов, представленных для закрытия лицевого счета и прошедших поверку в соответствии с требованиями, установленными пунктом 3.19 настоящего Порядка, в сроки, установленные пунктом 6.8 настоящего Порядка при условии наличия Заявки на исключение реквизитов.»;</w:t>
      </w:r>
    </w:p>
    <w:p w:rsidR="009F7856" w:rsidRDefault="009F7856" w:rsidP="00E1509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</w:t>
      </w:r>
      <w:r w:rsidR="008E633E">
        <w:rPr>
          <w:rFonts w:ascii="Times New Roman" w:hAnsi="Times New Roman" w:cs="Times New Roman"/>
          <w:sz w:val="28"/>
          <w:szCs w:val="28"/>
        </w:rPr>
        <w:t>1,2</w:t>
      </w:r>
      <w:r w:rsidR="001424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,7,13,14,15,16,17 изложить в новой редакции (прилагаются).</w:t>
      </w:r>
    </w:p>
    <w:p w:rsidR="00F22858" w:rsidRDefault="009F7856" w:rsidP="009F785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2858" w:rsidRPr="00757CA5" w:rsidRDefault="00F22858" w:rsidP="00F228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F2E" w:rsidRPr="00A84253" w:rsidRDefault="00040F2E" w:rsidP="00040F2E">
      <w:pPr>
        <w:ind w:firstLine="720"/>
      </w:pPr>
    </w:p>
    <w:p w:rsidR="00040F2E" w:rsidRPr="00153698" w:rsidRDefault="00040F2E" w:rsidP="00040F2E">
      <w:pPr>
        <w:ind w:firstLine="720"/>
      </w:pPr>
    </w:p>
    <w:p w:rsidR="00040F2E" w:rsidRDefault="00040F2E" w:rsidP="00040F2E">
      <w:pPr>
        <w:jc w:val="both"/>
        <w:rPr>
          <w:sz w:val="28"/>
          <w:szCs w:val="28"/>
        </w:rPr>
      </w:pPr>
      <w:r w:rsidRPr="000A53BB">
        <w:rPr>
          <w:sz w:val="28"/>
          <w:szCs w:val="28"/>
        </w:rPr>
        <w:t xml:space="preserve">Начальник </w:t>
      </w:r>
      <w:r w:rsidR="00B97534">
        <w:rPr>
          <w:sz w:val="28"/>
          <w:szCs w:val="28"/>
        </w:rPr>
        <w:t xml:space="preserve">Финансового управления                                          Ю.В. </w:t>
      </w:r>
      <w:proofErr w:type="spellStart"/>
      <w:r w:rsidR="00B97534">
        <w:rPr>
          <w:sz w:val="28"/>
          <w:szCs w:val="28"/>
        </w:rPr>
        <w:t>Вознова</w:t>
      </w:r>
      <w:proofErr w:type="spellEnd"/>
    </w:p>
    <w:p w:rsidR="0010308D" w:rsidRDefault="0010308D" w:rsidP="00040F2E">
      <w:pPr>
        <w:jc w:val="both"/>
        <w:rPr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4D26" w:rsidRDefault="00704D26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4D26" w:rsidRDefault="00704D26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4D26" w:rsidRDefault="00704D26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4D26" w:rsidRDefault="00704D26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4D26" w:rsidRDefault="00704D26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4D26" w:rsidRDefault="00704D26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4D26" w:rsidRDefault="00704D26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483"/>
        <w:gridCol w:w="607"/>
        <w:gridCol w:w="404"/>
        <w:gridCol w:w="219"/>
        <w:gridCol w:w="1568"/>
        <w:gridCol w:w="311"/>
        <w:gridCol w:w="311"/>
        <w:gridCol w:w="63"/>
        <w:gridCol w:w="180"/>
        <w:gridCol w:w="1795"/>
        <w:gridCol w:w="705"/>
        <w:gridCol w:w="1064"/>
      </w:tblGrid>
      <w:tr w:rsidR="001424E2" w:rsidRPr="0030671B" w:rsidTr="0013709D">
        <w:trPr>
          <w:gridBefore w:val="10"/>
          <w:wBefore w:w="5710" w:type="dxa"/>
        </w:trPr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4E2" w:rsidRPr="0030671B" w:rsidRDefault="001424E2" w:rsidP="002C1789">
            <w:pPr>
              <w:pStyle w:val="11"/>
              <w:jc w:val="center"/>
              <w:rPr>
                <w:sz w:val="16"/>
                <w:szCs w:val="16"/>
              </w:rPr>
            </w:pPr>
            <w:r w:rsidRPr="00193B1E">
              <w:br w:type="page"/>
            </w:r>
            <w:r w:rsidRPr="0030671B">
              <w:rPr>
                <w:sz w:val="28"/>
                <w:szCs w:val="28"/>
              </w:rPr>
              <w:br w:type="page"/>
            </w:r>
            <w:r w:rsidRPr="00193B1E">
              <w:br w:type="page"/>
            </w:r>
            <w:r w:rsidRPr="0030671B">
              <w:rPr>
                <w:sz w:val="16"/>
                <w:szCs w:val="16"/>
              </w:rPr>
              <w:t>Приложение № 1</w:t>
            </w:r>
          </w:p>
          <w:p w:rsidR="001424E2" w:rsidRPr="0030671B" w:rsidRDefault="001424E2" w:rsidP="002C1789">
            <w:pPr>
              <w:pStyle w:val="11"/>
              <w:jc w:val="both"/>
              <w:rPr>
                <w:b/>
                <w:spacing w:val="40"/>
                <w:sz w:val="16"/>
                <w:szCs w:val="16"/>
              </w:rPr>
            </w:pPr>
            <w:r w:rsidRPr="00C115E6">
              <w:rPr>
                <w:sz w:val="18"/>
                <w:szCs w:val="18"/>
              </w:rPr>
              <w:t>к Порядку открытия и ведения лицевых счетов</w:t>
            </w:r>
            <w:r>
              <w:rPr>
                <w:sz w:val="18"/>
                <w:szCs w:val="18"/>
              </w:rPr>
              <w:t xml:space="preserve"> Финансовым управлением Администрации муниципального образования «</w:t>
            </w:r>
            <w:proofErr w:type="spellStart"/>
            <w:r>
              <w:rPr>
                <w:sz w:val="18"/>
                <w:szCs w:val="18"/>
              </w:rPr>
              <w:t>Шумячский</w:t>
            </w:r>
            <w:proofErr w:type="spellEnd"/>
            <w:r>
              <w:rPr>
                <w:sz w:val="18"/>
                <w:szCs w:val="18"/>
              </w:rPr>
              <w:t xml:space="preserve"> район» Смоленской области</w:t>
            </w:r>
          </w:p>
        </w:tc>
      </w:tr>
      <w:tr w:rsidR="001424E2" w:rsidRPr="0030671B" w:rsidTr="0013709D">
        <w:trPr>
          <w:gridBefore w:val="10"/>
          <w:wBefore w:w="5710" w:type="dxa"/>
        </w:trPr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4E2" w:rsidRPr="0030671B" w:rsidRDefault="001424E2" w:rsidP="002C1789">
            <w:pPr>
              <w:pStyle w:val="11"/>
              <w:ind w:firstLine="748"/>
              <w:jc w:val="center"/>
              <w:rPr>
                <w:sz w:val="16"/>
                <w:szCs w:val="16"/>
              </w:rPr>
            </w:pPr>
          </w:p>
          <w:p w:rsidR="001424E2" w:rsidRPr="0030671B" w:rsidRDefault="001424E2" w:rsidP="002C1789">
            <w:pPr>
              <w:pStyle w:val="11"/>
              <w:ind w:firstLine="748"/>
              <w:jc w:val="center"/>
              <w:rPr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Форма</w:t>
            </w: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8210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424E2" w:rsidRPr="00D55676" w:rsidRDefault="001424E2" w:rsidP="002C1789">
            <w:pPr>
              <w:jc w:val="center"/>
              <w:rPr>
                <w:b/>
                <w:bCs/>
                <w:sz w:val="22"/>
                <w:szCs w:val="22"/>
              </w:rPr>
            </w:pPr>
            <w:r w:rsidRPr="00193B1E">
              <w:rPr>
                <w:b/>
                <w:spacing w:val="40"/>
                <w:sz w:val="22"/>
                <w:szCs w:val="22"/>
              </w:rPr>
              <w:t>ЗАЯВЛЕНИЕ</w:t>
            </w:r>
          </w:p>
        </w:tc>
        <w:tc>
          <w:tcPr>
            <w:tcW w:w="1064" w:type="dxa"/>
            <w:vAlign w:val="center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5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4E2" w:rsidRPr="00D55676" w:rsidRDefault="001424E2" w:rsidP="002C1789">
            <w:pPr>
              <w:jc w:val="right"/>
              <w:rPr>
                <w:b/>
                <w:bCs/>
                <w:sz w:val="22"/>
                <w:szCs w:val="22"/>
              </w:rPr>
            </w:pPr>
            <w:r w:rsidRPr="00D55676">
              <w:rPr>
                <w:b/>
                <w:bCs/>
                <w:sz w:val="22"/>
                <w:szCs w:val="22"/>
              </w:rPr>
              <w:t>на открытие лицевого счета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  «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737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клиента</w:t>
            </w:r>
          </w:p>
        </w:tc>
        <w:tc>
          <w:tcPr>
            <w:tcW w:w="59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821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821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ого получателя средств*</w:t>
            </w:r>
          </w:p>
        </w:tc>
        <w:tc>
          <w:tcPr>
            <w:tcW w:w="5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8210" w:type="dxa"/>
            <w:gridSpan w:val="12"/>
            <w:tcBorders>
              <w:top w:val="nil"/>
              <w:left w:val="nil"/>
              <w:bottom w:val="nil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137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финансового органа Смоленской области</w:t>
            </w:r>
          </w:p>
        </w:tc>
        <w:tc>
          <w:tcPr>
            <w:tcW w:w="6620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ой области</w:t>
            </w:r>
          </w:p>
        </w:tc>
      </w:tr>
    </w:tbl>
    <w:p w:rsidR="001424E2" w:rsidRDefault="001424E2" w:rsidP="001424E2">
      <w:pPr>
        <w:pStyle w:val="11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512"/>
      </w:tblGrid>
      <w:tr w:rsidR="001424E2" w:rsidTr="002C1789">
        <w:trPr>
          <w:trHeight w:val="369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ошу открыть лицевой счет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rPr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</w:tcBorders>
          </w:tcPr>
          <w:p w:rsidR="001424E2" w:rsidRDefault="001424E2" w:rsidP="002C1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 лицевого счета)</w:t>
            </w:r>
          </w:p>
        </w:tc>
      </w:tr>
      <w:tr w:rsidR="001424E2" w:rsidTr="002C1789">
        <w:trPr>
          <w:cantSplit/>
          <w:trHeight w:hRule="exact" w:val="36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открытия</w:t>
            </w:r>
          </w:p>
        </w:tc>
        <w:tc>
          <w:tcPr>
            <w:tcW w:w="7512" w:type="dxa"/>
            <w:vMerge w:val="restart"/>
            <w:tcBorders>
              <w:top w:val="nil"/>
              <w:lef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го счета</w:t>
            </w:r>
          </w:p>
        </w:tc>
        <w:tc>
          <w:tcPr>
            <w:tcW w:w="75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</w:p>
        </w:tc>
      </w:tr>
    </w:tbl>
    <w:p w:rsidR="001424E2" w:rsidRDefault="001424E2" w:rsidP="001424E2">
      <w:pPr>
        <w:pStyle w:val="11"/>
        <w:ind w:firstLine="748"/>
        <w:jc w:val="center"/>
        <w:rPr>
          <w:sz w:val="22"/>
          <w:szCs w:val="2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722"/>
        <w:gridCol w:w="141"/>
        <w:gridCol w:w="1418"/>
        <w:gridCol w:w="141"/>
        <w:gridCol w:w="2977"/>
      </w:tblGrid>
      <w:tr w:rsidR="001424E2" w:rsidTr="002C178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клиента </w:t>
            </w:r>
          </w:p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полномоченное лицо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1424E2" w:rsidRDefault="001424E2" w:rsidP="001424E2">
      <w:pPr>
        <w:pStyle w:val="11"/>
        <w:ind w:firstLine="748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722"/>
        <w:gridCol w:w="141"/>
        <w:gridCol w:w="1418"/>
        <w:gridCol w:w="141"/>
        <w:gridCol w:w="2977"/>
      </w:tblGrid>
      <w:tr w:rsidR="001424E2" w:rsidTr="002C178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клиента (уполномоченное лицо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424E2" w:rsidRDefault="001424E2" w:rsidP="002C1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1424E2" w:rsidRPr="00193B1E" w:rsidRDefault="001424E2" w:rsidP="001424E2">
      <w:pPr>
        <w:pStyle w:val="11"/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10308D" w:rsidRDefault="0010308D" w:rsidP="0013709D">
      <w:pPr>
        <w:pStyle w:val="1"/>
        <w:rPr>
          <w:b/>
          <w:sz w:val="24"/>
          <w:szCs w:val="24"/>
        </w:rPr>
      </w:pPr>
    </w:p>
    <w:p w:rsidR="0010308D" w:rsidRDefault="0010308D" w:rsidP="0013709D">
      <w:pPr>
        <w:pStyle w:val="1"/>
        <w:rPr>
          <w:b/>
          <w:sz w:val="24"/>
          <w:szCs w:val="24"/>
        </w:rPr>
      </w:pPr>
    </w:p>
    <w:p w:rsidR="001424E2" w:rsidRPr="0013709D" w:rsidRDefault="001424E2" w:rsidP="00EE4BD5">
      <w:pPr>
        <w:pStyle w:val="1"/>
        <w:jc w:val="center"/>
        <w:rPr>
          <w:b/>
          <w:sz w:val="24"/>
          <w:szCs w:val="24"/>
        </w:rPr>
      </w:pPr>
      <w:r w:rsidRPr="0013709D">
        <w:rPr>
          <w:b/>
          <w:sz w:val="24"/>
          <w:szCs w:val="24"/>
        </w:rPr>
        <w:t>Отметка финансового органа муниципального образования «</w:t>
      </w:r>
      <w:proofErr w:type="spellStart"/>
      <w:r w:rsidRPr="0013709D">
        <w:rPr>
          <w:b/>
          <w:sz w:val="24"/>
          <w:szCs w:val="24"/>
        </w:rPr>
        <w:t>Шумячский</w:t>
      </w:r>
      <w:proofErr w:type="spellEnd"/>
      <w:r w:rsidRPr="0013709D">
        <w:rPr>
          <w:b/>
          <w:sz w:val="24"/>
          <w:szCs w:val="24"/>
        </w:rPr>
        <w:t xml:space="preserve"> район» Смоленской области</w:t>
      </w:r>
    </w:p>
    <w:p w:rsidR="001424E2" w:rsidRPr="00193B1E" w:rsidRDefault="001424E2" w:rsidP="00EE4BD5">
      <w:pPr>
        <w:pStyle w:val="21"/>
        <w:pBdr>
          <w:top w:val="single" w:sz="4" w:space="1" w:color="auto"/>
        </w:pBdr>
        <w:jc w:val="left"/>
        <w:rPr>
          <w:sz w:val="22"/>
          <w:szCs w:val="22"/>
        </w:rPr>
      </w:pPr>
      <w:r w:rsidRPr="00193B1E">
        <w:rPr>
          <w:sz w:val="22"/>
          <w:szCs w:val="22"/>
        </w:rPr>
        <w:t>об открытии лицевого счета №_________________________________№________________________________</w:t>
      </w:r>
      <w:r w:rsidR="0013709D">
        <w:rPr>
          <w:sz w:val="22"/>
          <w:szCs w:val="22"/>
        </w:rPr>
        <w:t>_</w:t>
      </w:r>
    </w:p>
    <w:p w:rsidR="001424E2" w:rsidRPr="00193B1E" w:rsidRDefault="001424E2" w:rsidP="002C1789">
      <w:pPr>
        <w:pStyle w:val="21"/>
        <w:pBdr>
          <w:top w:val="single" w:sz="4" w:space="1" w:color="auto"/>
        </w:pBdr>
        <w:ind w:firstLine="748"/>
        <w:jc w:val="right"/>
        <w:rPr>
          <w:sz w:val="22"/>
          <w:szCs w:val="22"/>
        </w:rPr>
      </w:pPr>
    </w:p>
    <w:tbl>
      <w:tblPr>
        <w:tblW w:w="102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660"/>
        <w:gridCol w:w="1980"/>
        <w:gridCol w:w="540"/>
        <w:gridCol w:w="2520"/>
      </w:tblGrid>
      <w:tr w:rsidR="001424E2" w:rsidRPr="00193B1E" w:rsidTr="002C1789">
        <w:trPr>
          <w:cantSplit/>
        </w:trPr>
        <w:tc>
          <w:tcPr>
            <w:tcW w:w="5248" w:type="dxa"/>
            <w:gridSpan w:val="2"/>
            <w:vAlign w:val="bottom"/>
          </w:tcPr>
          <w:p w:rsidR="001424E2" w:rsidRPr="0010308D" w:rsidRDefault="001424E2" w:rsidP="002C1789">
            <w:pPr>
              <w:pStyle w:val="11"/>
              <w:rPr>
                <w:sz w:val="22"/>
                <w:szCs w:val="22"/>
              </w:rPr>
            </w:pPr>
            <w:r w:rsidRPr="0010308D">
              <w:rPr>
                <w:sz w:val="22"/>
                <w:szCs w:val="22"/>
              </w:rPr>
              <w:t xml:space="preserve">Начальник (заместитель, начальника) </w:t>
            </w:r>
          </w:p>
          <w:p w:rsidR="001424E2" w:rsidRPr="0010308D" w:rsidRDefault="001424E2" w:rsidP="002C1789">
            <w:pPr>
              <w:pStyle w:val="11"/>
              <w:rPr>
                <w:sz w:val="22"/>
                <w:szCs w:val="22"/>
              </w:rPr>
            </w:pPr>
            <w:r w:rsidRPr="0010308D">
              <w:rPr>
                <w:sz w:val="22"/>
                <w:szCs w:val="22"/>
              </w:rPr>
              <w:t>Финансового управления                ________________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</w:tr>
      <w:tr w:rsidR="001424E2" w:rsidRPr="00193B1E" w:rsidTr="002C1789">
        <w:trPr>
          <w:cantSplit/>
        </w:trPr>
        <w:tc>
          <w:tcPr>
            <w:tcW w:w="5248" w:type="dxa"/>
            <w:gridSpan w:val="2"/>
            <w:vAlign w:val="bottom"/>
          </w:tcPr>
          <w:p w:rsidR="001424E2" w:rsidRPr="0010308D" w:rsidRDefault="001424E2" w:rsidP="002C1789">
            <w:pPr>
              <w:pStyle w:val="11"/>
              <w:ind w:firstLine="748"/>
              <w:jc w:val="right"/>
              <w:rPr>
                <w:sz w:val="22"/>
                <w:szCs w:val="22"/>
              </w:rPr>
            </w:pPr>
            <w:r w:rsidRPr="0010308D"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2C1789">
              <w:rPr>
                <w:sz w:val="22"/>
                <w:szCs w:val="22"/>
              </w:rPr>
              <w:t xml:space="preserve">                                        </w:t>
            </w:r>
            <w:r w:rsidRPr="0010308D">
              <w:rPr>
                <w:sz w:val="22"/>
                <w:szCs w:val="22"/>
              </w:rPr>
              <w:t>(должность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  (подпись)</w:t>
            </w:r>
          </w:p>
        </w:tc>
        <w:tc>
          <w:tcPr>
            <w:tcW w:w="540" w:type="dxa"/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193B1E">
              <w:rPr>
                <w:sz w:val="16"/>
                <w:szCs w:val="16"/>
              </w:rPr>
              <w:t>(расшифровка подписи)</w:t>
            </w:r>
          </w:p>
        </w:tc>
      </w:tr>
      <w:tr w:rsidR="001424E2" w:rsidRPr="00193B1E" w:rsidTr="002C1789">
        <w:trPr>
          <w:cantSplit/>
        </w:trPr>
        <w:tc>
          <w:tcPr>
            <w:tcW w:w="5248" w:type="dxa"/>
            <w:gridSpan w:val="2"/>
            <w:vAlign w:val="bottom"/>
          </w:tcPr>
          <w:p w:rsidR="001424E2" w:rsidRPr="0010308D" w:rsidRDefault="001424E2" w:rsidP="002C1789">
            <w:pPr>
              <w:pStyle w:val="11"/>
              <w:rPr>
                <w:sz w:val="22"/>
                <w:szCs w:val="22"/>
              </w:rPr>
            </w:pPr>
            <w:r w:rsidRPr="0010308D">
              <w:rPr>
                <w:sz w:val="22"/>
                <w:szCs w:val="22"/>
              </w:rPr>
              <w:t>Начальник отдела бухгалтерского учета и отчетности</w:t>
            </w:r>
          </w:p>
          <w:p w:rsidR="001424E2" w:rsidRPr="0010308D" w:rsidRDefault="001424E2" w:rsidP="002C1789">
            <w:pPr>
              <w:pStyle w:val="11"/>
              <w:rPr>
                <w:sz w:val="22"/>
                <w:szCs w:val="22"/>
              </w:rPr>
            </w:pPr>
            <w:r w:rsidRPr="0010308D">
              <w:rPr>
                <w:sz w:val="22"/>
                <w:szCs w:val="22"/>
              </w:rPr>
              <w:t xml:space="preserve">(ответственный работник отдела бухгалтерского учета и </w:t>
            </w:r>
            <w:proofErr w:type="gramStart"/>
            <w:r w:rsidRPr="0010308D">
              <w:rPr>
                <w:sz w:val="22"/>
                <w:szCs w:val="22"/>
              </w:rPr>
              <w:t xml:space="preserve">отчетности)   </w:t>
            </w:r>
            <w:proofErr w:type="gramEnd"/>
            <w:r w:rsidRPr="0010308D">
              <w:rPr>
                <w:sz w:val="22"/>
                <w:szCs w:val="22"/>
              </w:rPr>
              <w:t>____________________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</w:tr>
      <w:tr w:rsidR="001424E2" w:rsidRPr="00193B1E" w:rsidTr="002C1789">
        <w:trPr>
          <w:cantSplit/>
        </w:trPr>
        <w:tc>
          <w:tcPr>
            <w:tcW w:w="5248" w:type="dxa"/>
            <w:gridSpan w:val="2"/>
            <w:vAlign w:val="bottom"/>
          </w:tcPr>
          <w:p w:rsidR="001424E2" w:rsidRPr="00193B1E" w:rsidRDefault="001424E2" w:rsidP="002C1789">
            <w:pPr>
              <w:pStyle w:val="11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193B1E">
              <w:rPr>
                <w:sz w:val="16"/>
                <w:szCs w:val="16"/>
              </w:rPr>
              <w:t xml:space="preserve"> (должность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   (подпись)</w:t>
            </w:r>
          </w:p>
        </w:tc>
        <w:tc>
          <w:tcPr>
            <w:tcW w:w="540" w:type="dxa"/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193B1E">
              <w:rPr>
                <w:sz w:val="16"/>
                <w:szCs w:val="16"/>
              </w:rPr>
              <w:t>(расшифровка подписи)</w:t>
            </w:r>
          </w:p>
        </w:tc>
      </w:tr>
      <w:tr w:rsidR="001424E2" w:rsidRPr="00193B1E" w:rsidTr="002C1789">
        <w:trPr>
          <w:gridAfter w:val="1"/>
          <w:wAfter w:w="2520" w:type="dxa"/>
        </w:trPr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rPr>
                <w:sz w:val="22"/>
                <w:szCs w:val="22"/>
              </w:rPr>
            </w:pPr>
            <w:r w:rsidRPr="0010308D">
              <w:rPr>
                <w:sz w:val="22"/>
                <w:szCs w:val="22"/>
              </w:rPr>
              <w:lastRenderedPageBreak/>
              <w:t xml:space="preserve">Начальник отдела по казначейскому исполнению бюджета (ответственный работник отдела </w:t>
            </w:r>
            <w:r w:rsidR="0013709D" w:rsidRPr="0010308D">
              <w:rPr>
                <w:sz w:val="22"/>
                <w:szCs w:val="22"/>
              </w:rPr>
              <w:t xml:space="preserve">по казначейскому исполнению </w:t>
            </w:r>
            <w:proofErr w:type="gramStart"/>
            <w:r w:rsidR="0013709D" w:rsidRPr="0010308D">
              <w:rPr>
                <w:sz w:val="22"/>
                <w:szCs w:val="22"/>
              </w:rPr>
              <w:t>бюджета</w:t>
            </w:r>
            <w:r w:rsidRPr="0055189E">
              <w:t>)</w:t>
            </w:r>
            <w:r>
              <w:rPr>
                <w:sz w:val="22"/>
                <w:szCs w:val="22"/>
              </w:rPr>
              <w:t xml:space="preserve">   </w:t>
            </w:r>
            <w:proofErr w:type="gramEnd"/>
            <w:r>
              <w:rPr>
                <w:sz w:val="22"/>
                <w:szCs w:val="22"/>
              </w:rPr>
              <w:t xml:space="preserve">                         </w:t>
            </w:r>
            <w:r w:rsidRPr="00193B1E">
              <w:rPr>
                <w:sz w:val="22"/>
                <w:szCs w:val="22"/>
              </w:rPr>
              <w:t>_____________________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Pr="00193B1E" w:rsidRDefault="001424E2" w:rsidP="002C1789">
            <w:pPr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ind w:firstLine="748"/>
              <w:rPr>
                <w:sz w:val="22"/>
                <w:szCs w:val="22"/>
              </w:rPr>
            </w:pPr>
          </w:p>
        </w:tc>
      </w:tr>
      <w:tr w:rsidR="001424E2" w:rsidRPr="00193B1E" w:rsidTr="002C1789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ind w:firstLine="748"/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13709D">
            <w:pPr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должность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   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424E2" w:rsidRPr="00193B1E" w:rsidRDefault="001424E2" w:rsidP="002C1789">
            <w:pPr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(расшифровка подписи)</w:t>
            </w:r>
          </w:p>
        </w:tc>
      </w:tr>
    </w:tbl>
    <w:p w:rsidR="001424E2" w:rsidRPr="00B5554D" w:rsidRDefault="001424E2" w:rsidP="001424E2">
      <w:pPr>
        <w:jc w:val="right"/>
      </w:pPr>
    </w:p>
    <w:p w:rsidR="001424E2" w:rsidRPr="00193B1E" w:rsidRDefault="001424E2" w:rsidP="001424E2">
      <w:r>
        <w:t>«_____</w:t>
      </w:r>
      <w:proofErr w:type="gramStart"/>
      <w:r>
        <w:t>_»_</w:t>
      </w:r>
      <w:proofErr w:type="gramEnd"/>
      <w:r>
        <w:t>________________20____г.</w:t>
      </w:r>
    </w:p>
    <w:p w:rsidR="001424E2" w:rsidRDefault="001424E2" w:rsidP="001424E2"/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50231">
        <w:rPr>
          <w:sz w:val="16"/>
          <w:szCs w:val="16"/>
        </w:rPr>
        <w:t>*</w:t>
      </w: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D" w:rsidRDefault="0010308D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  <w:bookmarkStart w:id="0" w:name="_GoBack"/>
      <w:bookmarkEnd w:id="0"/>
    </w:p>
    <w:p w:rsidR="001424E2" w:rsidRDefault="001424E2" w:rsidP="001424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3402" w:type="dxa"/>
        <w:tblInd w:w="6912" w:type="dxa"/>
        <w:tblLook w:val="01E0" w:firstRow="1" w:lastRow="1" w:firstColumn="1" w:lastColumn="1" w:noHBand="0" w:noVBand="0"/>
      </w:tblPr>
      <w:tblGrid>
        <w:gridCol w:w="3402"/>
      </w:tblGrid>
      <w:tr w:rsidR="001424E2" w:rsidRPr="0030671B" w:rsidTr="002C1789">
        <w:tc>
          <w:tcPr>
            <w:tcW w:w="3402" w:type="dxa"/>
          </w:tcPr>
          <w:p w:rsidR="001424E2" w:rsidRPr="0030671B" w:rsidRDefault="001424E2" w:rsidP="002C1789">
            <w:pPr>
              <w:pStyle w:val="11"/>
              <w:jc w:val="center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>
              <w:rPr>
                <w:sz w:val="16"/>
                <w:szCs w:val="16"/>
              </w:rPr>
              <w:t>Приложение № 5</w:t>
            </w:r>
          </w:p>
          <w:p w:rsidR="001424E2" w:rsidRPr="0030671B" w:rsidRDefault="001424E2" w:rsidP="002C1789">
            <w:pPr>
              <w:pStyle w:val="11"/>
              <w:jc w:val="center"/>
              <w:rPr>
                <w:b/>
                <w:spacing w:val="40"/>
                <w:sz w:val="16"/>
                <w:szCs w:val="16"/>
              </w:rPr>
            </w:pPr>
            <w:r w:rsidRPr="00C115E6">
              <w:rPr>
                <w:sz w:val="18"/>
                <w:szCs w:val="18"/>
              </w:rPr>
              <w:t>к Порядку открытия и ведения лицевых счетов</w:t>
            </w:r>
            <w:r>
              <w:rPr>
                <w:sz w:val="18"/>
                <w:szCs w:val="18"/>
              </w:rPr>
              <w:t xml:space="preserve"> Финансовым управлением Администрации муниципального образования «</w:t>
            </w:r>
            <w:proofErr w:type="spellStart"/>
            <w:r>
              <w:rPr>
                <w:sz w:val="18"/>
                <w:szCs w:val="18"/>
              </w:rPr>
              <w:t>Шумячский</w:t>
            </w:r>
            <w:proofErr w:type="spellEnd"/>
            <w:r>
              <w:rPr>
                <w:sz w:val="18"/>
                <w:szCs w:val="18"/>
              </w:rPr>
              <w:t xml:space="preserve"> район» Смоленской области</w:t>
            </w:r>
          </w:p>
        </w:tc>
      </w:tr>
      <w:tr w:rsidR="001424E2" w:rsidRPr="0030671B" w:rsidTr="002C1789">
        <w:tc>
          <w:tcPr>
            <w:tcW w:w="3402" w:type="dxa"/>
          </w:tcPr>
          <w:p w:rsidR="001424E2" w:rsidRPr="0030671B" w:rsidRDefault="001424E2" w:rsidP="002C1789">
            <w:pPr>
              <w:pStyle w:val="11"/>
              <w:jc w:val="center"/>
              <w:rPr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Форма</w:t>
            </w:r>
          </w:p>
        </w:tc>
      </w:tr>
    </w:tbl>
    <w:p w:rsidR="001424E2" w:rsidRPr="00193B1E" w:rsidRDefault="001424E2" w:rsidP="001424E2">
      <w:pPr>
        <w:pStyle w:val="11"/>
        <w:jc w:val="center"/>
        <w:rPr>
          <w:sz w:val="22"/>
          <w:szCs w:val="22"/>
        </w:rPr>
      </w:pPr>
      <w:r w:rsidRPr="00193B1E">
        <w:rPr>
          <w:b/>
          <w:spacing w:val="40"/>
          <w:sz w:val="22"/>
          <w:szCs w:val="22"/>
        </w:rPr>
        <w:t>ЗАЯВЛЕНИЕ</w:t>
      </w:r>
      <w:r w:rsidRPr="00193B1E">
        <w:rPr>
          <w:b/>
          <w:spacing w:val="40"/>
          <w:sz w:val="22"/>
          <w:szCs w:val="22"/>
        </w:rPr>
        <w:br/>
      </w:r>
      <w:r w:rsidRPr="00193B1E">
        <w:rPr>
          <w:b/>
          <w:sz w:val="22"/>
          <w:szCs w:val="22"/>
        </w:rPr>
        <w:t>на закрытие лицевого счета</w:t>
      </w:r>
    </w:p>
    <w:p w:rsidR="001424E2" w:rsidRPr="00E120D0" w:rsidRDefault="001424E2" w:rsidP="001424E2">
      <w:pPr>
        <w:pStyle w:val="11"/>
        <w:jc w:val="center"/>
        <w:rPr>
          <w:b/>
          <w:sz w:val="22"/>
          <w:szCs w:val="22"/>
        </w:rPr>
      </w:pPr>
      <w:r w:rsidRPr="00E120D0">
        <w:rPr>
          <w:b/>
          <w:sz w:val="22"/>
          <w:szCs w:val="22"/>
        </w:rPr>
        <w:t xml:space="preserve"> № _________________________</w:t>
      </w:r>
    </w:p>
    <w:p w:rsidR="001424E2" w:rsidRPr="00E120D0" w:rsidRDefault="001424E2" w:rsidP="001424E2">
      <w:pPr>
        <w:pStyle w:val="11"/>
        <w:jc w:val="center"/>
        <w:rPr>
          <w:b/>
          <w:sz w:val="22"/>
          <w:szCs w:val="22"/>
        </w:rPr>
      </w:pPr>
      <w:r w:rsidRPr="00E120D0">
        <w:rPr>
          <w:b/>
          <w:sz w:val="22"/>
          <w:szCs w:val="22"/>
        </w:rPr>
        <w:t>№ _________________________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55"/>
        <w:gridCol w:w="1900"/>
        <w:gridCol w:w="399"/>
        <w:gridCol w:w="395"/>
        <w:gridCol w:w="865"/>
      </w:tblGrid>
      <w:tr w:rsidR="001424E2" w:rsidRPr="00193B1E" w:rsidTr="002C1789">
        <w:trPr>
          <w:cantSplit/>
          <w:jc w:val="center"/>
        </w:trPr>
        <w:tc>
          <w:tcPr>
            <w:tcW w:w="482" w:type="dxa"/>
            <w:vAlign w:val="bottom"/>
          </w:tcPr>
          <w:p w:rsidR="001424E2" w:rsidRPr="00193B1E" w:rsidRDefault="001424E2" w:rsidP="002C1789">
            <w:pPr>
              <w:pStyle w:val="11"/>
              <w:rPr>
                <w:sz w:val="22"/>
                <w:szCs w:val="22"/>
              </w:rPr>
            </w:pPr>
            <w:r w:rsidRPr="00193B1E">
              <w:rPr>
                <w:sz w:val="22"/>
                <w:szCs w:val="22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vAlign w:val="bottom"/>
          </w:tcPr>
          <w:p w:rsidR="001424E2" w:rsidRPr="00193B1E" w:rsidRDefault="001424E2" w:rsidP="002C1789">
            <w:pPr>
              <w:pStyle w:val="11"/>
              <w:rPr>
                <w:sz w:val="22"/>
                <w:szCs w:val="22"/>
              </w:rPr>
            </w:pPr>
            <w:r w:rsidRPr="00193B1E">
              <w:rPr>
                <w:sz w:val="22"/>
                <w:szCs w:val="22"/>
              </w:rPr>
              <w:t>»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dxa"/>
            <w:vAlign w:val="bottom"/>
          </w:tcPr>
          <w:p w:rsidR="001424E2" w:rsidRPr="00193B1E" w:rsidRDefault="001424E2" w:rsidP="002C1789">
            <w:pPr>
              <w:pStyle w:val="11"/>
              <w:jc w:val="right"/>
              <w:rPr>
                <w:sz w:val="22"/>
                <w:szCs w:val="22"/>
              </w:rPr>
            </w:pPr>
            <w:r w:rsidRPr="00193B1E">
              <w:rPr>
                <w:sz w:val="22"/>
                <w:szCs w:val="22"/>
              </w:rPr>
              <w:t>2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865" w:type="dxa"/>
            <w:vAlign w:val="bottom"/>
          </w:tcPr>
          <w:p w:rsidR="001424E2" w:rsidRPr="00193B1E" w:rsidRDefault="001424E2" w:rsidP="002C1789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Pr="00193B1E">
              <w:rPr>
                <w:sz w:val="22"/>
                <w:szCs w:val="22"/>
              </w:rPr>
              <w:t xml:space="preserve"> </w:t>
            </w:r>
          </w:p>
        </w:tc>
      </w:tr>
    </w:tbl>
    <w:p w:rsidR="001424E2" w:rsidRPr="00193B1E" w:rsidRDefault="001424E2" w:rsidP="001424E2">
      <w:pPr>
        <w:pStyle w:val="11"/>
        <w:rPr>
          <w:sz w:val="8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6"/>
        <w:gridCol w:w="565"/>
        <w:gridCol w:w="710"/>
        <w:gridCol w:w="462"/>
        <w:gridCol w:w="228"/>
        <w:gridCol w:w="1826"/>
        <w:gridCol w:w="317"/>
        <w:gridCol w:w="354"/>
        <w:gridCol w:w="2342"/>
        <w:gridCol w:w="710"/>
        <w:gridCol w:w="1134"/>
      </w:tblGrid>
      <w:tr w:rsidR="001424E2" w:rsidTr="002C1789"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1424E2" w:rsidTr="002C1789">
        <w:trPr>
          <w:cantSplit/>
          <w:trHeight w:hRule="exact" w:val="588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  <w:t>клиента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rPr>
          <w:trHeight w:val="156"/>
        </w:trPr>
        <w:tc>
          <w:tcPr>
            <w:tcW w:w="91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  <w:tr w:rsidR="001424E2" w:rsidTr="002C1789">
        <w:trPr>
          <w:cantSplit/>
        </w:trPr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ного получателя средств*</w:t>
            </w:r>
          </w:p>
        </w:tc>
        <w:tc>
          <w:tcPr>
            <w:tcW w:w="62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424E2" w:rsidRDefault="001424E2" w:rsidP="001424E2">
      <w:pPr>
        <w:pStyle w:val="11"/>
        <w:rPr>
          <w:sz w:val="22"/>
          <w:szCs w:val="22"/>
        </w:rPr>
      </w:pPr>
    </w:p>
    <w:p w:rsidR="001424E2" w:rsidRDefault="001424E2" w:rsidP="001424E2">
      <w:pPr>
        <w:ind w:right="-284"/>
        <w:rPr>
          <w:sz w:val="22"/>
          <w:szCs w:val="22"/>
        </w:rPr>
      </w:pPr>
      <w:r w:rsidRPr="00A2789F">
        <w:rPr>
          <w:sz w:val="22"/>
          <w:szCs w:val="22"/>
        </w:rPr>
        <w:t xml:space="preserve">Наименование вышестоящего участника </w:t>
      </w:r>
    </w:p>
    <w:p w:rsidR="001424E2" w:rsidRDefault="001424E2" w:rsidP="001424E2">
      <w:pPr>
        <w:ind w:right="-284"/>
        <w:rPr>
          <w:sz w:val="22"/>
          <w:szCs w:val="22"/>
        </w:rPr>
      </w:pPr>
      <w:r w:rsidRPr="00A2789F">
        <w:rPr>
          <w:sz w:val="22"/>
          <w:szCs w:val="22"/>
        </w:rPr>
        <w:t>бюджетного процесса (</w:t>
      </w:r>
      <w:r>
        <w:rPr>
          <w:sz w:val="22"/>
          <w:szCs w:val="22"/>
        </w:rPr>
        <w:t>учредителя бюджетного</w:t>
      </w:r>
    </w:p>
    <w:p w:rsidR="001424E2" w:rsidRDefault="001424E2" w:rsidP="001424E2">
      <w:pPr>
        <w:ind w:right="-284"/>
        <w:rPr>
          <w:sz w:val="22"/>
          <w:szCs w:val="22"/>
        </w:rPr>
      </w:pPr>
      <w:r>
        <w:rPr>
          <w:sz w:val="22"/>
          <w:szCs w:val="22"/>
        </w:rPr>
        <w:t>(автономного) учреждения, вышестоящего</w:t>
      </w:r>
    </w:p>
    <w:p w:rsidR="001424E2" w:rsidRPr="00625534" w:rsidRDefault="001424E2" w:rsidP="001424E2">
      <w:pPr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учреждения, </w:t>
      </w:r>
      <w:r w:rsidRPr="00A2789F">
        <w:rPr>
          <w:sz w:val="22"/>
          <w:szCs w:val="22"/>
        </w:rPr>
        <w:t xml:space="preserve">вышестоящей </w:t>
      </w:r>
      <w:proofErr w:type="gramStart"/>
      <w:r>
        <w:rPr>
          <w:sz w:val="22"/>
          <w:szCs w:val="22"/>
        </w:rPr>
        <w:t>о</w:t>
      </w:r>
      <w:r w:rsidRPr="00A2789F">
        <w:rPr>
          <w:sz w:val="22"/>
          <w:szCs w:val="22"/>
        </w:rPr>
        <w:t>рганизации)</w:t>
      </w:r>
      <w:r>
        <w:t xml:space="preserve">   </w:t>
      </w:r>
      <w:proofErr w:type="gramEnd"/>
      <w:r>
        <w:t>______________________________________________________________</w:t>
      </w:r>
    </w:p>
    <w:p w:rsidR="001424E2" w:rsidRDefault="001424E2" w:rsidP="001424E2">
      <w:pPr>
        <w:ind w:right="-284"/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1"/>
        <w:gridCol w:w="7373"/>
      </w:tblGrid>
      <w:tr w:rsidR="001424E2" w:rsidTr="002C1789"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Default="001424E2" w:rsidP="002C1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финансового органа Смоленской обла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424E2" w:rsidRDefault="001424E2" w:rsidP="002C1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Шумяч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ой области</w:t>
            </w:r>
          </w:p>
        </w:tc>
      </w:tr>
    </w:tbl>
    <w:p w:rsidR="001424E2" w:rsidRDefault="001424E2" w:rsidP="001424E2">
      <w:pPr>
        <w:pStyle w:val="11"/>
        <w:ind w:right="-284"/>
        <w:rPr>
          <w:b/>
        </w:rPr>
      </w:pPr>
    </w:p>
    <w:p w:rsidR="001424E2" w:rsidRPr="00193B1E" w:rsidRDefault="001424E2" w:rsidP="001424E2">
      <w:pPr>
        <w:pStyle w:val="11"/>
        <w:ind w:right="-284"/>
        <w:rPr>
          <w:sz w:val="22"/>
          <w:szCs w:val="22"/>
        </w:rPr>
      </w:pPr>
      <w:r w:rsidRPr="00A2789F">
        <w:rPr>
          <w:b/>
          <w:sz w:val="22"/>
          <w:szCs w:val="22"/>
        </w:rPr>
        <w:t xml:space="preserve">Прошу закрыть лицевой </w:t>
      </w:r>
      <w:proofErr w:type="gramStart"/>
      <w:r w:rsidRPr="00A2789F">
        <w:rPr>
          <w:b/>
          <w:sz w:val="22"/>
          <w:szCs w:val="22"/>
        </w:rPr>
        <w:t>счет</w:t>
      </w:r>
      <w:r>
        <w:rPr>
          <w:b/>
        </w:rPr>
        <w:t xml:space="preserve"> </w:t>
      </w:r>
      <w:r w:rsidRPr="00193B1E">
        <w:rPr>
          <w:sz w:val="22"/>
          <w:szCs w:val="22"/>
        </w:rPr>
        <w:t xml:space="preserve"> _</w:t>
      </w:r>
      <w:proofErr w:type="gramEnd"/>
      <w:r w:rsidRPr="00193B1E">
        <w:rPr>
          <w:sz w:val="22"/>
          <w:szCs w:val="22"/>
        </w:rPr>
        <w:t>______</w:t>
      </w:r>
      <w:r>
        <w:rPr>
          <w:sz w:val="22"/>
          <w:szCs w:val="22"/>
        </w:rPr>
        <w:t>__________________________________</w:t>
      </w:r>
      <w:r w:rsidRPr="00193B1E">
        <w:rPr>
          <w:sz w:val="22"/>
          <w:szCs w:val="22"/>
        </w:rPr>
        <w:t>___________</w:t>
      </w:r>
      <w:r>
        <w:rPr>
          <w:sz w:val="22"/>
          <w:szCs w:val="22"/>
        </w:rPr>
        <w:t>__</w:t>
      </w:r>
      <w:r w:rsidRPr="00193B1E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="0013709D">
        <w:rPr>
          <w:sz w:val="22"/>
          <w:szCs w:val="22"/>
        </w:rPr>
        <w:t>______________________</w:t>
      </w:r>
    </w:p>
    <w:p w:rsidR="001424E2" w:rsidRPr="00193B1E" w:rsidRDefault="001424E2" w:rsidP="001424E2">
      <w:pPr>
        <w:pStyle w:val="11"/>
        <w:rPr>
          <w:sz w:val="16"/>
          <w:szCs w:val="16"/>
        </w:rPr>
      </w:pPr>
      <w:r w:rsidRPr="00193B1E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</w:t>
      </w:r>
      <w:r w:rsidRPr="00193B1E">
        <w:rPr>
          <w:sz w:val="16"/>
          <w:szCs w:val="16"/>
        </w:rPr>
        <w:t xml:space="preserve">  (вид лицевого счета)</w:t>
      </w:r>
    </w:p>
    <w:p w:rsidR="001424E2" w:rsidRPr="00193B1E" w:rsidRDefault="001424E2" w:rsidP="001424E2">
      <w:pPr>
        <w:pStyle w:val="11"/>
        <w:ind w:right="-284"/>
        <w:rPr>
          <w:sz w:val="16"/>
          <w:szCs w:val="16"/>
        </w:rPr>
      </w:pPr>
      <w:r w:rsidRPr="00193B1E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1424E2" w:rsidRPr="00193B1E" w:rsidRDefault="001424E2" w:rsidP="001424E2">
      <w:pPr>
        <w:pStyle w:val="11"/>
        <w:ind w:right="-284"/>
        <w:rPr>
          <w:sz w:val="24"/>
        </w:rPr>
      </w:pPr>
      <w:r w:rsidRPr="00A2789F">
        <w:rPr>
          <w:sz w:val="22"/>
          <w:szCs w:val="22"/>
        </w:rPr>
        <w:t>в связи с</w:t>
      </w:r>
      <w:r w:rsidRPr="00193B1E">
        <w:rPr>
          <w:sz w:val="24"/>
        </w:rPr>
        <w:t xml:space="preserve"> __________________________________________________________________________</w:t>
      </w:r>
      <w:r>
        <w:rPr>
          <w:sz w:val="24"/>
        </w:rPr>
        <w:t>___</w:t>
      </w:r>
      <w:r w:rsidRPr="00193B1E">
        <w:rPr>
          <w:sz w:val="24"/>
        </w:rPr>
        <w:t>_</w:t>
      </w:r>
    </w:p>
    <w:p w:rsidR="001424E2" w:rsidRDefault="001424E2" w:rsidP="001424E2">
      <w:pPr>
        <w:pStyle w:val="1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(</w:t>
      </w:r>
      <w:r w:rsidRPr="00193B1E">
        <w:rPr>
          <w:sz w:val="16"/>
          <w:szCs w:val="16"/>
        </w:rPr>
        <w:t>причин</w:t>
      </w:r>
      <w:r>
        <w:rPr>
          <w:sz w:val="16"/>
          <w:szCs w:val="16"/>
        </w:rPr>
        <w:t>а закрытия лицевого счета, наименование, номер и дата документа-основания</w:t>
      </w:r>
      <w:r w:rsidRPr="00193B1E">
        <w:rPr>
          <w:sz w:val="16"/>
          <w:szCs w:val="16"/>
        </w:rPr>
        <w:t>)</w:t>
      </w:r>
    </w:p>
    <w:p w:rsidR="001424E2" w:rsidRDefault="001424E2" w:rsidP="001424E2">
      <w:pPr>
        <w:pStyle w:val="11"/>
        <w:jc w:val="center"/>
        <w:rPr>
          <w:sz w:val="16"/>
          <w:szCs w:val="16"/>
        </w:rPr>
      </w:pPr>
    </w:p>
    <w:p w:rsidR="001424E2" w:rsidRPr="00193B1E" w:rsidRDefault="001424E2" w:rsidP="001424E2">
      <w:pPr>
        <w:pStyle w:val="11"/>
        <w:pBdr>
          <w:top w:val="single" w:sz="4" w:space="1" w:color="auto"/>
        </w:pBdr>
        <w:jc w:val="center"/>
        <w:rPr>
          <w:sz w:val="16"/>
          <w:szCs w:val="16"/>
        </w:rPr>
      </w:pPr>
    </w:p>
    <w:p w:rsidR="001424E2" w:rsidRPr="00946B60" w:rsidRDefault="001424E2" w:rsidP="001424E2">
      <w:pPr>
        <w:pStyle w:val="11"/>
        <w:pBdr>
          <w:top w:val="single" w:sz="4" w:space="1" w:color="auto"/>
        </w:pBdr>
        <w:jc w:val="center"/>
      </w:pPr>
      <w:r w:rsidRPr="00A2789F">
        <w:rPr>
          <w:sz w:val="22"/>
          <w:szCs w:val="22"/>
        </w:rPr>
        <w:t>Банковские реквизиты для перечисления средств, поступивших после закрытия лицевого счет</w:t>
      </w:r>
      <w:r w:rsidRPr="00946B60">
        <w:t xml:space="preserve">а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52"/>
        <w:gridCol w:w="1756"/>
        <w:gridCol w:w="1010"/>
        <w:gridCol w:w="1468"/>
        <w:gridCol w:w="705"/>
        <w:gridCol w:w="1738"/>
      </w:tblGrid>
      <w:tr w:rsidR="001424E2" w:rsidRPr="00193B1E" w:rsidTr="002C1789">
        <w:tc>
          <w:tcPr>
            <w:tcW w:w="3119" w:type="dxa"/>
          </w:tcPr>
          <w:p w:rsidR="001424E2" w:rsidRPr="00193B1E" w:rsidRDefault="001424E2" w:rsidP="002C1789">
            <w:pPr>
              <w:pStyle w:val="11"/>
              <w:jc w:val="center"/>
            </w:pPr>
            <w:r w:rsidRPr="00193B1E">
              <w:t xml:space="preserve">Номер </w:t>
            </w:r>
            <w:r>
              <w:t xml:space="preserve">казначейского </w:t>
            </w:r>
            <w:r w:rsidRPr="00193B1E">
              <w:t>счета</w:t>
            </w:r>
            <w:r>
              <w:t xml:space="preserve"> и лицевого счета (номер расчетного счета)</w:t>
            </w:r>
          </w:p>
        </w:tc>
        <w:tc>
          <w:tcPr>
            <w:tcW w:w="3318" w:type="dxa"/>
            <w:gridSpan w:val="3"/>
          </w:tcPr>
          <w:p w:rsidR="001424E2" w:rsidRPr="00193B1E" w:rsidRDefault="001424E2" w:rsidP="002C1789">
            <w:pPr>
              <w:pStyle w:val="11"/>
              <w:jc w:val="center"/>
            </w:pPr>
            <w:r w:rsidRPr="00193B1E">
              <w:t>Наименован</w:t>
            </w:r>
            <w:r>
              <w:t>ие банка (кредитной организации)</w:t>
            </w:r>
          </w:p>
        </w:tc>
        <w:tc>
          <w:tcPr>
            <w:tcW w:w="3911" w:type="dxa"/>
            <w:gridSpan w:val="3"/>
          </w:tcPr>
          <w:p w:rsidR="001424E2" w:rsidRDefault="001424E2" w:rsidP="002C1789">
            <w:pPr>
              <w:pStyle w:val="11"/>
              <w:ind w:right="-284"/>
              <w:jc w:val="center"/>
            </w:pPr>
            <w:proofErr w:type="gramStart"/>
            <w:r w:rsidRPr="00193B1E">
              <w:t>БИК  и</w:t>
            </w:r>
            <w:proofErr w:type="gramEnd"/>
            <w:r w:rsidRPr="00193B1E">
              <w:t xml:space="preserve"> корреспондентский сч</w:t>
            </w:r>
            <w:r>
              <w:t xml:space="preserve">ет банка </w:t>
            </w:r>
          </w:p>
          <w:p w:rsidR="001424E2" w:rsidRPr="00193B1E" w:rsidRDefault="001424E2" w:rsidP="002C1789">
            <w:pPr>
              <w:pStyle w:val="11"/>
              <w:ind w:right="-284"/>
              <w:jc w:val="center"/>
            </w:pPr>
            <w:r>
              <w:t>(кредитной организации)</w:t>
            </w:r>
          </w:p>
        </w:tc>
      </w:tr>
      <w:tr w:rsidR="001424E2" w:rsidRPr="00193B1E" w:rsidTr="002C1789">
        <w:tc>
          <w:tcPr>
            <w:tcW w:w="3119" w:type="dxa"/>
          </w:tcPr>
          <w:p w:rsidR="001424E2" w:rsidRPr="00193B1E" w:rsidRDefault="001424E2" w:rsidP="002C1789">
            <w:pPr>
              <w:pStyle w:val="11"/>
              <w:jc w:val="center"/>
            </w:pPr>
            <w:r w:rsidRPr="00193B1E">
              <w:t>1</w:t>
            </w:r>
          </w:p>
        </w:tc>
        <w:tc>
          <w:tcPr>
            <w:tcW w:w="3318" w:type="dxa"/>
            <w:gridSpan w:val="3"/>
          </w:tcPr>
          <w:p w:rsidR="001424E2" w:rsidRPr="00193B1E" w:rsidRDefault="001424E2" w:rsidP="002C1789">
            <w:pPr>
              <w:pStyle w:val="11"/>
              <w:jc w:val="center"/>
            </w:pPr>
            <w:r w:rsidRPr="00193B1E">
              <w:t>2</w:t>
            </w:r>
          </w:p>
        </w:tc>
        <w:tc>
          <w:tcPr>
            <w:tcW w:w="3911" w:type="dxa"/>
            <w:gridSpan w:val="3"/>
          </w:tcPr>
          <w:p w:rsidR="001424E2" w:rsidRPr="00193B1E" w:rsidRDefault="001424E2" w:rsidP="002C1789">
            <w:pPr>
              <w:pStyle w:val="11"/>
              <w:jc w:val="center"/>
            </w:pPr>
            <w:r w:rsidRPr="00193B1E">
              <w:t>3</w:t>
            </w:r>
          </w:p>
        </w:tc>
      </w:tr>
      <w:tr w:rsidR="001424E2" w:rsidRPr="00193B1E" w:rsidTr="002C1789">
        <w:tc>
          <w:tcPr>
            <w:tcW w:w="3119" w:type="dxa"/>
          </w:tcPr>
          <w:p w:rsidR="001424E2" w:rsidRPr="00193B1E" w:rsidRDefault="001424E2" w:rsidP="002C1789">
            <w:pPr>
              <w:pStyle w:val="11"/>
              <w:jc w:val="center"/>
            </w:pPr>
          </w:p>
        </w:tc>
        <w:tc>
          <w:tcPr>
            <w:tcW w:w="3318" w:type="dxa"/>
            <w:gridSpan w:val="3"/>
          </w:tcPr>
          <w:p w:rsidR="001424E2" w:rsidRPr="00193B1E" w:rsidRDefault="001424E2" w:rsidP="002C1789">
            <w:pPr>
              <w:pStyle w:val="11"/>
              <w:jc w:val="center"/>
            </w:pPr>
          </w:p>
        </w:tc>
        <w:tc>
          <w:tcPr>
            <w:tcW w:w="3911" w:type="dxa"/>
            <w:gridSpan w:val="3"/>
          </w:tcPr>
          <w:p w:rsidR="001424E2" w:rsidRPr="00193B1E" w:rsidRDefault="001424E2" w:rsidP="002C1789">
            <w:pPr>
              <w:pStyle w:val="11"/>
              <w:jc w:val="center"/>
            </w:pPr>
          </w:p>
        </w:tc>
      </w:tr>
      <w:tr w:rsidR="001424E2" w:rsidRPr="00193B1E" w:rsidTr="002C1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671" w:type="dxa"/>
            <w:gridSpan w:val="2"/>
            <w:vAlign w:val="bottom"/>
          </w:tcPr>
          <w:p w:rsidR="001424E2" w:rsidRPr="00A2789F" w:rsidRDefault="001424E2" w:rsidP="002C1789">
            <w:pPr>
              <w:pStyle w:val="11"/>
              <w:rPr>
                <w:sz w:val="22"/>
                <w:szCs w:val="22"/>
              </w:rPr>
            </w:pPr>
            <w:r w:rsidRPr="00A2789F">
              <w:rPr>
                <w:sz w:val="22"/>
                <w:szCs w:val="22"/>
              </w:rPr>
              <w:t>Руководитель клиента</w:t>
            </w:r>
          </w:p>
          <w:p w:rsidR="001424E2" w:rsidRPr="00193B1E" w:rsidRDefault="001424E2" w:rsidP="002C1789">
            <w:pPr>
              <w:pStyle w:val="11"/>
            </w:pPr>
            <w:r w:rsidRPr="00A2789F">
              <w:rPr>
                <w:sz w:val="22"/>
                <w:szCs w:val="22"/>
              </w:rPr>
              <w:t>(уполномоченное лицо)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21"/>
                <w:szCs w:val="21"/>
              </w:rPr>
            </w:pP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1424E2" w:rsidRPr="00193B1E" w:rsidRDefault="001424E2" w:rsidP="002C1789">
            <w:pPr>
              <w:pStyle w:val="11"/>
              <w:jc w:val="both"/>
              <w:rPr>
                <w:sz w:val="21"/>
                <w:szCs w:val="21"/>
              </w:rPr>
            </w:pPr>
          </w:p>
          <w:p w:rsidR="001424E2" w:rsidRPr="00193B1E" w:rsidRDefault="001424E2" w:rsidP="002C1789">
            <w:pPr>
              <w:pStyle w:val="11"/>
              <w:jc w:val="both"/>
              <w:rPr>
                <w:sz w:val="21"/>
                <w:szCs w:val="21"/>
              </w:rPr>
            </w:pPr>
            <w:r w:rsidRPr="00193B1E">
              <w:rPr>
                <w:sz w:val="21"/>
                <w:szCs w:val="21"/>
              </w:rPr>
              <w:t>__________________</w:t>
            </w:r>
          </w:p>
        </w:tc>
        <w:tc>
          <w:tcPr>
            <w:tcW w:w="705" w:type="dxa"/>
          </w:tcPr>
          <w:p w:rsidR="001424E2" w:rsidRPr="00193B1E" w:rsidRDefault="001424E2" w:rsidP="002C1789">
            <w:pPr>
              <w:pStyle w:val="11"/>
              <w:jc w:val="center"/>
              <w:rPr>
                <w:sz w:val="21"/>
                <w:szCs w:val="21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21"/>
                <w:szCs w:val="21"/>
              </w:rPr>
            </w:pPr>
          </w:p>
        </w:tc>
      </w:tr>
      <w:tr w:rsidR="001424E2" w:rsidRPr="00193B1E" w:rsidTr="002C1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671" w:type="dxa"/>
            <w:gridSpan w:val="2"/>
            <w:vAlign w:val="bottom"/>
          </w:tcPr>
          <w:p w:rsidR="001424E2" w:rsidRPr="00193B1E" w:rsidRDefault="001424E2" w:rsidP="002C1789">
            <w:pPr>
              <w:pStyle w:val="11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должность)</w:t>
            </w:r>
          </w:p>
        </w:tc>
        <w:tc>
          <w:tcPr>
            <w:tcW w:w="2478" w:type="dxa"/>
            <w:gridSpan w:val="2"/>
            <w:shd w:val="clear" w:color="auto" w:fill="auto"/>
            <w:vAlign w:val="bottom"/>
          </w:tcPr>
          <w:p w:rsidR="001424E2" w:rsidRPr="00193B1E" w:rsidRDefault="001424E2" w:rsidP="002C1789">
            <w:pPr>
              <w:pStyle w:val="11"/>
              <w:jc w:val="center"/>
            </w:pPr>
            <w:r w:rsidRPr="00193B1E">
              <w:rPr>
                <w:sz w:val="16"/>
                <w:szCs w:val="16"/>
              </w:rPr>
              <w:t>(подпись)</w:t>
            </w:r>
          </w:p>
        </w:tc>
        <w:tc>
          <w:tcPr>
            <w:tcW w:w="705" w:type="dxa"/>
          </w:tcPr>
          <w:p w:rsidR="001424E2" w:rsidRPr="00193B1E" w:rsidRDefault="001424E2" w:rsidP="002C1789">
            <w:pPr>
              <w:pStyle w:val="11"/>
              <w:jc w:val="center"/>
            </w:pPr>
            <w:r w:rsidRPr="00193B1E">
              <w:t>М.П.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расшифровка подписи)</w:t>
            </w:r>
          </w:p>
        </w:tc>
      </w:tr>
      <w:tr w:rsidR="001424E2" w:rsidRPr="00193B1E" w:rsidTr="002C1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671" w:type="dxa"/>
            <w:gridSpan w:val="2"/>
            <w:vAlign w:val="bottom"/>
          </w:tcPr>
          <w:p w:rsidR="001424E2" w:rsidRPr="00A2789F" w:rsidRDefault="001424E2" w:rsidP="002C1789">
            <w:pPr>
              <w:pStyle w:val="11"/>
              <w:rPr>
                <w:sz w:val="22"/>
                <w:szCs w:val="22"/>
              </w:rPr>
            </w:pPr>
            <w:r w:rsidRPr="00A2789F">
              <w:rPr>
                <w:sz w:val="22"/>
                <w:szCs w:val="22"/>
              </w:rPr>
              <w:t>Главный бухгалтер клиента</w:t>
            </w:r>
          </w:p>
          <w:p w:rsidR="001424E2" w:rsidRPr="00193B1E" w:rsidRDefault="001424E2" w:rsidP="002C1789">
            <w:pPr>
              <w:pStyle w:val="11"/>
            </w:pPr>
            <w:r w:rsidRPr="00A2789F">
              <w:rPr>
                <w:sz w:val="22"/>
                <w:szCs w:val="22"/>
              </w:rPr>
              <w:t xml:space="preserve"> (уполномоченное лицо</w:t>
            </w:r>
            <w:r w:rsidRPr="00193B1E">
              <w:t>)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21"/>
                <w:szCs w:val="21"/>
              </w:rPr>
            </w:pPr>
          </w:p>
        </w:tc>
        <w:tc>
          <w:tcPr>
            <w:tcW w:w="2478" w:type="dxa"/>
            <w:gridSpan w:val="2"/>
            <w:shd w:val="clear" w:color="auto" w:fill="auto"/>
            <w:vAlign w:val="bottom"/>
          </w:tcPr>
          <w:p w:rsidR="001424E2" w:rsidRPr="00193B1E" w:rsidRDefault="001424E2" w:rsidP="002C1789">
            <w:pPr>
              <w:pStyle w:val="11"/>
              <w:jc w:val="both"/>
              <w:rPr>
                <w:sz w:val="24"/>
              </w:rPr>
            </w:pPr>
            <w:r w:rsidRPr="00193B1E">
              <w:rPr>
                <w:sz w:val="24"/>
              </w:rPr>
              <w:t>________________</w:t>
            </w:r>
          </w:p>
        </w:tc>
        <w:tc>
          <w:tcPr>
            <w:tcW w:w="705" w:type="dxa"/>
          </w:tcPr>
          <w:p w:rsidR="001424E2" w:rsidRPr="00193B1E" w:rsidRDefault="001424E2" w:rsidP="002C1789">
            <w:pPr>
              <w:pStyle w:val="11"/>
              <w:ind w:left="940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left="940" w:firstLine="1"/>
              <w:jc w:val="center"/>
              <w:rPr>
                <w:sz w:val="16"/>
                <w:szCs w:val="16"/>
              </w:rPr>
            </w:pPr>
          </w:p>
        </w:tc>
      </w:tr>
      <w:tr w:rsidR="001424E2" w:rsidRPr="00193B1E" w:rsidTr="002C1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671" w:type="dxa"/>
            <w:gridSpan w:val="2"/>
            <w:tcBorders>
              <w:bottom w:val="single" w:sz="12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должность)</w:t>
            </w:r>
          </w:p>
        </w:tc>
        <w:tc>
          <w:tcPr>
            <w:tcW w:w="2478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424E2" w:rsidRPr="00193B1E" w:rsidRDefault="001424E2" w:rsidP="002C1789">
            <w:pPr>
              <w:pStyle w:val="11"/>
              <w:jc w:val="center"/>
            </w:pPr>
            <w:r w:rsidRPr="00193B1E">
              <w:rPr>
                <w:sz w:val="16"/>
                <w:szCs w:val="16"/>
              </w:rPr>
              <w:t>(подпись)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:rsidR="001424E2" w:rsidRPr="00193B1E" w:rsidRDefault="001424E2" w:rsidP="002C1789">
            <w:pPr>
              <w:pStyle w:val="11"/>
              <w:jc w:val="center"/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jc w:val="center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1424E2" w:rsidRPr="001424E2" w:rsidRDefault="001424E2" w:rsidP="001424E2">
      <w:pPr>
        <w:pStyle w:val="af7"/>
        <w:rPr>
          <w:rStyle w:val="afb"/>
        </w:rPr>
      </w:pPr>
      <w:r w:rsidRPr="001424E2">
        <w:rPr>
          <w:rStyle w:val="afb"/>
        </w:rPr>
        <w:t>Отметка финансового органа муниципального образования «</w:t>
      </w:r>
      <w:proofErr w:type="spellStart"/>
      <w:r w:rsidRPr="001424E2">
        <w:rPr>
          <w:rStyle w:val="afb"/>
        </w:rPr>
        <w:t>Шумячский</w:t>
      </w:r>
      <w:proofErr w:type="spellEnd"/>
      <w:r w:rsidRPr="001424E2">
        <w:rPr>
          <w:rStyle w:val="afb"/>
        </w:rPr>
        <w:t xml:space="preserve"> район» Смоленской области </w:t>
      </w:r>
    </w:p>
    <w:p w:rsidR="001424E2" w:rsidRDefault="001424E2" w:rsidP="001424E2">
      <w:pPr>
        <w:pStyle w:val="af7"/>
        <w:rPr>
          <w:sz w:val="22"/>
          <w:szCs w:val="22"/>
        </w:rPr>
      </w:pPr>
      <w:r w:rsidRPr="001424E2">
        <w:rPr>
          <w:rStyle w:val="afb"/>
        </w:rPr>
        <w:t>о закрытии лицевого счета</w:t>
      </w:r>
      <w:r w:rsidRPr="00A2789F">
        <w:rPr>
          <w:sz w:val="22"/>
          <w:szCs w:val="22"/>
        </w:rPr>
        <w:t xml:space="preserve"> №________________________</w:t>
      </w:r>
    </w:p>
    <w:p w:rsidR="001424E2" w:rsidRDefault="001424E2" w:rsidP="001424E2">
      <w:pPr>
        <w:pStyle w:val="af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</w:t>
      </w:r>
      <w:r w:rsidRPr="00A2789F">
        <w:rPr>
          <w:b/>
          <w:sz w:val="22"/>
          <w:szCs w:val="22"/>
        </w:rPr>
        <w:t xml:space="preserve"> №________________________</w:t>
      </w:r>
    </w:p>
    <w:p w:rsidR="001424E2" w:rsidRPr="00A2789F" w:rsidRDefault="001424E2" w:rsidP="001424E2">
      <w:pPr>
        <w:pStyle w:val="af7"/>
        <w:rPr>
          <w:b/>
          <w:sz w:val="22"/>
          <w:szCs w:val="22"/>
        </w:rPr>
      </w:pPr>
    </w:p>
    <w:tbl>
      <w:tblPr>
        <w:tblW w:w="102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660"/>
        <w:gridCol w:w="1980"/>
        <w:gridCol w:w="540"/>
        <w:gridCol w:w="2520"/>
      </w:tblGrid>
      <w:tr w:rsidR="001424E2" w:rsidRPr="00193B1E" w:rsidTr="002C1789">
        <w:trPr>
          <w:cantSplit/>
        </w:trPr>
        <w:tc>
          <w:tcPr>
            <w:tcW w:w="5248" w:type="dxa"/>
            <w:gridSpan w:val="2"/>
            <w:vAlign w:val="bottom"/>
          </w:tcPr>
          <w:p w:rsidR="001424E2" w:rsidRDefault="001424E2" w:rsidP="002C1789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74375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заместитель, начальника) </w:t>
            </w:r>
          </w:p>
          <w:p w:rsidR="001424E2" w:rsidRPr="00193B1E" w:rsidRDefault="001424E2" w:rsidP="002C1789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го управления                </w:t>
            </w:r>
            <w:r w:rsidRPr="00193B1E">
              <w:rPr>
                <w:sz w:val="22"/>
                <w:szCs w:val="22"/>
              </w:rPr>
              <w:t>________________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</w:tr>
      <w:tr w:rsidR="001424E2" w:rsidRPr="00193B1E" w:rsidTr="002C1789">
        <w:trPr>
          <w:cantSplit/>
        </w:trPr>
        <w:tc>
          <w:tcPr>
            <w:tcW w:w="5248" w:type="dxa"/>
            <w:gridSpan w:val="2"/>
            <w:vAlign w:val="bottom"/>
          </w:tcPr>
          <w:p w:rsidR="001424E2" w:rsidRPr="00193B1E" w:rsidRDefault="001424E2" w:rsidP="002C1789">
            <w:pPr>
              <w:pStyle w:val="11"/>
              <w:ind w:firstLine="74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</w:t>
            </w:r>
            <w:r w:rsidRPr="00193B1E">
              <w:rPr>
                <w:sz w:val="18"/>
                <w:szCs w:val="18"/>
              </w:rPr>
              <w:t xml:space="preserve"> </w:t>
            </w:r>
            <w:r w:rsidRPr="00193B1E">
              <w:rPr>
                <w:sz w:val="16"/>
                <w:szCs w:val="16"/>
              </w:rPr>
              <w:t>(должность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  (подпись)</w:t>
            </w:r>
          </w:p>
        </w:tc>
        <w:tc>
          <w:tcPr>
            <w:tcW w:w="540" w:type="dxa"/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193B1E">
              <w:rPr>
                <w:sz w:val="16"/>
                <w:szCs w:val="16"/>
              </w:rPr>
              <w:t>(расшифровка подписи)</w:t>
            </w:r>
          </w:p>
        </w:tc>
      </w:tr>
      <w:tr w:rsidR="001424E2" w:rsidRPr="00193B1E" w:rsidTr="002C1789">
        <w:trPr>
          <w:cantSplit/>
        </w:trPr>
        <w:tc>
          <w:tcPr>
            <w:tcW w:w="5248" w:type="dxa"/>
            <w:gridSpan w:val="2"/>
            <w:vAlign w:val="bottom"/>
          </w:tcPr>
          <w:p w:rsidR="001424E2" w:rsidRDefault="001424E2" w:rsidP="002C1789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отдела бухгалтерского учета и отчетности</w:t>
            </w:r>
          </w:p>
          <w:p w:rsidR="001424E2" w:rsidRPr="00193B1E" w:rsidRDefault="001424E2" w:rsidP="002C1789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ветственный работник отдела бухгалтерского учета и </w:t>
            </w:r>
            <w:proofErr w:type="gramStart"/>
            <w:r>
              <w:rPr>
                <w:sz w:val="22"/>
                <w:szCs w:val="22"/>
              </w:rPr>
              <w:t>отчетности )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Pr="00193B1E">
              <w:rPr>
                <w:sz w:val="22"/>
                <w:szCs w:val="22"/>
              </w:rPr>
              <w:t>____________________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22"/>
                <w:szCs w:val="22"/>
              </w:rPr>
            </w:pPr>
          </w:p>
        </w:tc>
      </w:tr>
      <w:tr w:rsidR="001424E2" w:rsidRPr="00193B1E" w:rsidTr="002C1789">
        <w:trPr>
          <w:cantSplit/>
        </w:trPr>
        <w:tc>
          <w:tcPr>
            <w:tcW w:w="5248" w:type="dxa"/>
            <w:gridSpan w:val="2"/>
            <w:vAlign w:val="bottom"/>
          </w:tcPr>
          <w:p w:rsidR="001424E2" w:rsidRPr="00193B1E" w:rsidRDefault="001424E2" w:rsidP="002C1789">
            <w:pPr>
              <w:pStyle w:val="11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Pr="00193B1E">
              <w:rPr>
                <w:sz w:val="16"/>
                <w:szCs w:val="16"/>
              </w:rPr>
              <w:t xml:space="preserve"> (должность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   (подпись)</w:t>
            </w:r>
          </w:p>
        </w:tc>
        <w:tc>
          <w:tcPr>
            <w:tcW w:w="540" w:type="dxa"/>
            <w:vAlign w:val="bottom"/>
          </w:tcPr>
          <w:p w:rsidR="001424E2" w:rsidRPr="00193B1E" w:rsidRDefault="001424E2" w:rsidP="002C1789">
            <w:pPr>
              <w:pStyle w:val="11"/>
              <w:ind w:firstLine="748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1424E2" w:rsidRPr="00193B1E" w:rsidRDefault="001424E2" w:rsidP="002C1789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193B1E">
              <w:rPr>
                <w:sz w:val="16"/>
                <w:szCs w:val="16"/>
              </w:rPr>
              <w:t>(расшифровка подписи)</w:t>
            </w:r>
          </w:p>
        </w:tc>
      </w:tr>
      <w:tr w:rsidR="001424E2" w:rsidRPr="00193B1E" w:rsidTr="002C1789">
        <w:trPr>
          <w:gridAfter w:val="1"/>
          <w:wAfter w:w="2520" w:type="dxa"/>
        </w:trPr>
        <w:tc>
          <w:tcPr>
            <w:tcW w:w="5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rPr>
                <w:sz w:val="22"/>
                <w:szCs w:val="22"/>
              </w:rPr>
            </w:pPr>
            <w:r w:rsidRPr="0055189E">
              <w:t xml:space="preserve">Начальник отдела по казначейскому исполнению бюджета (ответственный работник отдела </w:t>
            </w:r>
            <w:proofErr w:type="gramStart"/>
            <w:r>
              <w:t>по  казначейскому</w:t>
            </w:r>
            <w:proofErr w:type="gramEnd"/>
            <w:r>
              <w:t xml:space="preserve"> исполнению бюджета</w:t>
            </w:r>
            <w:r w:rsidRPr="0055189E">
              <w:t>)</w:t>
            </w:r>
            <w:r>
              <w:rPr>
                <w:sz w:val="22"/>
                <w:szCs w:val="22"/>
              </w:rPr>
              <w:t xml:space="preserve">                                                                </w:t>
            </w:r>
            <w:r w:rsidR="0013709D">
              <w:rPr>
                <w:sz w:val="22"/>
                <w:szCs w:val="22"/>
              </w:rPr>
              <w:t xml:space="preserve">                                                                  </w:t>
            </w:r>
            <w:r w:rsidRPr="00193B1E">
              <w:rPr>
                <w:sz w:val="22"/>
                <w:szCs w:val="22"/>
              </w:rPr>
              <w:t>_____________________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24E2" w:rsidRPr="00193B1E" w:rsidRDefault="001424E2" w:rsidP="002C1789">
            <w:pPr>
              <w:ind w:firstLine="748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ind w:firstLine="748"/>
              <w:rPr>
                <w:sz w:val="22"/>
                <w:szCs w:val="22"/>
              </w:rPr>
            </w:pPr>
          </w:p>
        </w:tc>
      </w:tr>
      <w:tr w:rsidR="001424E2" w:rsidRPr="00193B1E" w:rsidTr="002C1789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ind w:firstLine="748"/>
              <w:rPr>
                <w:sz w:val="18"/>
                <w:szCs w:val="18"/>
              </w:rPr>
            </w:pPr>
          </w:p>
        </w:tc>
        <w:tc>
          <w:tcPr>
            <w:tcW w:w="3660" w:type="dxa"/>
            <w:tcBorders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13709D">
            <w:pPr>
              <w:jc w:val="both"/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(должность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   (подпис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4E2" w:rsidRPr="00193B1E" w:rsidRDefault="001424E2" w:rsidP="002C1789">
            <w:pPr>
              <w:ind w:firstLine="748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424E2" w:rsidRPr="00193B1E" w:rsidRDefault="001424E2" w:rsidP="002C1789">
            <w:pPr>
              <w:rPr>
                <w:sz w:val="16"/>
                <w:szCs w:val="16"/>
              </w:rPr>
            </w:pPr>
            <w:r w:rsidRPr="00193B1E">
              <w:rPr>
                <w:sz w:val="16"/>
                <w:szCs w:val="16"/>
              </w:rPr>
              <w:t xml:space="preserve">             (расшифровка подписи)</w:t>
            </w:r>
          </w:p>
        </w:tc>
      </w:tr>
    </w:tbl>
    <w:p w:rsidR="001424E2" w:rsidRPr="00B5554D" w:rsidRDefault="001424E2" w:rsidP="001424E2">
      <w:pPr>
        <w:jc w:val="right"/>
      </w:pPr>
    </w:p>
    <w:p w:rsidR="001424E2" w:rsidRPr="00193B1E" w:rsidRDefault="001424E2" w:rsidP="001424E2">
      <w:r>
        <w:t>«_____</w:t>
      </w:r>
      <w:proofErr w:type="gramStart"/>
      <w:r>
        <w:t>_»_</w:t>
      </w:r>
      <w:proofErr w:type="gramEnd"/>
      <w:r>
        <w:t>________________20____г.</w:t>
      </w: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424E2" w:rsidRDefault="001424E2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0"/>
        <w:gridCol w:w="3454"/>
      </w:tblGrid>
      <w:tr w:rsidR="00E15093" w:rsidTr="00E15093">
        <w:tc>
          <w:tcPr>
            <w:tcW w:w="5900" w:type="dxa"/>
          </w:tcPr>
          <w:p w:rsidR="00E15093" w:rsidRDefault="00E15093" w:rsidP="00CA2AC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4" w:type="dxa"/>
          </w:tcPr>
          <w:p w:rsidR="00E15093" w:rsidRPr="00BC7C10" w:rsidRDefault="00E15093" w:rsidP="00CA2AC0">
            <w:pPr>
              <w:pStyle w:val="31"/>
              <w:jc w:val="center"/>
              <w:rPr>
                <w:sz w:val="16"/>
                <w:szCs w:val="16"/>
              </w:rPr>
            </w:pPr>
            <w:r w:rsidRPr="00BC7C10">
              <w:rPr>
                <w:sz w:val="16"/>
                <w:szCs w:val="16"/>
              </w:rPr>
              <w:t>Приложение № 6</w:t>
            </w:r>
          </w:p>
          <w:p w:rsidR="00E15093" w:rsidRDefault="00E15093" w:rsidP="00CA2AC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C7C10">
              <w:rPr>
                <w:sz w:val="18"/>
                <w:szCs w:val="18"/>
              </w:rPr>
              <w:t xml:space="preserve">к Порядку открытия и ведения лицевых счетов </w:t>
            </w:r>
            <w:r>
              <w:rPr>
                <w:sz w:val="18"/>
                <w:szCs w:val="18"/>
              </w:rPr>
              <w:t>Ф</w:t>
            </w:r>
            <w:r w:rsidRPr="00BC7C10">
              <w:rPr>
                <w:sz w:val="18"/>
                <w:szCs w:val="18"/>
              </w:rPr>
              <w:t xml:space="preserve">инансовым управлением </w:t>
            </w:r>
            <w:r>
              <w:rPr>
                <w:sz w:val="18"/>
                <w:szCs w:val="18"/>
              </w:rPr>
              <w:t>А</w:t>
            </w:r>
            <w:r w:rsidRPr="00BC7C10">
              <w:rPr>
                <w:sz w:val="18"/>
                <w:szCs w:val="18"/>
              </w:rPr>
              <w:t>дминистрации муниципального образования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Шумячский</w:t>
            </w:r>
            <w:proofErr w:type="spellEnd"/>
            <w:r w:rsidRPr="00BC7C10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»</w:t>
            </w:r>
            <w:r w:rsidRPr="00BC7C10">
              <w:rPr>
                <w:sz w:val="18"/>
                <w:szCs w:val="18"/>
              </w:rPr>
              <w:t xml:space="preserve"> Смоленской области  </w:t>
            </w:r>
          </w:p>
        </w:tc>
      </w:tr>
    </w:tbl>
    <w:p w:rsidR="00E15093" w:rsidRPr="0060574A" w:rsidRDefault="00E15093" w:rsidP="00E15093">
      <w:pPr>
        <w:widowControl w:val="0"/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B95A65">
        <w:rPr>
          <w:rFonts w:eastAsiaTheme="minorEastAsia"/>
        </w:rPr>
        <w:t xml:space="preserve"> Форма                    </w:t>
      </w:r>
    </w:p>
    <w:p w:rsidR="00E15093" w:rsidRPr="0060574A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8"/>
        <w:gridCol w:w="2099"/>
        <w:gridCol w:w="2834"/>
      </w:tblGrid>
      <w:tr w:rsidR="00E15093" w:rsidRPr="0060574A" w:rsidTr="00CA2AC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bookmarkStart w:id="1" w:name="P57"/>
            <w:bookmarkEnd w:id="1"/>
            <w:r w:rsidRPr="0060574A">
              <w:rPr>
                <w:rFonts w:eastAsiaTheme="minorEastAsia"/>
                <w:sz w:val="22"/>
                <w:szCs w:val="22"/>
              </w:rPr>
              <w:t>Отчет о состоянии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лицевого счета главного распорядителя (распорядителя)</w:t>
            </w:r>
          </w:p>
        </w:tc>
      </w:tr>
      <w:tr w:rsidR="00E15093" w:rsidRPr="0060574A" w:rsidTr="00CA2AC0">
        <w:tc>
          <w:tcPr>
            <w:tcW w:w="4138" w:type="dxa"/>
            <w:tcBorders>
              <w:top w:val="nil"/>
              <w:left w:val="nil"/>
              <w:bottom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ind w:left="2830"/>
              <w:jc w:val="both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средств N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60574A" w:rsidTr="00CA2AC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на "___" __________ 20__ года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Наименование финансового органа Смоленской области _________________________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Главный распорядитель средств ______________________________________________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Распорядитель средств ______________________________________________________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ериодичность: месячная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Единица измерения: руб.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1. Бюджетные ассигнования</w:t>
            </w:r>
          </w:p>
        </w:tc>
      </w:tr>
    </w:tbl>
    <w:p w:rsidR="00E15093" w:rsidRPr="0060574A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1414"/>
        <w:gridCol w:w="904"/>
        <w:gridCol w:w="844"/>
        <w:gridCol w:w="1414"/>
        <w:gridCol w:w="904"/>
        <w:gridCol w:w="844"/>
        <w:gridCol w:w="1414"/>
        <w:gridCol w:w="904"/>
        <w:gridCol w:w="844"/>
      </w:tblGrid>
      <w:tr w:rsidR="00E15093" w:rsidRPr="0060574A" w:rsidTr="00CA2AC0">
        <w:tc>
          <w:tcPr>
            <w:tcW w:w="769" w:type="dxa"/>
            <w:vMerge w:val="restart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3162" w:type="dxa"/>
            <w:gridSpan w:val="3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олучено</w:t>
            </w:r>
          </w:p>
        </w:tc>
        <w:tc>
          <w:tcPr>
            <w:tcW w:w="3162" w:type="dxa"/>
            <w:gridSpan w:val="3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Распределено</w:t>
            </w:r>
          </w:p>
        </w:tc>
        <w:tc>
          <w:tcPr>
            <w:tcW w:w="3162" w:type="dxa"/>
            <w:gridSpan w:val="3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Нераспределенные остатки</w:t>
            </w:r>
          </w:p>
        </w:tc>
      </w:tr>
      <w:tr w:rsidR="00E15093" w:rsidRPr="0060574A" w:rsidTr="00CA2AC0">
        <w:tc>
          <w:tcPr>
            <w:tcW w:w="769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</w:tr>
      <w:tr w:rsidR="00E15093" w:rsidRPr="0060574A" w:rsidTr="00CA2AC0">
        <w:tc>
          <w:tcPr>
            <w:tcW w:w="769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</w:tr>
      <w:tr w:rsidR="00E15093" w:rsidRPr="0060574A" w:rsidTr="00CA2AC0">
        <w:tc>
          <w:tcPr>
            <w:tcW w:w="769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10</w:t>
            </w:r>
          </w:p>
        </w:tc>
      </w:tr>
      <w:tr w:rsidR="00E15093" w:rsidRPr="0060574A" w:rsidTr="00CA2AC0">
        <w:tc>
          <w:tcPr>
            <w:tcW w:w="769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60574A" w:rsidTr="00CA2AC0">
        <w:tc>
          <w:tcPr>
            <w:tcW w:w="769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60574A" w:rsidTr="00CA2AC0">
        <w:tblPrEx>
          <w:tblBorders>
            <w:left w:val="nil"/>
          </w:tblBorders>
        </w:tblPrEx>
        <w:tc>
          <w:tcPr>
            <w:tcW w:w="769" w:type="dxa"/>
            <w:tcBorders>
              <w:left w:val="nil"/>
              <w:bottom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60574A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15093" w:rsidRPr="0060574A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2. Доведенные лимиты бюджетных обязательств</w:t>
            </w:r>
          </w:p>
        </w:tc>
      </w:tr>
    </w:tbl>
    <w:p w:rsidR="00E15093" w:rsidRPr="0060574A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1414"/>
        <w:gridCol w:w="904"/>
        <w:gridCol w:w="844"/>
        <w:gridCol w:w="1414"/>
        <w:gridCol w:w="904"/>
        <w:gridCol w:w="844"/>
        <w:gridCol w:w="1414"/>
        <w:gridCol w:w="904"/>
        <w:gridCol w:w="844"/>
      </w:tblGrid>
      <w:tr w:rsidR="00E15093" w:rsidRPr="0060574A" w:rsidTr="00CA2AC0">
        <w:tc>
          <w:tcPr>
            <w:tcW w:w="769" w:type="dxa"/>
            <w:vMerge w:val="restart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3162" w:type="dxa"/>
            <w:gridSpan w:val="3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олучено</w:t>
            </w:r>
          </w:p>
        </w:tc>
        <w:tc>
          <w:tcPr>
            <w:tcW w:w="3162" w:type="dxa"/>
            <w:gridSpan w:val="3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Распределено</w:t>
            </w:r>
          </w:p>
        </w:tc>
        <w:tc>
          <w:tcPr>
            <w:tcW w:w="3162" w:type="dxa"/>
            <w:gridSpan w:val="3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Нераспределенные остатки</w:t>
            </w:r>
          </w:p>
        </w:tc>
      </w:tr>
      <w:tr w:rsidR="00E15093" w:rsidRPr="0060574A" w:rsidTr="00CA2AC0">
        <w:tc>
          <w:tcPr>
            <w:tcW w:w="769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</w:tr>
      <w:tr w:rsidR="00E15093" w:rsidRPr="0060574A" w:rsidTr="00CA2AC0">
        <w:tc>
          <w:tcPr>
            <w:tcW w:w="769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</w:tr>
      <w:tr w:rsidR="00E15093" w:rsidRPr="0060574A" w:rsidTr="00CA2AC0">
        <w:tc>
          <w:tcPr>
            <w:tcW w:w="769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10</w:t>
            </w:r>
          </w:p>
        </w:tc>
      </w:tr>
      <w:tr w:rsidR="00E15093" w:rsidRPr="0060574A" w:rsidTr="00CA2AC0">
        <w:tc>
          <w:tcPr>
            <w:tcW w:w="769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60574A" w:rsidTr="00CA2AC0">
        <w:tc>
          <w:tcPr>
            <w:tcW w:w="769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60574A" w:rsidTr="00CA2AC0">
        <w:tblPrEx>
          <w:tblBorders>
            <w:left w:val="nil"/>
          </w:tblBorders>
        </w:tblPrEx>
        <w:tc>
          <w:tcPr>
            <w:tcW w:w="769" w:type="dxa"/>
            <w:tcBorders>
              <w:left w:val="nil"/>
              <w:bottom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60574A" w:rsidRDefault="00E15093" w:rsidP="00E15093">
      <w:pPr>
        <w:widowControl w:val="0"/>
        <w:autoSpaceDE w:val="0"/>
        <w:autoSpaceDN w:val="0"/>
        <w:rPr>
          <w:rFonts w:eastAsiaTheme="minorEastAsia"/>
          <w:sz w:val="22"/>
          <w:szCs w:val="22"/>
        </w:rPr>
        <w:sectPr w:rsidR="00E15093" w:rsidRPr="0060574A" w:rsidSect="0013709D">
          <w:pgSz w:w="11905" w:h="16838"/>
          <w:pgMar w:top="993" w:right="1701" w:bottom="1134" w:left="850" w:header="0" w:footer="0" w:gutter="0"/>
          <w:cols w:space="720"/>
          <w:titlePg/>
          <w:docGrid w:linePitch="272"/>
        </w:sectPr>
      </w:pPr>
    </w:p>
    <w:p w:rsidR="00E15093" w:rsidRPr="0060574A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15093" w:rsidRPr="0060574A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3. Предельные объемы финансирования</w:t>
            </w:r>
          </w:p>
        </w:tc>
      </w:tr>
    </w:tbl>
    <w:p w:rsidR="00E15093" w:rsidRPr="0060574A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757"/>
        <w:gridCol w:w="2381"/>
        <w:gridCol w:w="2778"/>
      </w:tblGrid>
      <w:tr w:rsidR="00E15093" w:rsidRPr="0060574A" w:rsidTr="00CA2AC0">
        <w:tc>
          <w:tcPr>
            <w:tcW w:w="215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1757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олучено</w:t>
            </w:r>
          </w:p>
        </w:tc>
        <w:tc>
          <w:tcPr>
            <w:tcW w:w="2381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Распределено</w:t>
            </w:r>
          </w:p>
        </w:tc>
        <w:tc>
          <w:tcPr>
            <w:tcW w:w="2778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Подлежит распределению</w:t>
            </w:r>
          </w:p>
        </w:tc>
      </w:tr>
      <w:tr w:rsidR="00E15093" w:rsidRPr="0060574A" w:rsidTr="00CA2AC0">
        <w:tc>
          <w:tcPr>
            <w:tcW w:w="2154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381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778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E15093" w:rsidRPr="0060574A" w:rsidTr="00CA2AC0">
        <w:tblPrEx>
          <w:tblBorders>
            <w:left w:val="nil"/>
          </w:tblBorders>
        </w:tblPrEx>
        <w:tc>
          <w:tcPr>
            <w:tcW w:w="2154" w:type="dxa"/>
            <w:tcBorders>
              <w:left w:val="nil"/>
              <w:bottom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757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1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78" w:type="dxa"/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60574A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757"/>
        <w:gridCol w:w="1871"/>
        <w:gridCol w:w="3175"/>
      </w:tblGrid>
      <w:tr w:rsidR="00E15093" w:rsidRPr="0060574A" w:rsidTr="00CA2AC0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___________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(должность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_____________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______________________</w:t>
            </w: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(расшифровка подписи)</w:t>
            </w:r>
          </w:p>
        </w:tc>
      </w:tr>
      <w:tr w:rsidR="00E15093" w:rsidRPr="0060574A" w:rsidTr="00CA2AC0">
        <w:trPr>
          <w:trHeight w:val="23"/>
        </w:trPr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60574A">
              <w:rPr>
                <w:rFonts w:eastAsiaTheme="minorEastAsia"/>
                <w:sz w:val="22"/>
                <w:szCs w:val="22"/>
              </w:rPr>
              <w:t>"___" __________ 20__ года</w:t>
            </w: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Pr="0060574A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Default="00E15093" w:rsidP="00E150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5093" w:rsidRDefault="00E15093" w:rsidP="00E150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5093" w:rsidRDefault="00E15093" w:rsidP="00E15093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3459"/>
      </w:tblGrid>
      <w:tr w:rsidR="00E15093" w:rsidTr="00CA2AC0">
        <w:trPr>
          <w:trHeight w:val="1101"/>
        </w:trPr>
        <w:tc>
          <w:tcPr>
            <w:tcW w:w="6912" w:type="dxa"/>
          </w:tcPr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9" w:type="dxa"/>
          </w:tcPr>
          <w:p w:rsidR="00E15093" w:rsidRPr="00AB23D0" w:rsidRDefault="00E15093" w:rsidP="00CA2AC0">
            <w:pPr>
              <w:pStyle w:val="31"/>
              <w:jc w:val="center"/>
              <w:rPr>
                <w:sz w:val="18"/>
                <w:szCs w:val="18"/>
              </w:rPr>
            </w:pPr>
            <w:r w:rsidRPr="00AB23D0">
              <w:rPr>
                <w:sz w:val="18"/>
                <w:szCs w:val="18"/>
              </w:rPr>
              <w:t>Приложение № 7</w:t>
            </w:r>
          </w:p>
          <w:p w:rsidR="00E15093" w:rsidRPr="00AB23D0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18"/>
                <w:szCs w:val="18"/>
              </w:rPr>
            </w:pPr>
            <w:r w:rsidRPr="00BC7C10">
              <w:rPr>
                <w:sz w:val="18"/>
                <w:szCs w:val="18"/>
              </w:rPr>
              <w:t xml:space="preserve">к Порядку открытия и ведения лицевых счетов </w:t>
            </w:r>
            <w:r>
              <w:rPr>
                <w:sz w:val="18"/>
                <w:szCs w:val="18"/>
              </w:rPr>
              <w:t>Ф</w:t>
            </w:r>
            <w:r w:rsidRPr="00BC7C10">
              <w:rPr>
                <w:sz w:val="18"/>
                <w:szCs w:val="18"/>
              </w:rPr>
              <w:t xml:space="preserve">инансовым управлением </w:t>
            </w:r>
            <w:r>
              <w:rPr>
                <w:sz w:val="18"/>
                <w:szCs w:val="18"/>
              </w:rPr>
              <w:t>А</w:t>
            </w:r>
            <w:r w:rsidRPr="00BC7C10">
              <w:rPr>
                <w:sz w:val="18"/>
                <w:szCs w:val="18"/>
              </w:rPr>
              <w:t>дминистрации муниципального образования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Шумячский</w:t>
            </w:r>
            <w:proofErr w:type="spellEnd"/>
            <w:r w:rsidRPr="00BC7C10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»</w:t>
            </w:r>
            <w:r w:rsidRPr="00BC7C10">
              <w:rPr>
                <w:sz w:val="18"/>
                <w:szCs w:val="18"/>
              </w:rPr>
              <w:t xml:space="preserve"> Смоленской области  </w:t>
            </w: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E15093" w:rsidRPr="0082491F" w:rsidRDefault="00E15093" w:rsidP="00E15093">
      <w:pPr>
        <w:widowControl w:val="0"/>
        <w:autoSpaceDE w:val="0"/>
        <w:autoSpaceDN w:val="0"/>
        <w:jc w:val="right"/>
        <w:rPr>
          <w:rFonts w:eastAsiaTheme="minorEastAsia"/>
          <w:sz w:val="18"/>
          <w:szCs w:val="18"/>
        </w:rPr>
      </w:pPr>
      <w:r w:rsidRPr="0082491F">
        <w:rPr>
          <w:rFonts w:eastAsiaTheme="minorEastAsia"/>
          <w:sz w:val="18"/>
          <w:szCs w:val="18"/>
        </w:rPr>
        <w:t>Форма</w:t>
      </w:r>
    </w:p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34"/>
        <w:gridCol w:w="1380"/>
      </w:tblGrid>
      <w:tr w:rsidR="00E15093" w:rsidRPr="0082491F" w:rsidTr="00CA2AC0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Отчет о состоянии</w:t>
            </w:r>
          </w:p>
        </w:tc>
      </w:tr>
      <w:tr w:rsidR="00E15093" w:rsidRPr="0082491F" w:rsidTr="00CA2AC0">
        <w:tblPrEx>
          <w:tblBorders>
            <w:right w:val="single" w:sz="4" w:space="0" w:color="auto"/>
          </w:tblBorders>
        </w:tblPrEx>
        <w:tc>
          <w:tcPr>
            <w:tcW w:w="7634" w:type="dxa"/>
            <w:tcBorders>
              <w:top w:val="nil"/>
              <w:left w:val="nil"/>
              <w:bottom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лицевого счета получателя средств N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"___" __________ 20__ года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именование финансового органа Смоленской области ___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82491F">
              <w:rPr>
                <w:rFonts w:eastAsiaTheme="minorEastAsia"/>
                <w:sz w:val="22"/>
                <w:szCs w:val="22"/>
              </w:rPr>
              <w:t>Получатель  средств</w:t>
            </w:r>
            <w:proofErr w:type="gramEnd"/>
            <w:r w:rsidRPr="0082491F">
              <w:rPr>
                <w:rFonts w:eastAsiaTheme="minorEastAsia"/>
                <w:sz w:val="22"/>
                <w:szCs w:val="22"/>
              </w:rPr>
              <w:t xml:space="preserve"> __________________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Распорядитель средств ________________________________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Главный распорядитель средств ________________________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иодичность: месячная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Единица измерения: руб.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. Операции с бюджетными данными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.1. Остатки на лицевом счете</w:t>
            </w: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587"/>
        <w:gridCol w:w="904"/>
        <w:gridCol w:w="340"/>
        <w:gridCol w:w="794"/>
        <w:gridCol w:w="340"/>
        <w:gridCol w:w="844"/>
        <w:gridCol w:w="2041"/>
      </w:tblGrid>
      <w:tr w:rsidR="00E15093" w:rsidRPr="0082491F" w:rsidTr="00CA2AC0">
        <w:tc>
          <w:tcPr>
            <w:tcW w:w="215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1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1978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2041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редельные объемы финансирования</w:t>
            </w:r>
          </w:p>
        </w:tc>
      </w:tr>
      <w:tr w:rsidR="00E15093" w:rsidRPr="0082491F" w:rsidTr="00CA2AC0">
        <w:tc>
          <w:tcPr>
            <w:tcW w:w="215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244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79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184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2041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215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2041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21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9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04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E15093" w:rsidRPr="0082491F" w:rsidTr="00CA2AC0">
        <w:tc>
          <w:tcPr>
            <w:tcW w:w="21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Остаток на отчетную дату</w:t>
            </w:r>
          </w:p>
        </w:tc>
        <w:tc>
          <w:tcPr>
            <w:tcW w:w="158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9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4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21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8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9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4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E15093" w:rsidRPr="0082491F" w:rsidTr="00CA2AC0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.2. Доведенные бюджетные данные</w:t>
            </w: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871"/>
        <w:gridCol w:w="904"/>
        <w:gridCol w:w="340"/>
        <w:gridCol w:w="664"/>
        <w:gridCol w:w="904"/>
        <w:gridCol w:w="964"/>
        <w:gridCol w:w="2324"/>
      </w:tblGrid>
      <w:tr w:rsidR="00E15093" w:rsidRPr="0082491F" w:rsidTr="00CA2AC0">
        <w:tc>
          <w:tcPr>
            <w:tcW w:w="1077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3115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253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232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редельные объемы финансирования</w:t>
            </w:r>
          </w:p>
        </w:tc>
      </w:tr>
      <w:tr w:rsidR="00E15093" w:rsidRPr="0082491F" w:rsidTr="00CA2AC0">
        <w:tc>
          <w:tcPr>
            <w:tcW w:w="1077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7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1244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6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68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232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1077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7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9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232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6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232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E15093" w:rsidRPr="0082491F" w:rsidTr="00CA2AC0"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7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2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7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2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blPrEx>
          <w:tblBorders>
            <w:left w:val="nil"/>
          </w:tblBorders>
        </w:tblPrEx>
        <w:tc>
          <w:tcPr>
            <w:tcW w:w="1077" w:type="dxa"/>
            <w:tcBorders>
              <w:left w:val="nil"/>
              <w:bottom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6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2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15093" w:rsidRPr="0082491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.3. Неиспользованные доведенные бюджетные данные</w:t>
            </w: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928"/>
        <w:gridCol w:w="1077"/>
        <w:gridCol w:w="1077"/>
        <w:gridCol w:w="1814"/>
        <w:gridCol w:w="1077"/>
        <w:gridCol w:w="1077"/>
      </w:tblGrid>
      <w:tr w:rsidR="00E15093" w:rsidRPr="0082491F" w:rsidTr="00CA2AC0">
        <w:tc>
          <w:tcPr>
            <w:tcW w:w="1020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408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3968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</w:tr>
      <w:tr w:rsidR="00E15093" w:rsidRPr="0082491F" w:rsidTr="00CA2AC0">
        <w:tc>
          <w:tcPr>
            <w:tcW w:w="1020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28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2154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181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2154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</w:tr>
      <w:tr w:rsidR="00E15093" w:rsidRPr="0082491F" w:rsidTr="00CA2AC0">
        <w:tc>
          <w:tcPr>
            <w:tcW w:w="1020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28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81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</w:tr>
      <w:tr w:rsidR="00E15093" w:rsidRPr="0082491F" w:rsidTr="00CA2AC0">
        <w:tc>
          <w:tcPr>
            <w:tcW w:w="102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928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8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E15093" w:rsidRPr="0082491F" w:rsidTr="00CA2AC0">
        <w:tc>
          <w:tcPr>
            <w:tcW w:w="102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28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102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28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blPrEx>
          <w:tblBorders>
            <w:left w:val="nil"/>
          </w:tblBorders>
        </w:tblPrEx>
        <w:tc>
          <w:tcPr>
            <w:tcW w:w="1020" w:type="dxa"/>
            <w:tcBorders>
              <w:left w:val="nil"/>
              <w:bottom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928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15093" w:rsidRPr="0082491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. Операции с бюджетными средствами</w:t>
            </w: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1414"/>
        <w:gridCol w:w="904"/>
        <w:gridCol w:w="844"/>
        <w:gridCol w:w="1534"/>
        <w:gridCol w:w="1459"/>
        <w:gridCol w:w="1069"/>
        <w:gridCol w:w="1020"/>
      </w:tblGrid>
      <w:tr w:rsidR="00E15093" w:rsidRPr="0082491F" w:rsidTr="00CA2AC0">
        <w:tc>
          <w:tcPr>
            <w:tcW w:w="76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оставленные на учет бюджетные обязательства</w:t>
            </w:r>
          </w:p>
        </w:tc>
        <w:tc>
          <w:tcPr>
            <w:tcW w:w="153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Денежные обязательства на текущий финансовый год</w:t>
            </w:r>
          </w:p>
        </w:tc>
        <w:tc>
          <w:tcPr>
            <w:tcW w:w="145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оступления</w:t>
            </w:r>
          </w:p>
        </w:tc>
        <w:tc>
          <w:tcPr>
            <w:tcW w:w="106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ыплаты</w:t>
            </w:r>
          </w:p>
        </w:tc>
        <w:tc>
          <w:tcPr>
            <w:tcW w:w="1020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Итого (гр. 7 - гр. 6)</w:t>
            </w:r>
          </w:p>
        </w:tc>
      </w:tr>
      <w:tr w:rsidR="00E15093" w:rsidRPr="0082491F" w:rsidTr="00CA2AC0">
        <w:tc>
          <w:tcPr>
            <w:tcW w:w="76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153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76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53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76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3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4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06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02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E15093" w:rsidRPr="0082491F" w:rsidTr="00CA2AC0">
        <w:tc>
          <w:tcPr>
            <w:tcW w:w="76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3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76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3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blPrEx>
          <w:tblBorders>
            <w:left w:val="nil"/>
          </w:tblBorders>
        </w:tblPrEx>
        <w:tc>
          <w:tcPr>
            <w:tcW w:w="769" w:type="dxa"/>
            <w:tcBorders>
              <w:left w:val="nil"/>
              <w:bottom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3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0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757"/>
        <w:gridCol w:w="1871"/>
        <w:gridCol w:w="3175"/>
      </w:tblGrid>
      <w:tr w:rsidR="00E15093" w:rsidRPr="0082491F" w:rsidTr="00CA2AC0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(должность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(расшифровка подписи)</w:t>
            </w:r>
          </w:p>
        </w:tc>
      </w:tr>
      <w:tr w:rsidR="00E15093" w:rsidRPr="0082491F" w:rsidTr="00CA2AC0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"___" __________ 20__ года</w:t>
            </w: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Default="00E15093" w:rsidP="00E15093"/>
    <w:p w:rsidR="00E15093" w:rsidRDefault="00E15093" w:rsidP="00E15093"/>
    <w:p w:rsidR="00E15093" w:rsidRDefault="00E15093" w:rsidP="00E15093"/>
    <w:p w:rsidR="00E15093" w:rsidRPr="00E7331E" w:rsidRDefault="00E15093" w:rsidP="00E15093"/>
    <w:tbl>
      <w:tblPr>
        <w:tblpPr w:leftFromText="180" w:rightFromText="180" w:vertAnchor="text" w:tblpXSpec="right" w:tblpY="1"/>
        <w:tblOverlap w:val="never"/>
        <w:tblW w:w="3544" w:type="dxa"/>
        <w:tblLayout w:type="fixed"/>
        <w:tblLook w:val="01E0" w:firstRow="1" w:lastRow="1" w:firstColumn="1" w:lastColumn="1" w:noHBand="0" w:noVBand="0"/>
      </w:tblPr>
      <w:tblGrid>
        <w:gridCol w:w="3544"/>
      </w:tblGrid>
      <w:tr w:rsidR="00E15093" w:rsidRPr="0030671B" w:rsidTr="00CA2AC0">
        <w:trPr>
          <w:trHeight w:val="1031"/>
        </w:trPr>
        <w:tc>
          <w:tcPr>
            <w:tcW w:w="3544" w:type="dxa"/>
          </w:tcPr>
          <w:p w:rsidR="00E15093" w:rsidRPr="00370252" w:rsidRDefault="00E15093" w:rsidP="00CA2AC0">
            <w:pPr>
              <w:pStyle w:val="22"/>
              <w:jc w:val="both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lastRenderedPageBreak/>
              <w:t xml:space="preserve">Приложение № </w:t>
            </w:r>
            <w:r>
              <w:rPr>
                <w:sz w:val="16"/>
                <w:szCs w:val="16"/>
              </w:rPr>
              <w:t>13</w:t>
            </w:r>
          </w:p>
          <w:p w:rsidR="00E15093" w:rsidRPr="0030671B" w:rsidRDefault="00E15093" w:rsidP="00CA2AC0">
            <w:pPr>
              <w:pStyle w:val="22"/>
              <w:jc w:val="both"/>
              <w:rPr>
                <w:b/>
                <w:spacing w:val="40"/>
                <w:sz w:val="16"/>
                <w:szCs w:val="16"/>
              </w:rPr>
            </w:pPr>
            <w:r w:rsidRPr="00BC7C10">
              <w:rPr>
                <w:sz w:val="18"/>
                <w:szCs w:val="18"/>
              </w:rPr>
              <w:t xml:space="preserve">к Порядку открытия и ведения лицевых счетов </w:t>
            </w:r>
            <w:r>
              <w:rPr>
                <w:sz w:val="18"/>
                <w:szCs w:val="18"/>
              </w:rPr>
              <w:t>Ф</w:t>
            </w:r>
            <w:r w:rsidRPr="00BC7C10">
              <w:rPr>
                <w:sz w:val="18"/>
                <w:szCs w:val="18"/>
              </w:rPr>
              <w:t xml:space="preserve">инансовым управлением </w:t>
            </w:r>
            <w:r>
              <w:rPr>
                <w:sz w:val="18"/>
                <w:szCs w:val="18"/>
              </w:rPr>
              <w:t>А</w:t>
            </w:r>
            <w:r w:rsidRPr="00BC7C10">
              <w:rPr>
                <w:sz w:val="18"/>
                <w:szCs w:val="18"/>
              </w:rPr>
              <w:t>дминистрации муниципального образования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Шумячский</w:t>
            </w:r>
            <w:proofErr w:type="spellEnd"/>
            <w:r w:rsidRPr="00BC7C10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»</w:t>
            </w:r>
            <w:r w:rsidRPr="00BC7C10">
              <w:rPr>
                <w:sz w:val="18"/>
                <w:szCs w:val="18"/>
              </w:rPr>
              <w:t xml:space="preserve"> Смоленской области  </w:t>
            </w:r>
          </w:p>
        </w:tc>
      </w:tr>
      <w:tr w:rsidR="00E15093" w:rsidRPr="0030671B" w:rsidTr="00CA2AC0">
        <w:trPr>
          <w:trHeight w:val="185"/>
        </w:trPr>
        <w:tc>
          <w:tcPr>
            <w:tcW w:w="3544" w:type="dxa"/>
          </w:tcPr>
          <w:p w:rsidR="00E15093" w:rsidRPr="0030671B" w:rsidRDefault="00E15093" w:rsidP="00CA2AC0">
            <w:pPr>
              <w:pStyle w:val="22"/>
              <w:rPr>
                <w:spacing w:val="4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</w:t>
            </w:r>
            <w:r w:rsidRPr="0030671B">
              <w:rPr>
                <w:sz w:val="16"/>
                <w:szCs w:val="16"/>
              </w:rPr>
              <w:t>Форма</w:t>
            </w:r>
          </w:p>
        </w:tc>
      </w:tr>
    </w:tbl>
    <w:p w:rsidR="00E15093" w:rsidRDefault="00E15093" w:rsidP="00E15093"/>
    <w:p w:rsidR="00E15093" w:rsidRDefault="00E15093" w:rsidP="00E15093"/>
    <w:p w:rsidR="00E15093" w:rsidRPr="00022677" w:rsidRDefault="00E15093" w:rsidP="00E15093"/>
    <w:p w:rsidR="00E15093" w:rsidRPr="00022677" w:rsidRDefault="00E15093" w:rsidP="00E15093"/>
    <w:p w:rsidR="00E15093" w:rsidRPr="00022677" w:rsidRDefault="00E15093" w:rsidP="00E15093"/>
    <w:p w:rsidR="00E15093" w:rsidRDefault="00E15093" w:rsidP="00E15093">
      <w:pPr>
        <w:tabs>
          <w:tab w:val="left" w:pos="6372"/>
        </w:tabs>
      </w:pPr>
      <w:r>
        <w:tab/>
      </w:r>
    </w:p>
    <w:tbl>
      <w:tblPr>
        <w:tblW w:w="10348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E15093" w:rsidTr="00CA2AC0">
        <w:trPr>
          <w:trHeight w:val="755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E15093" w:rsidRPr="00DD16BA" w:rsidRDefault="00E15093" w:rsidP="00CA2AC0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DD16BA">
              <w:rPr>
                <w:b/>
                <w:sz w:val="22"/>
                <w:szCs w:val="22"/>
              </w:rPr>
              <w:t>АКТ</w:t>
            </w:r>
          </w:p>
          <w:p w:rsidR="00E15093" w:rsidRPr="00DD16BA" w:rsidRDefault="00E15093" w:rsidP="00CA2AC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D16BA">
              <w:rPr>
                <w:b/>
                <w:sz w:val="22"/>
                <w:szCs w:val="22"/>
              </w:rPr>
              <w:t>приемки-передачи показателей лице</w:t>
            </w:r>
            <w:r>
              <w:rPr>
                <w:b/>
                <w:sz w:val="22"/>
                <w:szCs w:val="22"/>
              </w:rPr>
              <w:t xml:space="preserve">вых </w:t>
            </w:r>
            <w:r w:rsidRPr="00DD16BA">
              <w:rPr>
                <w:b/>
                <w:sz w:val="22"/>
                <w:szCs w:val="22"/>
              </w:rPr>
              <w:t>счет</w:t>
            </w:r>
            <w:r>
              <w:rPr>
                <w:b/>
                <w:sz w:val="22"/>
                <w:szCs w:val="22"/>
              </w:rPr>
              <w:t>ов</w:t>
            </w:r>
            <w:r w:rsidRPr="00DD16BA">
              <w:rPr>
                <w:b/>
                <w:sz w:val="22"/>
                <w:szCs w:val="22"/>
              </w:rPr>
              <w:t>, открыт</w:t>
            </w:r>
            <w:r>
              <w:rPr>
                <w:b/>
                <w:sz w:val="22"/>
                <w:szCs w:val="22"/>
              </w:rPr>
              <w:t>ых</w:t>
            </w:r>
          </w:p>
          <w:p w:rsidR="00E15093" w:rsidRDefault="00E15093" w:rsidP="00CA2AC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DD16BA">
              <w:rPr>
                <w:b/>
                <w:sz w:val="22"/>
                <w:szCs w:val="22"/>
              </w:rPr>
              <w:t>бюджетному  учреждению</w:t>
            </w:r>
            <w:proofErr w:type="gramEnd"/>
          </w:p>
        </w:tc>
      </w:tr>
      <w:tr w:rsidR="00E15093" w:rsidTr="00CA2AC0">
        <w:trPr>
          <w:trHeight w:val="253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5093" w:rsidRDefault="00E15093" w:rsidP="00CA2AC0">
            <w:pPr>
              <w:pStyle w:val="11"/>
              <w:jc w:val="center"/>
            </w:pPr>
            <w:r>
              <w:rPr>
                <w:sz w:val="22"/>
                <w:szCs w:val="22"/>
              </w:rPr>
              <w:t>от «_____</w:t>
            </w:r>
            <w:proofErr w:type="gramStart"/>
            <w:r>
              <w:rPr>
                <w:sz w:val="22"/>
                <w:szCs w:val="22"/>
              </w:rPr>
              <w:t>_»_</w:t>
            </w:r>
            <w:proofErr w:type="gramEnd"/>
            <w:r>
              <w:rPr>
                <w:sz w:val="22"/>
                <w:szCs w:val="22"/>
              </w:rPr>
              <w:t>________________ 20_____года</w:t>
            </w:r>
          </w:p>
          <w:p w:rsidR="00E15093" w:rsidRDefault="00E15093" w:rsidP="00CA2AC0">
            <w:pPr>
              <w:pStyle w:val="11"/>
              <w:jc w:val="center"/>
            </w:pPr>
          </w:p>
          <w:p w:rsidR="00E15093" w:rsidRPr="00DD16BA" w:rsidRDefault="00E15093" w:rsidP="00CA2AC0">
            <w:pPr>
              <w:pStyle w:val="11"/>
              <w:rPr>
                <w:b/>
                <w:sz w:val="22"/>
                <w:szCs w:val="22"/>
              </w:rPr>
            </w:pPr>
            <w:r w:rsidRPr="00DD16BA">
              <w:rPr>
                <w:b/>
                <w:sz w:val="22"/>
                <w:szCs w:val="22"/>
              </w:rPr>
              <w:t>Передающая сторона:</w:t>
            </w:r>
          </w:p>
        </w:tc>
      </w:tr>
      <w:tr w:rsidR="00E15093" w:rsidTr="00CA2AC0">
        <w:trPr>
          <w:trHeight w:val="325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5093" w:rsidRDefault="00E15093" w:rsidP="00CA2AC0">
            <w:pPr>
              <w:rPr>
                <w:sz w:val="22"/>
                <w:szCs w:val="22"/>
              </w:rPr>
            </w:pPr>
          </w:p>
        </w:tc>
      </w:tr>
      <w:tr w:rsidR="00E15093" w:rsidTr="00CA2AC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093" w:rsidRDefault="00E15093" w:rsidP="00CA2AC0">
            <w:pPr>
              <w:pStyle w:val="11"/>
              <w:ind w:right="-62"/>
            </w:pPr>
            <w:r>
              <w:rPr>
                <w:sz w:val="22"/>
                <w:szCs w:val="22"/>
              </w:rPr>
              <w:t>Клиент_______________________________________________________________________________________</w:t>
            </w:r>
          </w:p>
        </w:tc>
      </w:tr>
      <w:tr w:rsidR="00E15093" w:rsidTr="00CA2AC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финансового органа Смоленской области ____________________________________________</w:t>
            </w:r>
          </w:p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_____________________________________________________________________</w:t>
            </w:r>
          </w:p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</w:p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осуществляющего </w:t>
            </w:r>
          </w:p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и и полномочия учредителя______________________________________________________________</w:t>
            </w:r>
          </w:p>
          <w:p w:rsidR="00E15093" w:rsidRDefault="00E15093" w:rsidP="00CA2AC0">
            <w:pPr>
              <w:pStyle w:val="11"/>
              <w:ind w:right="-62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E15093" w:rsidTr="00CA2AC0">
        <w:trPr>
          <w:trHeight w:val="73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093" w:rsidRPr="00DD16BA" w:rsidRDefault="00E15093" w:rsidP="00CA2AC0">
            <w:pPr>
              <w:pStyle w:val="11"/>
              <w:rPr>
                <w:b/>
                <w:sz w:val="22"/>
                <w:szCs w:val="22"/>
              </w:rPr>
            </w:pPr>
            <w:r w:rsidRPr="00DD16BA">
              <w:rPr>
                <w:b/>
                <w:sz w:val="22"/>
                <w:szCs w:val="22"/>
              </w:rPr>
              <w:t>Принимающая сторона:</w:t>
            </w:r>
          </w:p>
          <w:p w:rsidR="00E15093" w:rsidRDefault="00E15093" w:rsidP="00CA2AC0">
            <w:pPr>
              <w:pStyle w:val="11"/>
              <w:rPr>
                <w:sz w:val="22"/>
                <w:szCs w:val="22"/>
              </w:rPr>
            </w:pPr>
          </w:p>
          <w:p w:rsidR="00E15093" w:rsidRDefault="00E15093" w:rsidP="00CA2AC0">
            <w:pPr>
              <w:pStyle w:val="11"/>
              <w:ind w:right="-62"/>
            </w:pPr>
            <w:r>
              <w:rPr>
                <w:sz w:val="22"/>
                <w:szCs w:val="22"/>
              </w:rPr>
              <w:t>Клиент_______________________________________________________________________________________</w:t>
            </w:r>
          </w:p>
        </w:tc>
      </w:tr>
      <w:tr w:rsidR="00E15093" w:rsidTr="00CA2AC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финансового органа Смоленской области ____________________________________________</w:t>
            </w:r>
          </w:p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_____________________________________________________________________</w:t>
            </w:r>
          </w:p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</w:p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а, осуществляющего </w:t>
            </w:r>
          </w:p>
          <w:p w:rsidR="00E15093" w:rsidRDefault="00E15093" w:rsidP="00CA2AC0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и и полномочия учредителя ______________________________________________________________</w:t>
            </w:r>
          </w:p>
          <w:p w:rsidR="00E15093" w:rsidRDefault="00E15093" w:rsidP="00CA2AC0">
            <w:pPr>
              <w:pStyle w:val="11"/>
              <w:ind w:right="-62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E15093" w:rsidTr="00CA2AC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093" w:rsidRDefault="00E15093" w:rsidP="00CA2AC0">
            <w:pPr>
              <w:pStyle w:val="11"/>
              <w:jc w:val="both"/>
            </w:pPr>
            <w:r>
              <w:rPr>
                <w:sz w:val="22"/>
                <w:szCs w:val="22"/>
              </w:rPr>
              <w:t>Единица измерения: руб.</w:t>
            </w:r>
          </w:p>
        </w:tc>
      </w:tr>
      <w:tr w:rsidR="00E15093" w:rsidTr="00CA2AC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093" w:rsidRDefault="00E15093" w:rsidP="00CA2AC0">
            <w:pPr>
              <w:pStyle w:val="11"/>
              <w:ind w:right="-62"/>
            </w:pPr>
            <w:r>
              <w:rPr>
                <w:sz w:val="22"/>
                <w:szCs w:val="22"/>
              </w:rPr>
              <w:t>Основание для передачи показателей лицевых счетов ____________________________________________</w:t>
            </w:r>
            <w:r w:rsidRPr="00022677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</w:p>
        </w:tc>
      </w:tr>
      <w:tr w:rsidR="00E15093" w:rsidTr="00CA2AC0">
        <w:trPr>
          <w:trHeight w:val="25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093" w:rsidRDefault="00E15093" w:rsidP="00CA2AC0">
            <w:pPr>
              <w:pStyle w:val="11"/>
              <w:ind w:right="-62"/>
              <w:jc w:val="both"/>
            </w:pPr>
            <w:r>
              <w:rPr>
                <w:sz w:val="22"/>
                <w:szCs w:val="22"/>
              </w:rPr>
              <w:t>_______________________________________________________________________________________</w:t>
            </w:r>
            <w:r>
              <w:rPr>
                <w:sz w:val="22"/>
                <w:szCs w:val="22"/>
                <w:lang w:val="en-US"/>
              </w:rPr>
              <w:t>__</w:t>
            </w:r>
            <w:r>
              <w:rPr>
                <w:sz w:val="22"/>
                <w:szCs w:val="22"/>
              </w:rPr>
              <w:t>____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8"/>
        <w:gridCol w:w="676"/>
        <w:gridCol w:w="664"/>
        <w:gridCol w:w="754"/>
        <w:gridCol w:w="305"/>
        <w:gridCol w:w="455"/>
        <w:gridCol w:w="600"/>
        <w:gridCol w:w="481"/>
        <w:gridCol w:w="218"/>
        <w:gridCol w:w="216"/>
        <w:gridCol w:w="483"/>
        <w:gridCol w:w="595"/>
        <w:gridCol w:w="670"/>
        <w:gridCol w:w="216"/>
        <w:gridCol w:w="246"/>
        <w:gridCol w:w="216"/>
        <w:gridCol w:w="952"/>
        <w:gridCol w:w="1590"/>
      </w:tblGrid>
      <w:tr w:rsidR="00E15093" w:rsidRPr="00715F97" w:rsidTr="00CA2AC0">
        <w:trPr>
          <w:trHeight w:val="29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pPr>
              <w:rPr>
                <w:b/>
                <w:bCs/>
              </w:rPr>
            </w:pPr>
            <w:r w:rsidRPr="00715F97">
              <w:rPr>
                <w:b/>
                <w:bCs/>
              </w:rPr>
              <w:t xml:space="preserve">Показатели лицевого счета </w:t>
            </w:r>
            <w:proofErr w:type="gramStart"/>
            <w:r w:rsidRPr="00715F97">
              <w:rPr>
                <w:b/>
                <w:bCs/>
              </w:rPr>
              <w:t>бюджетного  учреждения</w:t>
            </w:r>
            <w:proofErr w:type="gramEnd"/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1. Остаток средств на лицевом счете</w:t>
            </w:r>
          </w:p>
        </w:tc>
      </w:tr>
      <w:tr w:rsidR="00E15093" w:rsidRPr="00715F97" w:rsidTr="00CA2AC0">
        <w:trPr>
          <w:trHeight w:val="290"/>
        </w:trPr>
        <w:tc>
          <w:tcPr>
            <w:tcW w:w="1595" w:type="dxa"/>
            <w:gridSpan w:val="2"/>
            <w:vMerge w:val="restart"/>
            <w:hideMark/>
          </w:tcPr>
          <w:p w:rsidR="00E15093" w:rsidRPr="00C064B9" w:rsidRDefault="00E15093" w:rsidP="00CA2AC0">
            <w:r w:rsidRPr="00C064B9">
              <w:t>Остаток средств на лицевом счете</w:t>
            </w:r>
          </w:p>
        </w:tc>
        <w:tc>
          <w:tcPr>
            <w:tcW w:w="1820" w:type="dxa"/>
            <w:gridSpan w:val="3"/>
            <w:vMerge w:val="restart"/>
            <w:hideMark/>
          </w:tcPr>
          <w:p w:rsidR="00E15093" w:rsidRPr="00C064B9" w:rsidRDefault="00E15093" w:rsidP="00CA2AC0">
            <w:r w:rsidRPr="00C064B9">
              <w:t>Всего</w:t>
            </w:r>
          </w:p>
        </w:tc>
        <w:tc>
          <w:tcPr>
            <w:tcW w:w="7006" w:type="dxa"/>
            <w:gridSpan w:val="13"/>
            <w:vMerge w:val="restart"/>
            <w:hideMark/>
          </w:tcPr>
          <w:p w:rsidR="00E15093" w:rsidRPr="00C064B9" w:rsidRDefault="00E15093" w:rsidP="00CA2AC0">
            <w:r w:rsidRPr="00C064B9">
              <w:t>в том числе:</w:t>
            </w:r>
          </w:p>
        </w:tc>
      </w:tr>
      <w:tr w:rsidR="00E15093" w:rsidRPr="00715F97" w:rsidTr="00CA2AC0">
        <w:trPr>
          <w:trHeight w:val="290"/>
        </w:trPr>
        <w:tc>
          <w:tcPr>
            <w:tcW w:w="1595" w:type="dxa"/>
            <w:gridSpan w:val="2"/>
            <w:vMerge/>
            <w:hideMark/>
          </w:tcPr>
          <w:p w:rsidR="00E15093" w:rsidRPr="00C064B9" w:rsidRDefault="00E15093" w:rsidP="00CA2AC0"/>
        </w:tc>
        <w:tc>
          <w:tcPr>
            <w:tcW w:w="1820" w:type="dxa"/>
            <w:gridSpan w:val="3"/>
            <w:vMerge/>
            <w:hideMark/>
          </w:tcPr>
          <w:p w:rsidR="00E15093" w:rsidRPr="00C064B9" w:rsidRDefault="00E15093" w:rsidP="00CA2AC0"/>
        </w:tc>
        <w:tc>
          <w:tcPr>
            <w:tcW w:w="7006" w:type="dxa"/>
            <w:gridSpan w:val="13"/>
            <w:vMerge/>
            <w:hideMark/>
          </w:tcPr>
          <w:p w:rsidR="00E15093" w:rsidRPr="00C064B9" w:rsidRDefault="00E15093" w:rsidP="00CA2AC0"/>
        </w:tc>
      </w:tr>
      <w:tr w:rsidR="00E15093" w:rsidRPr="00715F97" w:rsidTr="00CA2AC0">
        <w:trPr>
          <w:trHeight w:val="2790"/>
        </w:trPr>
        <w:tc>
          <w:tcPr>
            <w:tcW w:w="1595" w:type="dxa"/>
            <w:gridSpan w:val="2"/>
            <w:vMerge/>
            <w:hideMark/>
          </w:tcPr>
          <w:p w:rsidR="00E15093" w:rsidRPr="00C064B9" w:rsidRDefault="00E15093" w:rsidP="00CA2AC0"/>
        </w:tc>
        <w:tc>
          <w:tcPr>
            <w:tcW w:w="1820" w:type="dxa"/>
            <w:gridSpan w:val="3"/>
            <w:vMerge/>
            <w:hideMark/>
          </w:tcPr>
          <w:p w:rsidR="00E15093" w:rsidRPr="00C064B9" w:rsidRDefault="00E15093" w:rsidP="00CA2AC0"/>
        </w:tc>
        <w:tc>
          <w:tcPr>
            <w:tcW w:w="1961" w:type="dxa"/>
            <w:gridSpan w:val="5"/>
            <w:hideMark/>
          </w:tcPr>
          <w:p w:rsidR="00E15093" w:rsidRPr="00C064B9" w:rsidRDefault="00E15093" w:rsidP="00CA2AC0">
            <w:r w:rsidRPr="00C064B9">
              <w:t>субсидии на муниципальное задание</w:t>
            </w:r>
          </w:p>
        </w:tc>
        <w:tc>
          <w:tcPr>
            <w:tcW w:w="1678" w:type="dxa"/>
            <w:gridSpan w:val="3"/>
            <w:hideMark/>
          </w:tcPr>
          <w:p w:rsidR="00E15093" w:rsidRPr="00715F97" w:rsidRDefault="00E15093" w:rsidP="00CA2AC0">
            <w:r w:rsidRPr="00715F97">
              <w:t xml:space="preserve">средств </w:t>
            </w:r>
            <w:proofErr w:type="gramStart"/>
            <w:r w:rsidRPr="00715F97">
              <w:t>бюджетных  учреждений</w:t>
            </w:r>
            <w:proofErr w:type="gramEnd"/>
          </w:p>
        </w:tc>
        <w:tc>
          <w:tcPr>
            <w:tcW w:w="1699" w:type="dxa"/>
            <w:gridSpan w:val="4"/>
            <w:hideMark/>
          </w:tcPr>
          <w:p w:rsidR="00E15093" w:rsidRPr="00715F97" w:rsidRDefault="00E15093" w:rsidP="00CA2AC0">
            <w:r w:rsidRPr="00715F97">
              <w:t>средств, находящихся во временном распоряжении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неклассифицированных поступлений</w:t>
            </w:r>
          </w:p>
        </w:tc>
      </w:tr>
      <w:tr w:rsidR="00E15093" w:rsidRPr="00715F97" w:rsidTr="00CA2AC0">
        <w:trPr>
          <w:trHeight w:val="310"/>
        </w:trPr>
        <w:tc>
          <w:tcPr>
            <w:tcW w:w="1595" w:type="dxa"/>
            <w:gridSpan w:val="2"/>
            <w:hideMark/>
          </w:tcPr>
          <w:p w:rsidR="00E15093" w:rsidRPr="00715F97" w:rsidRDefault="00E15093" w:rsidP="00CA2AC0">
            <w:r w:rsidRPr="00715F97">
              <w:t>1</w:t>
            </w:r>
          </w:p>
        </w:tc>
        <w:tc>
          <w:tcPr>
            <w:tcW w:w="1820" w:type="dxa"/>
            <w:gridSpan w:val="3"/>
            <w:hideMark/>
          </w:tcPr>
          <w:p w:rsidR="00E15093" w:rsidRPr="00715F97" w:rsidRDefault="00E15093" w:rsidP="00CA2AC0">
            <w:r w:rsidRPr="00715F97">
              <w:t>2</w:t>
            </w:r>
          </w:p>
        </w:tc>
        <w:tc>
          <w:tcPr>
            <w:tcW w:w="1961" w:type="dxa"/>
            <w:gridSpan w:val="5"/>
            <w:hideMark/>
          </w:tcPr>
          <w:p w:rsidR="00E15093" w:rsidRPr="00715F97" w:rsidRDefault="00E15093" w:rsidP="00CA2AC0">
            <w:r w:rsidRPr="00715F97">
              <w:t>3</w:t>
            </w:r>
          </w:p>
        </w:tc>
        <w:tc>
          <w:tcPr>
            <w:tcW w:w="1678" w:type="dxa"/>
            <w:gridSpan w:val="3"/>
            <w:hideMark/>
          </w:tcPr>
          <w:p w:rsidR="00E15093" w:rsidRPr="00715F97" w:rsidRDefault="00E15093" w:rsidP="00CA2AC0">
            <w:r w:rsidRPr="00715F97">
              <w:t>4</w:t>
            </w:r>
          </w:p>
        </w:tc>
        <w:tc>
          <w:tcPr>
            <w:tcW w:w="1699" w:type="dxa"/>
            <w:gridSpan w:val="4"/>
            <w:hideMark/>
          </w:tcPr>
          <w:p w:rsidR="00E15093" w:rsidRPr="00715F97" w:rsidRDefault="00E15093" w:rsidP="00CA2AC0">
            <w:r w:rsidRPr="00715F97">
              <w:t>5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6</w:t>
            </w:r>
          </w:p>
        </w:tc>
      </w:tr>
      <w:tr w:rsidR="00E15093" w:rsidRPr="00715F97" w:rsidTr="00CA2AC0">
        <w:trPr>
          <w:trHeight w:val="310"/>
        </w:trPr>
        <w:tc>
          <w:tcPr>
            <w:tcW w:w="1595" w:type="dxa"/>
            <w:gridSpan w:val="2"/>
            <w:noWrap/>
            <w:hideMark/>
          </w:tcPr>
          <w:p w:rsidR="00E15093" w:rsidRPr="00715F97" w:rsidRDefault="00E15093" w:rsidP="00CA2AC0">
            <w:r w:rsidRPr="00715F97">
              <w:lastRenderedPageBreak/>
              <w:t>на начало года</w:t>
            </w:r>
          </w:p>
        </w:tc>
        <w:tc>
          <w:tcPr>
            <w:tcW w:w="1820" w:type="dxa"/>
            <w:gridSpan w:val="3"/>
            <w:noWrap/>
            <w:hideMark/>
          </w:tcPr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1961" w:type="dxa"/>
            <w:gridSpan w:val="5"/>
            <w:noWrap/>
            <w:hideMark/>
          </w:tcPr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1678" w:type="dxa"/>
            <w:gridSpan w:val="3"/>
            <w:noWrap/>
            <w:hideMark/>
          </w:tcPr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1699" w:type="dxa"/>
            <w:gridSpan w:val="4"/>
            <w:hideMark/>
          </w:tcPr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1668" w:type="dxa"/>
            <w:noWrap/>
            <w:hideMark/>
          </w:tcPr>
          <w:p w:rsidR="00E15093" w:rsidRPr="00715F97" w:rsidRDefault="00E15093" w:rsidP="00CA2AC0">
            <w:r w:rsidRPr="00715F97">
              <w:t> </w:t>
            </w:r>
          </w:p>
        </w:tc>
      </w:tr>
      <w:tr w:rsidR="00E15093" w:rsidRPr="00715F97" w:rsidTr="00CA2AC0">
        <w:trPr>
          <w:trHeight w:val="310"/>
        </w:trPr>
        <w:tc>
          <w:tcPr>
            <w:tcW w:w="1595" w:type="dxa"/>
            <w:gridSpan w:val="2"/>
            <w:noWrap/>
            <w:hideMark/>
          </w:tcPr>
          <w:p w:rsidR="00E15093" w:rsidRPr="00715F97" w:rsidRDefault="00E15093" w:rsidP="00CA2AC0">
            <w:r w:rsidRPr="00715F97">
              <w:t>на отчетную дату</w:t>
            </w:r>
          </w:p>
        </w:tc>
        <w:tc>
          <w:tcPr>
            <w:tcW w:w="1820" w:type="dxa"/>
            <w:gridSpan w:val="3"/>
            <w:noWrap/>
            <w:hideMark/>
          </w:tcPr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1961" w:type="dxa"/>
            <w:gridSpan w:val="5"/>
            <w:noWrap/>
            <w:hideMark/>
          </w:tcPr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1678" w:type="dxa"/>
            <w:gridSpan w:val="3"/>
            <w:noWrap/>
            <w:hideMark/>
          </w:tcPr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1699" w:type="dxa"/>
            <w:gridSpan w:val="4"/>
            <w:hideMark/>
          </w:tcPr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1668" w:type="dxa"/>
            <w:noWrap/>
            <w:hideMark/>
          </w:tcPr>
          <w:p w:rsidR="00E15093" w:rsidRPr="00715F97" w:rsidRDefault="00E15093" w:rsidP="00CA2AC0">
            <w:r w:rsidRPr="00715F97">
              <w:t> 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2. Операции со средствами бюджетного учреждения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2.1. Поступления</w:t>
            </w:r>
          </w:p>
        </w:tc>
      </w:tr>
      <w:tr w:rsidR="00E15093" w:rsidRPr="00715F97" w:rsidTr="00CA2AC0">
        <w:trPr>
          <w:trHeight w:val="310"/>
        </w:trPr>
        <w:tc>
          <w:tcPr>
            <w:tcW w:w="3823" w:type="dxa"/>
            <w:gridSpan w:val="6"/>
            <w:hideMark/>
          </w:tcPr>
          <w:p w:rsidR="00E15093" w:rsidRPr="00715F97" w:rsidRDefault="00E15093" w:rsidP="00CA2AC0">
            <w:r w:rsidRPr="00715F97">
              <w:t>Коды дополнительной детализации</w:t>
            </w:r>
          </w:p>
        </w:tc>
        <w:tc>
          <w:tcPr>
            <w:tcW w:w="6598" w:type="dxa"/>
            <w:gridSpan w:val="12"/>
            <w:hideMark/>
          </w:tcPr>
          <w:p w:rsidR="00E15093" w:rsidRPr="00715F97" w:rsidRDefault="00E15093" w:rsidP="00CA2AC0">
            <w:r w:rsidRPr="00715F97">
              <w:t>Поступления</w:t>
            </w:r>
          </w:p>
        </w:tc>
      </w:tr>
      <w:tr w:rsidR="00E15093" w:rsidRPr="00715F97" w:rsidTr="00CA2AC0">
        <w:trPr>
          <w:trHeight w:val="1550"/>
        </w:trPr>
        <w:tc>
          <w:tcPr>
            <w:tcW w:w="893" w:type="dxa"/>
            <w:hideMark/>
          </w:tcPr>
          <w:p w:rsidR="00E15093" w:rsidRPr="00715F97" w:rsidRDefault="00E15093" w:rsidP="00CA2AC0">
            <w:r w:rsidRPr="00715F97">
              <w:t>Код КОСГУ</w:t>
            </w:r>
          </w:p>
        </w:tc>
        <w:tc>
          <w:tcPr>
            <w:tcW w:w="2177" w:type="dxa"/>
            <w:gridSpan w:val="3"/>
            <w:hideMark/>
          </w:tcPr>
          <w:p w:rsidR="00E15093" w:rsidRPr="00715F97" w:rsidRDefault="00E15093" w:rsidP="00CA2AC0">
            <w:r w:rsidRPr="00715F97">
              <w:t>Код доп. класс.</w:t>
            </w:r>
          </w:p>
        </w:tc>
        <w:tc>
          <w:tcPr>
            <w:tcW w:w="753" w:type="dxa"/>
            <w:gridSpan w:val="2"/>
            <w:hideMark/>
          </w:tcPr>
          <w:p w:rsidR="00E15093" w:rsidRPr="00715F97" w:rsidRDefault="00E15093" w:rsidP="00CA2AC0">
            <w:r w:rsidRPr="00715F97">
              <w:t>Код рег. класс.</w:t>
            </w:r>
          </w:p>
        </w:tc>
        <w:tc>
          <w:tcPr>
            <w:tcW w:w="1093" w:type="dxa"/>
            <w:gridSpan w:val="2"/>
            <w:hideMark/>
          </w:tcPr>
          <w:p w:rsidR="00E15093" w:rsidRPr="00715F97" w:rsidRDefault="00E15093" w:rsidP="00CA2AC0">
            <w:r w:rsidRPr="00715F97">
              <w:t>планируемые</w:t>
            </w:r>
          </w:p>
        </w:tc>
        <w:tc>
          <w:tcPr>
            <w:tcW w:w="1554" w:type="dxa"/>
            <w:gridSpan w:val="4"/>
            <w:hideMark/>
          </w:tcPr>
          <w:p w:rsidR="00E15093" w:rsidRPr="00715F97" w:rsidRDefault="00E15093" w:rsidP="00CA2AC0">
            <w:r w:rsidRPr="00715F97">
              <w:t>фактические</w:t>
            </w:r>
          </w:p>
        </w:tc>
        <w:tc>
          <w:tcPr>
            <w:tcW w:w="2283" w:type="dxa"/>
            <w:gridSpan w:val="5"/>
            <w:hideMark/>
          </w:tcPr>
          <w:p w:rsidR="00E15093" w:rsidRPr="00715F97" w:rsidRDefault="00E15093" w:rsidP="00CA2AC0">
            <w:r w:rsidRPr="00715F97">
              <w:t>в том числе возврат поступлений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остаток планируемых поступлений</w:t>
            </w:r>
          </w:p>
        </w:tc>
      </w:tr>
      <w:tr w:rsidR="00E15093" w:rsidRPr="00715F97" w:rsidTr="00CA2AC0">
        <w:trPr>
          <w:trHeight w:val="310"/>
        </w:trPr>
        <w:tc>
          <w:tcPr>
            <w:tcW w:w="893" w:type="dxa"/>
            <w:hideMark/>
          </w:tcPr>
          <w:p w:rsidR="00E15093" w:rsidRPr="00715F97" w:rsidRDefault="00E15093" w:rsidP="00CA2AC0">
            <w:r w:rsidRPr="00715F97">
              <w:t>1</w:t>
            </w:r>
          </w:p>
        </w:tc>
        <w:tc>
          <w:tcPr>
            <w:tcW w:w="2177" w:type="dxa"/>
            <w:gridSpan w:val="3"/>
            <w:hideMark/>
          </w:tcPr>
          <w:p w:rsidR="00E15093" w:rsidRPr="00715F97" w:rsidRDefault="00E15093" w:rsidP="00CA2AC0">
            <w:r w:rsidRPr="00715F97">
              <w:t>2</w:t>
            </w:r>
          </w:p>
        </w:tc>
        <w:tc>
          <w:tcPr>
            <w:tcW w:w="753" w:type="dxa"/>
            <w:gridSpan w:val="2"/>
            <w:hideMark/>
          </w:tcPr>
          <w:p w:rsidR="00E15093" w:rsidRPr="00715F97" w:rsidRDefault="00E15093" w:rsidP="00CA2AC0">
            <w:r w:rsidRPr="00715F97">
              <w:t>3</w:t>
            </w:r>
          </w:p>
        </w:tc>
        <w:tc>
          <w:tcPr>
            <w:tcW w:w="1093" w:type="dxa"/>
            <w:gridSpan w:val="2"/>
            <w:hideMark/>
          </w:tcPr>
          <w:p w:rsidR="00E15093" w:rsidRPr="00715F97" w:rsidRDefault="00E15093" w:rsidP="00CA2AC0">
            <w:r w:rsidRPr="00715F97">
              <w:t>4</w:t>
            </w:r>
          </w:p>
        </w:tc>
        <w:tc>
          <w:tcPr>
            <w:tcW w:w="1554" w:type="dxa"/>
            <w:gridSpan w:val="4"/>
            <w:hideMark/>
          </w:tcPr>
          <w:p w:rsidR="00E15093" w:rsidRPr="00715F97" w:rsidRDefault="00E15093" w:rsidP="00CA2AC0">
            <w:r w:rsidRPr="00715F97">
              <w:t>5</w:t>
            </w:r>
          </w:p>
        </w:tc>
        <w:tc>
          <w:tcPr>
            <w:tcW w:w="2283" w:type="dxa"/>
            <w:gridSpan w:val="5"/>
            <w:hideMark/>
          </w:tcPr>
          <w:p w:rsidR="00E15093" w:rsidRPr="00715F97" w:rsidRDefault="00E15093" w:rsidP="00CA2AC0">
            <w:r w:rsidRPr="00715F97">
              <w:t>6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7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2.2. Выплаты</w:t>
            </w:r>
          </w:p>
        </w:tc>
      </w:tr>
      <w:tr w:rsidR="00E15093" w:rsidRPr="00715F97" w:rsidTr="00CA2AC0">
        <w:trPr>
          <w:trHeight w:val="310"/>
        </w:trPr>
        <w:tc>
          <w:tcPr>
            <w:tcW w:w="893" w:type="dxa"/>
            <w:vMerge w:val="restart"/>
            <w:hideMark/>
          </w:tcPr>
          <w:p w:rsidR="00E15093" w:rsidRPr="00715F97" w:rsidRDefault="00E15093" w:rsidP="00CA2AC0">
            <w:r w:rsidRPr="00715F97">
              <w:t>Код подраздела</w:t>
            </w:r>
          </w:p>
        </w:tc>
        <w:tc>
          <w:tcPr>
            <w:tcW w:w="702" w:type="dxa"/>
            <w:vMerge w:val="restart"/>
            <w:hideMark/>
          </w:tcPr>
          <w:p w:rsidR="00E15093" w:rsidRPr="00715F97" w:rsidRDefault="00E15093" w:rsidP="00CA2AC0">
            <w:r w:rsidRPr="00715F97">
              <w:t>Код целевой статьи</w:t>
            </w:r>
          </w:p>
        </w:tc>
        <w:tc>
          <w:tcPr>
            <w:tcW w:w="1475" w:type="dxa"/>
            <w:gridSpan w:val="2"/>
            <w:vMerge w:val="restart"/>
            <w:hideMark/>
          </w:tcPr>
          <w:p w:rsidR="00E15093" w:rsidRPr="00715F97" w:rsidRDefault="00E15093" w:rsidP="00CA2AC0">
            <w:r w:rsidRPr="00715F97">
              <w:t>Код вида расхода</w:t>
            </w:r>
          </w:p>
        </w:tc>
        <w:tc>
          <w:tcPr>
            <w:tcW w:w="2306" w:type="dxa"/>
            <w:gridSpan w:val="6"/>
            <w:hideMark/>
          </w:tcPr>
          <w:p w:rsidR="00E15093" w:rsidRPr="00715F97" w:rsidRDefault="00E15093" w:rsidP="00CA2AC0">
            <w:r w:rsidRPr="00715F97">
              <w:t>Коды дополнительной детализации</w:t>
            </w:r>
          </w:p>
        </w:tc>
        <w:tc>
          <w:tcPr>
            <w:tcW w:w="5045" w:type="dxa"/>
            <w:gridSpan w:val="8"/>
            <w:hideMark/>
          </w:tcPr>
          <w:p w:rsidR="00E15093" w:rsidRPr="00715F97" w:rsidRDefault="00E15093" w:rsidP="00CA2AC0">
            <w:r w:rsidRPr="00715F97">
              <w:t>Выплаты</w:t>
            </w:r>
          </w:p>
        </w:tc>
      </w:tr>
      <w:tr w:rsidR="00E15093" w:rsidRPr="00715F97" w:rsidTr="00CA2AC0">
        <w:trPr>
          <w:trHeight w:val="2480"/>
        </w:trPr>
        <w:tc>
          <w:tcPr>
            <w:tcW w:w="893" w:type="dxa"/>
            <w:vMerge/>
            <w:hideMark/>
          </w:tcPr>
          <w:p w:rsidR="00E15093" w:rsidRPr="00715F97" w:rsidRDefault="00E15093" w:rsidP="00CA2AC0"/>
        </w:tc>
        <w:tc>
          <w:tcPr>
            <w:tcW w:w="702" w:type="dxa"/>
            <w:vMerge/>
            <w:hideMark/>
          </w:tcPr>
          <w:p w:rsidR="00E15093" w:rsidRPr="00715F97" w:rsidRDefault="00E15093" w:rsidP="00CA2AC0"/>
        </w:tc>
        <w:tc>
          <w:tcPr>
            <w:tcW w:w="1475" w:type="dxa"/>
            <w:gridSpan w:val="2"/>
            <w:vMerge/>
            <w:hideMark/>
          </w:tcPr>
          <w:p w:rsidR="00E15093" w:rsidRPr="00715F97" w:rsidRDefault="00E15093" w:rsidP="00CA2AC0"/>
        </w:tc>
        <w:tc>
          <w:tcPr>
            <w:tcW w:w="753" w:type="dxa"/>
            <w:gridSpan w:val="2"/>
            <w:hideMark/>
          </w:tcPr>
          <w:p w:rsidR="00E15093" w:rsidRPr="00715F97" w:rsidRDefault="00E15093" w:rsidP="00CA2AC0">
            <w:r w:rsidRPr="00715F97">
              <w:t>Код КОСГУ</w:t>
            </w:r>
          </w:p>
        </w:tc>
        <w:tc>
          <w:tcPr>
            <w:tcW w:w="582" w:type="dxa"/>
            <w:hideMark/>
          </w:tcPr>
          <w:p w:rsidR="00E15093" w:rsidRPr="00715F97" w:rsidRDefault="00E15093" w:rsidP="00CA2AC0">
            <w:r w:rsidRPr="00715F97">
              <w:t xml:space="preserve">Код доп. </w:t>
            </w:r>
            <w:proofErr w:type="spellStart"/>
            <w:r w:rsidRPr="00715F97">
              <w:t>кл</w:t>
            </w:r>
            <w:proofErr w:type="spellEnd"/>
            <w:r w:rsidRPr="00715F97">
              <w:t>.</w:t>
            </w:r>
          </w:p>
        </w:tc>
        <w:tc>
          <w:tcPr>
            <w:tcW w:w="971" w:type="dxa"/>
            <w:gridSpan w:val="3"/>
            <w:hideMark/>
          </w:tcPr>
          <w:p w:rsidR="00E15093" w:rsidRPr="00715F97" w:rsidRDefault="00E15093" w:rsidP="00CA2AC0">
            <w:r w:rsidRPr="00715F97">
              <w:t xml:space="preserve">Код рег. </w:t>
            </w:r>
            <w:proofErr w:type="spellStart"/>
            <w:r w:rsidRPr="00715F97">
              <w:t>кл</w:t>
            </w:r>
            <w:proofErr w:type="spellEnd"/>
            <w:r w:rsidRPr="00715F97">
              <w:t>.</w:t>
            </w:r>
          </w:p>
        </w:tc>
        <w:tc>
          <w:tcPr>
            <w:tcW w:w="1094" w:type="dxa"/>
            <w:gridSpan w:val="2"/>
            <w:hideMark/>
          </w:tcPr>
          <w:p w:rsidR="00E15093" w:rsidRPr="00715F97" w:rsidRDefault="00E15093" w:rsidP="00CA2AC0">
            <w:r w:rsidRPr="00715F97">
              <w:t>планируемые</w:t>
            </w:r>
          </w:p>
        </w:tc>
        <w:tc>
          <w:tcPr>
            <w:tcW w:w="1046" w:type="dxa"/>
            <w:gridSpan w:val="3"/>
            <w:hideMark/>
          </w:tcPr>
          <w:p w:rsidR="00E15093" w:rsidRPr="00715F97" w:rsidRDefault="00E15093" w:rsidP="00CA2AC0">
            <w:r w:rsidRPr="00715F97">
              <w:t>фактические</w:t>
            </w:r>
          </w:p>
        </w:tc>
        <w:tc>
          <w:tcPr>
            <w:tcW w:w="1237" w:type="dxa"/>
            <w:gridSpan w:val="2"/>
            <w:hideMark/>
          </w:tcPr>
          <w:p w:rsidR="00E15093" w:rsidRPr="00715F97" w:rsidRDefault="00E15093" w:rsidP="00CA2AC0">
            <w:r w:rsidRPr="00715F97">
              <w:t>в том числе восстановлено выплат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остаток планируемых выплат</w:t>
            </w:r>
          </w:p>
        </w:tc>
      </w:tr>
      <w:tr w:rsidR="00E15093" w:rsidRPr="00715F97" w:rsidTr="00CA2AC0">
        <w:trPr>
          <w:trHeight w:val="310"/>
        </w:trPr>
        <w:tc>
          <w:tcPr>
            <w:tcW w:w="893" w:type="dxa"/>
            <w:hideMark/>
          </w:tcPr>
          <w:p w:rsidR="00E15093" w:rsidRPr="00715F97" w:rsidRDefault="00E15093" w:rsidP="00CA2AC0">
            <w:r w:rsidRPr="00715F97">
              <w:t>1</w:t>
            </w:r>
          </w:p>
        </w:tc>
        <w:tc>
          <w:tcPr>
            <w:tcW w:w="702" w:type="dxa"/>
            <w:hideMark/>
          </w:tcPr>
          <w:p w:rsidR="00E15093" w:rsidRPr="00715F97" w:rsidRDefault="00E15093" w:rsidP="00CA2AC0">
            <w:r w:rsidRPr="00715F97">
              <w:t>2</w:t>
            </w:r>
          </w:p>
        </w:tc>
        <w:tc>
          <w:tcPr>
            <w:tcW w:w="1475" w:type="dxa"/>
            <w:gridSpan w:val="2"/>
            <w:hideMark/>
          </w:tcPr>
          <w:p w:rsidR="00E15093" w:rsidRPr="00715F97" w:rsidRDefault="00E15093" w:rsidP="00CA2AC0">
            <w:r w:rsidRPr="00715F97">
              <w:t>3</w:t>
            </w:r>
          </w:p>
        </w:tc>
        <w:tc>
          <w:tcPr>
            <w:tcW w:w="753" w:type="dxa"/>
            <w:gridSpan w:val="2"/>
            <w:hideMark/>
          </w:tcPr>
          <w:p w:rsidR="00E15093" w:rsidRPr="00715F97" w:rsidRDefault="00E15093" w:rsidP="00CA2AC0">
            <w:r w:rsidRPr="00715F97">
              <w:t>4</w:t>
            </w:r>
          </w:p>
        </w:tc>
        <w:tc>
          <w:tcPr>
            <w:tcW w:w="582" w:type="dxa"/>
            <w:hideMark/>
          </w:tcPr>
          <w:p w:rsidR="00E15093" w:rsidRPr="00715F97" w:rsidRDefault="00E15093" w:rsidP="00CA2AC0">
            <w:r w:rsidRPr="00715F97">
              <w:t>5</w:t>
            </w:r>
          </w:p>
        </w:tc>
        <w:tc>
          <w:tcPr>
            <w:tcW w:w="971" w:type="dxa"/>
            <w:gridSpan w:val="3"/>
            <w:hideMark/>
          </w:tcPr>
          <w:p w:rsidR="00E15093" w:rsidRPr="00715F97" w:rsidRDefault="00E15093" w:rsidP="00CA2AC0">
            <w:r w:rsidRPr="00715F97">
              <w:t>6</w:t>
            </w:r>
          </w:p>
        </w:tc>
        <w:tc>
          <w:tcPr>
            <w:tcW w:w="1094" w:type="dxa"/>
            <w:gridSpan w:val="2"/>
            <w:hideMark/>
          </w:tcPr>
          <w:p w:rsidR="00E15093" w:rsidRPr="00715F97" w:rsidRDefault="00E15093" w:rsidP="00CA2AC0">
            <w:r w:rsidRPr="00715F97">
              <w:t>7</w:t>
            </w:r>
          </w:p>
        </w:tc>
        <w:tc>
          <w:tcPr>
            <w:tcW w:w="1046" w:type="dxa"/>
            <w:gridSpan w:val="3"/>
            <w:hideMark/>
          </w:tcPr>
          <w:p w:rsidR="00E15093" w:rsidRPr="00715F97" w:rsidRDefault="00E15093" w:rsidP="00CA2AC0">
            <w:r w:rsidRPr="00715F97">
              <w:t>8</w:t>
            </w:r>
          </w:p>
        </w:tc>
        <w:tc>
          <w:tcPr>
            <w:tcW w:w="1237" w:type="dxa"/>
            <w:gridSpan w:val="2"/>
            <w:hideMark/>
          </w:tcPr>
          <w:p w:rsidR="00E15093" w:rsidRPr="00715F97" w:rsidRDefault="00E15093" w:rsidP="00CA2AC0">
            <w:r w:rsidRPr="00715F97">
              <w:t>9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10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2.3.  Операции со средствами, находящимися во временном распоряжении</w:t>
            </w:r>
          </w:p>
        </w:tc>
      </w:tr>
      <w:tr w:rsidR="00E15093" w:rsidRPr="00715F97" w:rsidTr="00CA2AC0">
        <w:trPr>
          <w:trHeight w:val="720"/>
        </w:trPr>
        <w:tc>
          <w:tcPr>
            <w:tcW w:w="3823" w:type="dxa"/>
            <w:gridSpan w:val="6"/>
            <w:hideMark/>
          </w:tcPr>
          <w:p w:rsidR="00E15093" w:rsidRPr="00715F97" w:rsidRDefault="00E15093" w:rsidP="00CA2AC0">
            <w:r w:rsidRPr="00715F97">
              <w:t>Коды дополнительной детализации</w:t>
            </w:r>
          </w:p>
        </w:tc>
        <w:tc>
          <w:tcPr>
            <w:tcW w:w="2033" w:type="dxa"/>
            <w:gridSpan w:val="5"/>
            <w:vMerge w:val="restart"/>
            <w:hideMark/>
          </w:tcPr>
          <w:p w:rsidR="00E15093" w:rsidRPr="00715F97" w:rsidRDefault="00E15093" w:rsidP="00CA2AC0">
            <w:r w:rsidRPr="00715F97">
              <w:t>Поступления</w:t>
            </w:r>
          </w:p>
        </w:tc>
        <w:tc>
          <w:tcPr>
            <w:tcW w:w="1798" w:type="dxa"/>
            <w:gridSpan w:val="5"/>
            <w:vMerge w:val="restart"/>
            <w:hideMark/>
          </w:tcPr>
          <w:p w:rsidR="00E15093" w:rsidRPr="00715F97" w:rsidRDefault="00E15093" w:rsidP="00CA2AC0">
            <w:r w:rsidRPr="00715F97">
              <w:t>Возврат поступлений</w:t>
            </w:r>
          </w:p>
        </w:tc>
        <w:tc>
          <w:tcPr>
            <w:tcW w:w="2767" w:type="dxa"/>
            <w:gridSpan w:val="2"/>
            <w:vMerge w:val="restart"/>
            <w:hideMark/>
          </w:tcPr>
          <w:p w:rsidR="00E15093" w:rsidRPr="00715F97" w:rsidRDefault="00E15093" w:rsidP="00CA2AC0">
            <w:r w:rsidRPr="00715F97">
              <w:t>Остаток</w:t>
            </w:r>
          </w:p>
        </w:tc>
      </w:tr>
      <w:tr w:rsidR="00E15093" w:rsidRPr="00715F97" w:rsidTr="00CA2AC0">
        <w:trPr>
          <w:trHeight w:val="690"/>
        </w:trPr>
        <w:tc>
          <w:tcPr>
            <w:tcW w:w="1595" w:type="dxa"/>
            <w:gridSpan w:val="2"/>
            <w:hideMark/>
          </w:tcPr>
          <w:p w:rsidR="00E15093" w:rsidRPr="00715F97" w:rsidRDefault="00E15093" w:rsidP="00CA2AC0">
            <w:r w:rsidRPr="00715F97">
              <w:t>Код КОСГУ</w:t>
            </w:r>
          </w:p>
        </w:tc>
        <w:tc>
          <w:tcPr>
            <w:tcW w:w="2228" w:type="dxa"/>
            <w:gridSpan w:val="4"/>
            <w:hideMark/>
          </w:tcPr>
          <w:p w:rsidR="00E15093" w:rsidRPr="00715F97" w:rsidRDefault="00E15093" w:rsidP="00CA2AC0">
            <w:r w:rsidRPr="00715F97">
              <w:t xml:space="preserve">Код доп. </w:t>
            </w:r>
            <w:proofErr w:type="spellStart"/>
            <w:r w:rsidRPr="00715F97">
              <w:t>кл</w:t>
            </w:r>
            <w:proofErr w:type="spellEnd"/>
            <w:r w:rsidRPr="00715F97">
              <w:t>.</w:t>
            </w:r>
          </w:p>
        </w:tc>
        <w:tc>
          <w:tcPr>
            <w:tcW w:w="2033" w:type="dxa"/>
            <w:gridSpan w:val="5"/>
            <w:vMerge/>
            <w:hideMark/>
          </w:tcPr>
          <w:p w:rsidR="00E15093" w:rsidRPr="00715F97" w:rsidRDefault="00E15093" w:rsidP="00CA2AC0"/>
        </w:tc>
        <w:tc>
          <w:tcPr>
            <w:tcW w:w="1798" w:type="dxa"/>
            <w:gridSpan w:val="5"/>
            <w:vMerge/>
            <w:hideMark/>
          </w:tcPr>
          <w:p w:rsidR="00E15093" w:rsidRPr="00715F97" w:rsidRDefault="00E15093" w:rsidP="00CA2AC0"/>
        </w:tc>
        <w:tc>
          <w:tcPr>
            <w:tcW w:w="2767" w:type="dxa"/>
            <w:gridSpan w:val="2"/>
            <w:vMerge/>
            <w:hideMark/>
          </w:tcPr>
          <w:p w:rsidR="00E15093" w:rsidRPr="00715F97" w:rsidRDefault="00E15093" w:rsidP="00CA2AC0"/>
        </w:tc>
      </w:tr>
      <w:tr w:rsidR="00E15093" w:rsidRPr="00715F97" w:rsidTr="00CA2AC0">
        <w:trPr>
          <w:trHeight w:val="290"/>
        </w:trPr>
        <w:tc>
          <w:tcPr>
            <w:tcW w:w="1595" w:type="dxa"/>
            <w:gridSpan w:val="2"/>
            <w:noWrap/>
            <w:hideMark/>
          </w:tcPr>
          <w:p w:rsidR="00E15093" w:rsidRPr="00715F97" w:rsidRDefault="00E15093" w:rsidP="00CA2AC0">
            <w:r w:rsidRPr="00715F97">
              <w:t>1</w:t>
            </w:r>
          </w:p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2228" w:type="dxa"/>
            <w:gridSpan w:val="4"/>
            <w:noWrap/>
            <w:hideMark/>
          </w:tcPr>
          <w:p w:rsidR="00E15093" w:rsidRPr="00715F97" w:rsidRDefault="00E15093" w:rsidP="00CA2AC0">
            <w:r w:rsidRPr="00715F97">
              <w:t>2</w:t>
            </w:r>
          </w:p>
        </w:tc>
        <w:tc>
          <w:tcPr>
            <w:tcW w:w="2033" w:type="dxa"/>
            <w:gridSpan w:val="5"/>
            <w:noWrap/>
            <w:hideMark/>
          </w:tcPr>
          <w:p w:rsidR="00E15093" w:rsidRPr="00715F97" w:rsidRDefault="00E15093" w:rsidP="00CA2AC0">
            <w:r w:rsidRPr="00715F97">
              <w:t> 3</w:t>
            </w:r>
          </w:p>
          <w:p w:rsidR="00E15093" w:rsidRPr="00715F97" w:rsidRDefault="00E15093" w:rsidP="00CA2AC0">
            <w:r w:rsidRPr="00715F97">
              <w:t>  </w:t>
            </w:r>
          </w:p>
        </w:tc>
        <w:tc>
          <w:tcPr>
            <w:tcW w:w="1798" w:type="dxa"/>
            <w:gridSpan w:val="5"/>
            <w:noWrap/>
            <w:hideMark/>
          </w:tcPr>
          <w:p w:rsidR="00E15093" w:rsidRPr="00715F97" w:rsidRDefault="00E15093" w:rsidP="00CA2AC0">
            <w:r w:rsidRPr="00715F97">
              <w:t> 4</w:t>
            </w:r>
          </w:p>
          <w:p w:rsidR="00E15093" w:rsidRPr="00715F97" w:rsidRDefault="00E15093" w:rsidP="00CA2AC0">
            <w:r w:rsidRPr="00715F97">
              <w:t> </w:t>
            </w:r>
          </w:p>
        </w:tc>
        <w:tc>
          <w:tcPr>
            <w:tcW w:w="2767" w:type="dxa"/>
            <w:gridSpan w:val="2"/>
            <w:noWrap/>
            <w:hideMark/>
          </w:tcPr>
          <w:p w:rsidR="00E15093" w:rsidRPr="00715F97" w:rsidRDefault="00E15093" w:rsidP="00CA2AC0">
            <w:r w:rsidRPr="00715F97">
              <w:t> 5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pPr>
              <w:rPr>
                <w:b/>
                <w:bCs/>
              </w:rPr>
            </w:pPr>
            <w:r w:rsidRPr="00715F97">
              <w:rPr>
                <w:b/>
                <w:bCs/>
              </w:rPr>
              <w:t xml:space="preserve">Показатели отдельного лицевого счета </w:t>
            </w:r>
            <w:proofErr w:type="gramStart"/>
            <w:r w:rsidRPr="00715F97">
              <w:rPr>
                <w:b/>
                <w:bCs/>
              </w:rPr>
              <w:t>бюджетного  учреждения</w:t>
            </w:r>
            <w:proofErr w:type="gramEnd"/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1. Остаток средств на лицевом счете</w:t>
            </w:r>
          </w:p>
        </w:tc>
      </w:tr>
      <w:tr w:rsidR="00E15093" w:rsidRPr="00715F97" w:rsidTr="00CA2AC0">
        <w:trPr>
          <w:trHeight w:val="310"/>
        </w:trPr>
        <w:tc>
          <w:tcPr>
            <w:tcW w:w="3415" w:type="dxa"/>
            <w:gridSpan w:val="5"/>
            <w:hideMark/>
          </w:tcPr>
          <w:p w:rsidR="00E15093" w:rsidRPr="00715F97" w:rsidRDefault="00E15093" w:rsidP="00CA2AC0">
            <w:r w:rsidRPr="00715F97">
              <w:t>Код субсидии</w:t>
            </w:r>
          </w:p>
        </w:tc>
        <w:tc>
          <w:tcPr>
            <w:tcW w:w="3767" w:type="dxa"/>
            <w:gridSpan w:val="9"/>
            <w:hideMark/>
          </w:tcPr>
          <w:p w:rsidR="00E15093" w:rsidRPr="00715F97" w:rsidRDefault="00E15093" w:rsidP="00CA2AC0">
            <w:r w:rsidRPr="00715F97">
              <w:t>На начало года</w:t>
            </w:r>
          </w:p>
        </w:tc>
        <w:tc>
          <w:tcPr>
            <w:tcW w:w="3239" w:type="dxa"/>
            <w:gridSpan w:val="4"/>
            <w:vMerge w:val="restart"/>
            <w:hideMark/>
          </w:tcPr>
          <w:p w:rsidR="00E15093" w:rsidRPr="00715F97" w:rsidRDefault="00E15093" w:rsidP="00CA2AC0">
            <w:r w:rsidRPr="00715F97">
              <w:t>Всего разрешенный к использованию остаток субсидии</w:t>
            </w:r>
          </w:p>
        </w:tc>
      </w:tr>
      <w:tr w:rsidR="00E15093" w:rsidRPr="00715F97" w:rsidTr="00CA2AC0">
        <w:trPr>
          <w:trHeight w:val="1510"/>
        </w:trPr>
        <w:tc>
          <w:tcPr>
            <w:tcW w:w="1595" w:type="dxa"/>
            <w:gridSpan w:val="2"/>
            <w:hideMark/>
          </w:tcPr>
          <w:p w:rsidR="00E15093" w:rsidRPr="00715F97" w:rsidRDefault="00E15093" w:rsidP="00CA2AC0">
            <w:r w:rsidRPr="00715F97">
              <w:t>прошлого года</w:t>
            </w:r>
          </w:p>
        </w:tc>
        <w:tc>
          <w:tcPr>
            <w:tcW w:w="1820" w:type="dxa"/>
            <w:gridSpan w:val="3"/>
            <w:hideMark/>
          </w:tcPr>
          <w:p w:rsidR="00E15093" w:rsidRPr="00715F97" w:rsidRDefault="00E15093" w:rsidP="00CA2AC0">
            <w:r w:rsidRPr="00715F97">
              <w:t>текущего года</w:t>
            </w:r>
          </w:p>
        </w:tc>
        <w:tc>
          <w:tcPr>
            <w:tcW w:w="1721" w:type="dxa"/>
            <w:gridSpan w:val="4"/>
            <w:hideMark/>
          </w:tcPr>
          <w:p w:rsidR="00E15093" w:rsidRPr="00715F97" w:rsidRDefault="00E15093" w:rsidP="00CA2AC0">
            <w:r w:rsidRPr="00715F97">
              <w:t>всего</w:t>
            </w:r>
          </w:p>
        </w:tc>
        <w:tc>
          <w:tcPr>
            <w:tcW w:w="2046" w:type="dxa"/>
            <w:gridSpan w:val="5"/>
            <w:hideMark/>
          </w:tcPr>
          <w:p w:rsidR="00E15093" w:rsidRPr="00715F97" w:rsidRDefault="00E15093" w:rsidP="00CA2AC0">
            <w:r w:rsidRPr="00715F97">
              <w:t>в том числе неразрешенный к использованию остаток субсидии прошлого года</w:t>
            </w:r>
          </w:p>
        </w:tc>
        <w:tc>
          <w:tcPr>
            <w:tcW w:w="3239" w:type="dxa"/>
            <w:gridSpan w:val="4"/>
            <w:vMerge/>
            <w:hideMark/>
          </w:tcPr>
          <w:p w:rsidR="00E15093" w:rsidRPr="00715F97" w:rsidRDefault="00E15093" w:rsidP="00CA2AC0"/>
        </w:tc>
      </w:tr>
      <w:tr w:rsidR="00E15093" w:rsidRPr="00715F97" w:rsidTr="00CA2AC0">
        <w:trPr>
          <w:trHeight w:val="310"/>
        </w:trPr>
        <w:tc>
          <w:tcPr>
            <w:tcW w:w="1595" w:type="dxa"/>
            <w:gridSpan w:val="2"/>
            <w:hideMark/>
          </w:tcPr>
          <w:p w:rsidR="00E15093" w:rsidRPr="00715F97" w:rsidRDefault="00E15093" w:rsidP="00CA2AC0">
            <w:r w:rsidRPr="00715F97">
              <w:t>1</w:t>
            </w:r>
          </w:p>
        </w:tc>
        <w:tc>
          <w:tcPr>
            <w:tcW w:w="1820" w:type="dxa"/>
            <w:gridSpan w:val="3"/>
            <w:hideMark/>
          </w:tcPr>
          <w:p w:rsidR="00E15093" w:rsidRPr="00715F97" w:rsidRDefault="00E15093" w:rsidP="00CA2AC0">
            <w:r w:rsidRPr="00715F97">
              <w:t>2</w:t>
            </w:r>
          </w:p>
        </w:tc>
        <w:tc>
          <w:tcPr>
            <w:tcW w:w="1721" w:type="dxa"/>
            <w:gridSpan w:val="4"/>
            <w:hideMark/>
          </w:tcPr>
          <w:p w:rsidR="00E15093" w:rsidRPr="00715F97" w:rsidRDefault="00E15093" w:rsidP="00CA2AC0">
            <w:r w:rsidRPr="00715F97">
              <w:t>3</w:t>
            </w:r>
          </w:p>
        </w:tc>
        <w:tc>
          <w:tcPr>
            <w:tcW w:w="2046" w:type="dxa"/>
            <w:gridSpan w:val="5"/>
            <w:hideMark/>
          </w:tcPr>
          <w:p w:rsidR="00E15093" w:rsidRPr="00715F97" w:rsidRDefault="00E15093" w:rsidP="00CA2AC0">
            <w:r w:rsidRPr="00715F97">
              <w:t>4</w:t>
            </w:r>
          </w:p>
        </w:tc>
        <w:tc>
          <w:tcPr>
            <w:tcW w:w="3239" w:type="dxa"/>
            <w:gridSpan w:val="4"/>
            <w:hideMark/>
          </w:tcPr>
          <w:p w:rsidR="00E15093" w:rsidRPr="00715F97" w:rsidRDefault="00E15093" w:rsidP="00CA2AC0">
            <w:r w:rsidRPr="00715F97">
              <w:t>5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2. Сведения о разрешенных операциях с субсидиями</w:t>
            </w:r>
          </w:p>
        </w:tc>
      </w:tr>
      <w:tr w:rsidR="00E15093" w:rsidRPr="00715F97" w:rsidTr="00CA2AC0">
        <w:trPr>
          <w:trHeight w:val="310"/>
        </w:trPr>
        <w:tc>
          <w:tcPr>
            <w:tcW w:w="3070" w:type="dxa"/>
            <w:gridSpan w:val="4"/>
            <w:vMerge w:val="restart"/>
            <w:hideMark/>
          </w:tcPr>
          <w:p w:rsidR="00E15093" w:rsidRPr="00715F97" w:rsidRDefault="00E15093" w:rsidP="00CA2AC0">
            <w:r w:rsidRPr="00715F97">
              <w:t>Код субсидии</w:t>
            </w:r>
          </w:p>
        </w:tc>
        <w:tc>
          <w:tcPr>
            <w:tcW w:w="3400" w:type="dxa"/>
            <w:gridSpan w:val="8"/>
            <w:noWrap/>
            <w:hideMark/>
          </w:tcPr>
          <w:p w:rsidR="00E15093" w:rsidRPr="00715F97" w:rsidRDefault="00E15093" w:rsidP="00CA2AC0">
            <w:r w:rsidRPr="00715F97">
              <w:t>Коды дополнительной детализации</w:t>
            </w:r>
          </w:p>
        </w:tc>
        <w:tc>
          <w:tcPr>
            <w:tcW w:w="3951" w:type="dxa"/>
            <w:gridSpan w:val="6"/>
            <w:vMerge w:val="restart"/>
            <w:hideMark/>
          </w:tcPr>
          <w:p w:rsidR="00E15093" w:rsidRPr="00715F97" w:rsidRDefault="00E15093" w:rsidP="00CA2AC0">
            <w:r w:rsidRPr="00715F97">
              <w:t xml:space="preserve">Разрешенный к использованию остаток субсидий прошлых лет на начало </w:t>
            </w:r>
            <w:r w:rsidRPr="009539FD">
              <w:t>20___ года</w:t>
            </w:r>
          </w:p>
        </w:tc>
      </w:tr>
      <w:tr w:rsidR="00E15093" w:rsidRPr="00715F97" w:rsidTr="00CA2AC0">
        <w:trPr>
          <w:trHeight w:val="310"/>
        </w:trPr>
        <w:tc>
          <w:tcPr>
            <w:tcW w:w="3070" w:type="dxa"/>
            <w:gridSpan w:val="4"/>
            <w:vMerge/>
            <w:hideMark/>
          </w:tcPr>
          <w:p w:rsidR="00E15093" w:rsidRPr="00715F97" w:rsidRDefault="00E15093" w:rsidP="00CA2AC0"/>
        </w:tc>
        <w:tc>
          <w:tcPr>
            <w:tcW w:w="1335" w:type="dxa"/>
            <w:gridSpan w:val="3"/>
            <w:hideMark/>
          </w:tcPr>
          <w:p w:rsidR="00E15093" w:rsidRPr="00715F97" w:rsidRDefault="00E15093" w:rsidP="00CA2AC0">
            <w:r w:rsidRPr="00715F97">
              <w:t>Код КОСГУ</w:t>
            </w:r>
          </w:p>
        </w:tc>
        <w:tc>
          <w:tcPr>
            <w:tcW w:w="2065" w:type="dxa"/>
            <w:gridSpan w:val="5"/>
            <w:hideMark/>
          </w:tcPr>
          <w:p w:rsidR="00E15093" w:rsidRPr="00715F97" w:rsidRDefault="00E15093" w:rsidP="00CA2AC0">
            <w:r w:rsidRPr="00715F97">
              <w:t>Код рег. класс.</w:t>
            </w:r>
          </w:p>
        </w:tc>
        <w:tc>
          <w:tcPr>
            <w:tcW w:w="3951" w:type="dxa"/>
            <w:gridSpan w:val="6"/>
            <w:vMerge/>
            <w:hideMark/>
          </w:tcPr>
          <w:p w:rsidR="00E15093" w:rsidRPr="00715F97" w:rsidRDefault="00E15093" w:rsidP="00CA2AC0"/>
        </w:tc>
      </w:tr>
      <w:tr w:rsidR="00E15093" w:rsidRPr="00715F97" w:rsidTr="00CA2AC0">
        <w:trPr>
          <w:trHeight w:val="310"/>
        </w:trPr>
        <w:tc>
          <w:tcPr>
            <w:tcW w:w="3070" w:type="dxa"/>
            <w:gridSpan w:val="4"/>
            <w:hideMark/>
          </w:tcPr>
          <w:p w:rsidR="00E15093" w:rsidRPr="00715F97" w:rsidRDefault="00E15093" w:rsidP="00CA2AC0">
            <w:r w:rsidRPr="00715F97">
              <w:t>1</w:t>
            </w:r>
          </w:p>
        </w:tc>
        <w:tc>
          <w:tcPr>
            <w:tcW w:w="1335" w:type="dxa"/>
            <w:gridSpan w:val="3"/>
            <w:hideMark/>
          </w:tcPr>
          <w:p w:rsidR="00E15093" w:rsidRPr="00715F97" w:rsidRDefault="00E15093" w:rsidP="00CA2AC0">
            <w:r w:rsidRPr="00715F97">
              <w:t>2</w:t>
            </w:r>
          </w:p>
        </w:tc>
        <w:tc>
          <w:tcPr>
            <w:tcW w:w="2065" w:type="dxa"/>
            <w:gridSpan w:val="5"/>
            <w:hideMark/>
          </w:tcPr>
          <w:p w:rsidR="00E15093" w:rsidRPr="00715F97" w:rsidRDefault="00E15093" w:rsidP="00CA2AC0">
            <w:r w:rsidRPr="00715F97">
              <w:t>3</w:t>
            </w:r>
          </w:p>
        </w:tc>
        <w:tc>
          <w:tcPr>
            <w:tcW w:w="3951" w:type="dxa"/>
            <w:gridSpan w:val="6"/>
            <w:hideMark/>
          </w:tcPr>
          <w:p w:rsidR="00E15093" w:rsidRPr="00715F97" w:rsidRDefault="00E15093" w:rsidP="00CA2AC0">
            <w:r w:rsidRPr="00715F97">
              <w:t>4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3. Операции со средствами бюджетного учреждения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3.1. Поступления</w:t>
            </w:r>
          </w:p>
        </w:tc>
      </w:tr>
      <w:tr w:rsidR="00E15093" w:rsidRPr="00715F97" w:rsidTr="00CA2AC0">
        <w:trPr>
          <w:trHeight w:val="310"/>
        </w:trPr>
        <w:tc>
          <w:tcPr>
            <w:tcW w:w="2285" w:type="dxa"/>
            <w:gridSpan w:val="3"/>
            <w:vMerge w:val="restart"/>
            <w:hideMark/>
          </w:tcPr>
          <w:p w:rsidR="00E15093" w:rsidRPr="00715F97" w:rsidRDefault="00E15093" w:rsidP="00CA2AC0">
            <w:r w:rsidRPr="00715F97">
              <w:t>Код субсидии</w:t>
            </w:r>
          </w:p>
        </w:tc>
        <w:tc>
          <w:tcPr>
            <w:tcW w:w="1538" w:type="dxa"/>
            <w:gridSpan w:val="3"/>
            <w:hideMark/>
          </w:tcPr>
          <w:p w:rsidR="00E15093" w:rsidRPr="00715F97" w:rsidRDefault="00E15093" w:rsidP="00CA2AC0">
            <w:r w:rsidRPr="00715F97">
              <w:t>Коды дополнительной детализации</w:t>
            </w:r>
          </w:p>
        </w:tc>
        <w:tc>
          <w:tcPr>
            <w:tcW w:w="6598" w:type="dxa"/>
            <w:gridSpan w:val="12"/>
            <w:hideMark/>
          </w:tcPr>
          <w:p w:rsidR="00E15093" w:rsidRPr="00715F97" w:rsidRDefault="00E15093" w:rsidP="00CA2AC0">
            <w:r w:rsidRPr="00715F97">
              <w:t>Поступления</w:t>
            </w:r>
          </w:p>
        </w:tc>
      </w:tr>
      <w:tr w:rsidR="00E15093" w:rsidRPr="00715F97" w:rsidTr="00CA2AC0">
        <w:trPr>
          <w:trHeight w:val="1960"/>
        </w:trPr>
        <w:tc>
          <w:tcPr>
            <w:tcW w:w="2285" w:type="dxa"/>
            <w:gridSpan w:val="3"/>
            <w:vMerge/>
            <w:hideMark/>
          </w:tcPr>
          <w:p w:rsidR="00E15093" w:rsidRPr="00715F97" w:rsidRDefault="00E15093" w:rsidP="00CA2AC0"/>
        </w:tc>
        <w:tc>
          <w:tcPr>
            <w:tcW w:w="785" w:type="dxa"/>
            <w:hideMark/>
          </w:tcPr>
          <w:p w:rsidR="00E15093" w:rsidRPr="00715F97" w:rsidRDefault="00E15093" w:rsidP="00CA2AC0">
            <w:r w:rsidRPr="00715F97">
              <w:t>Код КОСГУ</w:t>
            </w:r>
          </w:p>
        </w:tc>
        <w:tc>
          <w:tcPr>
            <w:tcW w:w="753" w:type="dxa"/>
            <w:gridSpan w:val="2"/>
            <w:hideMark/>
          </w:tcPr>
          <w:p w:rsidR="00E15093" w:rsidRPr="00715F97" w:rsidRDefault="00E15093" w:rsidP="00CA2AC0">
            <w:r w:rsidRPr="00715F97">
              <w:t>Код рег. класс.</w:t>
            </w:r>
          </w:p>
        </w:tc>
        <w:tc>
          <w:tcPr>
            <w:tcW w:w="2033" w:type="dxa"/>
            <w:gridSpan w:val="5"/>
            <w:hideMark/>
          </w:tcPr>
          <w:p w:rsidR="00E15093" w:rsidRPr="00715F97" w:rsidRDefault="00E15093" w:rsidP="00CA2AC0">
            <w:r w:rsidRPr="00715F97">
              <w:t>планируемые</w:t>
            </w:r>
          </w:p>
        </w:tc>
        <w:tc>
          <w:tcPr>
            <w:tcW w:w="1326" w:type="dxa"/>
            <w:gridSpan w:val="3"/>
            <w:hideMark/>
          </w:tcPr>
          <w:p w:rsidR="00E15093" w:rsidRPr="00715F97" w:rsidRDefault="00E15093" w:rsidP="00CA2AC0">
            <w:r w:rsidRPr="00715F97">
              <w:t>фактические</w:t>
            </w:r>
          </w:p>
        </w:tc>
        <w:tc>
          <w:tcPr>
            <w:tcW w:w="1571" w:type="dxa"/>
            <w:gridSpan w:val="3"/>
            <w:hideMark/>
          </w:tcPr>
          <w:p w:rsidR="00E15093" w:rsidRPr="00715F97" w:rsidRDefault="00E15093" w:rsidP="00CA2AC0">
            <w:r w:rsidRPr="00715F97">
              <w:t>в том числе возврат поступлений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остаток планируемых</w:t>
            </w:r>
          </w:p>
        </w:tc>
      </w:tr>
      <w:tr w:rsidR="00E15093" w:rsidRPr="00715F97" w:rsidTr="00CA2AC0">
        <w:trPr>
          <w:trHeight w:val="310"/>
        </w:trPr>
        <w:tc>
          <w:tcPr>
            <w:tcW w:w="2285" w:type="dxa"/>
            <w:gridSpan w:val="3"/>
            <w:hideMark/>
          </w:tcPr>
          <w:p w:rsidR="00E15093" w:rsidRPr="00715F97" w:rsidRDefault="00E15093" w:rsidP="00CA2AC0">
            <w:r w:rsidRPr="00715F97">
              <w:t>1</w:t>
            </w:r>
          </w:p>
        </w:tc>
        <w:tc>
          <w:tcPr>
            <w:tcW w:w="785" w:type="dxa"/>
            <w:hideMark/>
          </w:tcPr>
          <w:p w:rsidR="00E15093" w:rsidRPr="00715F97" w:rsidRDefault="00E15093" w:rsidP="00CA2AC0">
            <w:r w:rsidRPr="00715F97">
              <w:t>2</w:t>
            </w:r>
          </w:p>
        </w:tc>
        <w:tc>
          <w:tcPr>
            <w:tcW w:w="753" w:type="dxa"/>
            <w:gridSpan w:val="2"/>
            <w:hideMark/>
          </w:tcPr>
          <w:p w:rsidR="00E15093" w:rsidRPr="00715F97" w:rsidRDefault="00E15093" w:rsidP="00CA2AC0">
            <w:r w:rsidRPr="00715F97">
              <w:t>3</w:t>
            </w:r>
          </w:p>
        </w:tc>
        <w:tc>
          <w:tcPr>
            <w:tcW w:w="2033" w:type="dxa"/>
            <w:gridSpan w:val="5"/>
            <w:hideMark/>
          </w:tcPr>
          <w:p w:rsidR="00E15093" w:rsidRPr="00715F97" w:rsidRDefault="00E15093" w:rsidP="00CA2AC0">
            <w:r w:rsidRPr="00715F97">
              <w:t>4</w:t>
            </w:r>
          </w:p>
        </w:tc>
        <w:tc>
          <w:tcPr>
            <w:tcW w:w="1326" w:type="dxa"/>
            <w:gridSpan w:val="3"/>
            <w:hideMark/>
          </w:tcPr>
          <w:p w:rsidR="00E15093" w:rsidRPr="00715F97" w:rsidRDefault="00E15093" w:rsidP="00CA2AC0">
            <w:r w:rsidRPr="00715F97">
              <w:t>5</w:t>
            </w:r>
          </w:p>
        </w:tc>
        <w:tc>
          <w:tcPr>
            <w:tcW w:w="1571" w:type="dxa"/>
            <w:gridSpan w:val="3"/>
            <w:hideMark/>
          </w:tcPr>
          <w:p w:rsidR="00E15093" w:rsidRPr="00715F97" w:rsidRDefault="00E15093" w:rsidP="00CA2AC0">
            <w:r w:rsidRPr="00715F97">
              <w:t>6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7</w:t>
            </w:r>
          </w:p>
        </w:tc>
      </w:tr>
      <w:tr w:rsidR="00E15093" w:rsidRPr="00715F97" w:rsidTr="00CA2AC0">
        <w:trPr>
          <w:trHeight w:val="310"/>
        </w:trPr>
        <w:tc>
          <w:tcPr>
            <w:tcW w:w="10421" w:type="dxa"/>
            <w:gridSpan w:val="18"/>
            <w:noWrap/>
            <w:hideMark/>
          </w:tcPr>
          <w:p w:rsidR="00E15093" w:rsidRPr="00715F97" w:rsidRDefault="00E15093" w:rsidP="00CA2AC0">
            <w:r w:rsidRPr="00715F97">
              <w:t>3.2. Выплаты</w:t>
            </w:r>
          </w:p>
        </w:tc>
      </w:tr>
      <w:tr w:rsidR="00E15093" w:rsidRPr="00715F97" w:rsidTr="00CA2AC0">
        <w:trPr>
          <w:trHeight w:val="310"/>
        </w:trPr>
        <w:tc>
          <w:tcPr>
            <w:tcW w:w="893" w:type="dxa"/>
            <w:vMerge w:val="restart"/>
            <w:hideMark/>
          </w:tcPr>
          <w:p w:rsidR="00E15093" w:rsidRPr="00715F97" w:rsidRDefault="00E15093" w:rsidP="00CA2AC0">
            <w:r w:rsidRPr="00715F97">
              <w:t>Код подраздела</w:t>
            </w:r>
          </w:p>
        </w:tc>
        <w:tc>
          <w:tcPr>
            <w:tcW w:w="702" w:type="dxa"/>
            <w:vMerge w:val="restart"/>
            <w:hideMark/>
          </w:tcPr>
          <w:p w:rsidR="00E15093" w:rsidRPr="00715F97" w:rsidRDefault="00E15093" w:rsidP="00CA2AC0">
            <w:r w:rsidRPr="00715F97">
              <w:t>Код целевой статьи</w:t>
            </w:r>
          </w:p>
        </w:tc>
        <w:tc>
          <w:tcPr>
            <w:tcW w:w="690" w:type="dxa"/>
            <w:vMerge w:val="restart"/>
            <w:hideMark/>
          </w:tcPr>
          <w:p w:rsidR="00E15093" w:rsidRPr="00715F97" w:rsidRDefault="00E15093" w:rsidP="00CA2AC0">
            <w:r w:rsidRPr="00715F97">
              <w:t>Код вида расхода</w:t>
            </w:r>
          </w:p>
        </w:tc>
        <w:tc>
          <w:tcPr>
            <w:tcW w:w="785" w:type="dxa"/>
            <w:vMerge w:val="restart"/>
            <w:hideMark/>
          </w:tcPr>
          <w:p w:rsidR="00E15093" w:rsidRPr="00715F97" w:rsidRDefault="00E15093" w:rsidP="00CA2AC0">
            <w:r w:rsidRPr="00715F97">
              <w:t>Код субсидии</w:t>
            </w:r>
          </w:p>
        </w:tc>
        <w:tc>
          <w:tcPr>
            <w:tcW w:w="1846" w:type="dxa"/>
            <w:gridSpan w:val="4"/>
            <w:hideMark/>
          </w:tcPr>
          <w:p w:rsidR="00E15093" w:rsidRPr="00715F97" w:rsidRDefault="00E15093" w:rsidP="00CA2AC0">
            <w:r w:rsidRPr="00715F97">
              <w:t>Коды дополнительной детализации</w:t>
            </w:r>
          </w:p>
        </w:tc>
        <w:tc>
          <w:tcPr>
            <w:tcW w:w="5505" w:type="dxa"/>
            <w:gridSpan w:val="10"/>
            <w:hideMark/>
          </w:tcPr>
          <w:p w:rsidR="00E15093" w:rsidRPr="00715F97" w:rsidRDefault="00E15093" w:rsidP="00CA2AC0">
            <w:r w:rsidRPr="00715F97">
              <w:t>Выплаты</w:t>
            </w:r>
          </w:p>
        </w:tc>
      </w:tr>
      <w:tr w:rsidR="00E15093" w:rsidRPr="00715F97" w:rsidTr="00CA2AC0">
        <w:trPr>
          <w:trHeight w:val="1880"/>
        </w:trPr>
        <w:tc>
          <w:tcPr>
            <w:tcW w:w="893" w:type="dxa"/>
            <w:vMerge/>
            <w:hideMark/>
          </w:tcPr>
          <w:p w:rsidR="00E15093" w:rsidRPr="00715F97" w:rsidRDefault="00E15093" w:rsidP="00CA2AC0"/>
        </w:tc>
        <w:tc>
          <w:tcPr>
            <w:tcW w:w="702" w:type="dxa"/>
            <w:vMerge/>
            <w:hideMark/>
          </w:tcPr>
          <w:p w:rsidR="00E15093" w:rsidRPr="00715F97" w:rsidRDefault="00E15093" w:rsidP="00CA2AC0"/>
        </w:tc>
        <w:tc>
          <w:tcPr>
            <w:tcW w:w="690" w:type="dxa"/>
            <w:vMerge/>
            <w:hideMark/>
          </w:tcPr>
          <w:p w:rsidR="00E15093" w:rsidRPr="00715F97" w:rsidRDefault="00E15093" w:rsidP="00CA2AC0"/>
        </w:tc>
        <w:tc>
          <w:tcPr>
            <w:tcW w:w="785" w:type="dxa"/>
            <w:vMerge/>
            <w:hideMark/>
          </w:tcPr>
          <w:p w:rsidR="00E15093" w:rsidRPr="00715F97" w:rsidRDefault="00E15093" w:rsidP="00CA2AC0"/>
        </w:tc>
        <w:tc>
          <w:tcPr>
            <w:tcW w:w="753" w:type="dxa"/>
            <w:gridSpan w:val="2"/>
            <w:hideMark/>
          </w:tcPr>
          <w:p w:rsidR="00E15093" w:rsidRPr="00715F97" w:rsidRDefault="00E15093" w:rsidP="00CA2AC0">
            <w:r w:rsidRPr="00715F97">
              <w:t>Код КОСГУ</w:t>
            </w:r>
          </w:p>
        </w:tc>
        <w:tc>
          <w:tcPr>
            <w:tcW w:w="1093" w:type="dxa"/>
            <w:gridSpan w:val="2"/>
            <w:hideMark/>
          </w:tcPr>
          <w:p w:rsidR="00E15093" w:rsidRPr="00715F97" w:rsidRDefault="00E15093" w:rsidP="00CA2AC0">
            <w:r w:rsidRPr="00715F97">
              <w:t xml:space="preserve">Код рег. </w:t>
            </w:r>
            <w:proofErr w:type="spellStart"/>
            <w:r w:rsidRPr="00715F97">
              <w:t>кл</w:t>
            </w:r>
            <w:proofErr w:type="spellEnd"/>
            <w:r w:rsidRPr="00715F97">
              <w:t>.</w:t>
            </w:r>
          </w:p>
        </w:tc>
        <w:tc>
          <w:tcPr>
            <w:tcW w:w="1554" w:type="dxa"/>
            <w:gridSpan w:val="4"/>
            <w:hideMark/>
          </w:tcPr>
          <w:p w:rsidR="00E15093" w:rsidRPr="00715F97" w:rsidRDefault="00E15093" w:rsidP="00CA2AC0">
            <w:r w:rsidRPr="00715F97">
              <w:t>планируемые</w:t>
            </w:r>
          </w:p>
        </w:tc>
        <w:tc>
          <w:tcPr>
            <w:tcW w:w="1184" w:type="dxa"/>
            <w:gridSpan w:val="4"/>
            <w:hideMark/>
          </w:tcPr>
          <w:p w:rsidR="00E15093" w:rsidRPr="00715F97" w:rsidRDefault="00E15093" w:rsidP="00CA2AC0">
            <w:r w:rsidRPr="00715F97">
              <w:t>фактические</w:t>
            </w:r>
          </w:p>
        </w:tc>
        <w:tc>
          <w:tcPr>
            <w:tcW w:w="1099" w:type="dxa"/>
            <w:hideMark/>
          </w:tcPr>
          <w:p w:rsidR="00E15093" w:rsidRPr="00715F97" w:rsidRDefault="00E15093" w:rsidP="00CA2AC0">
            <w:r w:rsidRPr="00715F97">
              <w:t>в том числе восстановлено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остаток</w:t>
            </w:r>
          </w:p>
        </w:tc>
      </w:tr>
      <w:tr w:rsidR="00E15093" w:rsidRPr="00715F97" w:rsidTr="00CA2AC0">
        <w:trPr>
          <w:trHeight w:val="310"/>
        </w:trPr>
        <w:tc>
          <w:tcPr>
            <w:tcW w:w="893" w:type="dxa"/>
            <w:hideMark/>
          </w:tcPr>
          <w:p w:rsidR="00E15093" w:rsidRPr="00715F97" w:rsidRDefault="00E15093" w:rsidP="00CA2AC0">
            <w:r w:rsidRPr="00715F97">
              <w:t>1</w:t>
            </w:r>
          </w:p>
        </w:tc>
        <w:tc>
          <w:tcPr>
            <w:tcW w:w="702" w:type="dxa"/>
            <w:hideMark/>
          </w:tcPr>
          <w:p w:rsidR="00E15093" w:rsidRPr="00715F97" w:rsidRDefault="00E15093" w:rsidP="00CA2AC0">
            <w:r w:rsidRPr="00715F97">
              <w:t>2</w:t>
            </w:r>
          </w:p>
        </w:tc>
        <w:tc>
          <w:tcPr>
            <w:tcW w:w="690" w:type="dxa"/>
            <w:hideMark/>
          </w:tcPr>
          <w:p w:rsidR="00E15093" w:rsidRPr="00715F97" w:rsidRDefault="00E15093" w:rsidP="00CA2AC0">
            <w:r w:rsidRPr="00715F97">
              <w:t>3</w:t>
            </w:r>
          </w:p>
        </w:tc>
        <w:tc>
          <w:tcPr>
            <w:tcW w:w="785" w:type="dxa"/>
            <w:hideMark/>
          </w:tcPr>
          <w:p w:rsidR="00E15093" w:rsidRPr="00715F97" w:rsidRDefault="00E15093" w:rsidP="00CA2AC0">
            <w:r w:rsidRPr="00715F97">
              <w:t>4</w:t>
            </w:r>
          </w:p>
        </w:tc>
        <w:tc>
          <w:tcPr>
            <w:tcW w:w="753" w:type="dxa"/>
            <w:gridSpan w:val="2"/>
            <w:hideMark/>
          </w:tcPr>
          <w:p w:rsidR="00E15093" w:rsidRPr="00715F97" w:rsidRDefault="00E15093" w:rsidP="00CA2AC0">
            <w:r w:rsidRPr="00715F97">
              <w:t>5</w:t>
            </w:r>
          </w:p>
        </w:tc>
        <w:tc>
          <w:tcPr>
            <w:tcW w:w="1093" w:type="dxa"/>
            <w:gridSpan w:val="2"/>
            <w:hideMark/>
          </w:tcPr>
          <w:p w:rsidR="00E15093" w:rsidRPr="00715F97" w:rsidRDefault="00E15093" w:rsidP="00CA2AC0">
            <w:r w:rsidRPr="00715F97">
              <w:t>6</w:t>
            </w:r>
          </w:p>
        </w:tc>
        <w:tc>
          <w:tcPr>
            <w:tcW w:w="1554" w:type="dxa"/>
            <w:gridSpan w:val="4"/>
            <w:hideMark/>
          </w:tcPr>
          <w:p w:rsidR="00E15093" w:rsidRPr="00715F97" w:rsidRDefault="00E15093" w:rsidP="00CA2AC0">
            <w:r w:rsidRPr="00715F97">
              <w:t>7</w:t>
            </w:r>
          </w:p>
        </w:tc>
        <w:tc>
          <w:tcPr>
            <w:tcW w:w="1184" w:type="dxa"/>
            <w:gridSpan w:val="4"/>
            <w:hideMark/>
          </w:tcPr>
          <w:p w:rsidR="00E15093" w:rsidRPr="00715F97" w:rsidRDefault="00E15093" w:rsidP="00CA2AC0">
            <w:r w:rsidRPr="00715F97">
              <w:t>8</w:t>
            </w:r>
          </w:p>
        </w:tc>
        <w:tc>
          <w:tcPr>
            <w:tcW w:w="1099" w:type="dxa"/>
            <w:hideMark/>
          </w:tcPr>
          <w:p w:rsidR="00E15093" w:rsidRPr="00715F97" w:rsidRDefault="00E15093" w:rsidP="00CA2AC0">
            <w:r w:rsidRPr="00715F97">
              <w:t>9</w:t>
            </w:r>
          </w:p>
        </w:tc>
        <w:tc>
          <w:tcPr>
            <w:tcW w:w="1668" w:type="dxa"/>
            <w:hideMark/>
          </w:tcPr>
          <w:p w:rsidR="00E15093" w:rsidRPr="00715F97" w:rsidRDefault="00E15093" w:rsidP="00CA2AC0">
            <w:r w:rsidRPr="00715F97">
              <w:t>10</w:t>
            </w:r>
          </w:p>
        </w:tc>
      </w:tr>
    </w:tbl>
    <w:p w:rsidR="00E15093" w:rsidRPr="00751698" w:rsidRDefault="00E15093" w:rsidP="00E15093">
      <w:pPr>
        <w:tabs>
          <w:tab w:val="left" w:pos="6372"/>
        </w:tabs>
        <w:rPr>
          <w:lang w:val="en-US"/>
        </w:rPr>
      </w:pPr>
    </w:p>
    <w:p w:rsidR="00E15093" w:rsidRDefault="00E15093" w:rsidP="00E15093">
      <w:pPr>
        <w:widowControl w:val="0"/>
        <w:autoSpaceDE w:val="0"/>
        <w:autoSpaceDN w:val="0"/>
        <w:jc w:val="both"/>
        <w:rPr>
          <w:sz w:val="22"/>
        </w:rPr>
      </w:pPr>
      <w:r w:rsidRPr="00DD16BA">
        <w:rPr>
          <w:rFonts w:ascii="Courier New" w:hAnsi="Courier New" w:cs="Courier New"/>
          <w:sz w:val="22"/>
          <w:szCs w:val="22"/>
        </w:rPr>
        <w:t xml:space="preserve">                    </w:t>
      </w:r>
    </w:p>
    <w:tbl>
      <w:tblPr>
        <w:tblW w:w="10486" w:type="dxa"/>
        <w:tblInd w:w="108" w:type="dxa"/>
        <w:tblLook w:val="04A0" w:firstRow="1" w:lastRow="0" w:firstColumn="1" w:lastColumn="0" w:noHBand="0" w:noVBand="1"/>
      </w:tblPr>
      <w:tblGrid>
        <w:gridCol w:w="1380"/>
        <w:gridCol w:w="1380"/>
        <w:gridCol w:w="283"/>
        <w:gridCol w:w="283"/>
        <w:gridCol w:w="1400"/>
        <w:gridCol w:w="1520"/>
        <w:gridCol w:w="1896"/>
        <w:gridCol w:w="283"/>
        <w:gridCol w:w="940"/>
        <w:gridCol w:w="984"/>
        <w:gridCol w:w="283"/>
      </w:tblGrid>
      <w:tr w:rsidR="00E15093" w:rsidTr="00CA2AC0">
        <w:trPr>
          <w:trHeight w:val="315"/>
        </w:trPr>
        <w:tc>
          <w:tcPr>
            <w:tcW w:w="2760" w:type="dxa"/>
            <w:gridSpan w:val="2"/>
            <w:noWrap/>
            <w:vAlign w:val="bottom"/>
            <w:hideMark/>
          </w:tcPr>
          <w:p w:rsidR="00E15093" w:rsidRPr="00DD16BA" w:rsidRDefault="00E15093" w:rsidP="00CA2AC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D16BA">
              <w:rPr>
                <w:b/>
                <w:bCs/>
                <w:iCs/>
                <w:color w:val="000000"/>
                <w:sz w:val="22"/>
                <w:szCs w:val="22"/>
              </w:rPr>
              <w:t>Передающая сторона: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15093" w:rsidTr="00CA2AC0">
        <w:trPr>
          <w:trHeight w:val="331"/>
        </w:trPr>
        <w:tc>
          <w:tcPr>
            <w:tcW w:w="2760" w:type="dxa"/>
            <w:gridSpan w:val="2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Руководитель клиента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vAlign w:val="bottom"/>
            <w:hideMark/>
          </w:tcPr>
          <w:p w:rsidR="00E15093" w:rsidRDefault="00E15093" w:rsidP="00CA2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315"/>
        </w:trPr>
        <w:tc>
          <w:tcPr>
            <w:tcW w:w="2760" w:type="dxa"/>
            <w:gridSpan w:val="2"/>
            <w:noWrap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должность)</w:t>
            </w:r>
          </w:p>
          <w:p w:rsidR="00E15093" w:rsidRPr="00DD16BA" w:rsidRDefault="00E15093" w:rsidP="00CA2AC0">
            <w:pPr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371"/>
        </w:trPr>
        <w:tc>
          <w:tcPr>
            <w:tcW w:w="3036" w:type="dxa"/>
            <w:gridSpan w:val="3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Главный бухгалтер клиента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vAlign w:val="bottom"/>
            <w:hideMark/>
          </w:tcPr>
          <w:p w:rsidR="00E15093" w:rsidRDefault="00E15093" w:rsidP="00CA2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315"/>
        </w:trPr>
        <w:tc>
          <w:tcPr>
            <w:tcW w:w="2760" w:type="dxa"/>
            <w:gridSpan w:val="2"/>
            <w:noWrap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должность)</w:t>
            </w:r>
          </w:p>
          <w:p w:rsidR="00E15093" w:rsidRPr="00DD16BA" w:rsidRDefault="00E15093" w:rsidP="00CA2AC0">
            <w:pPr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255"/>
        </w:trPr>
        <w:tc>
          <w:tcPr>
            <w:tcW w:w="138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255"/>
        </w:trPr>
        <w:tc>
          <w:tcPr>
            <w:tcW w:w="4708" w:type="dxa"/>
            <w:gridSpan w:val="5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«___» __________ 20___г.</w:t>
            </w:r>
          </w:p>
        </w:tc>
        <w:tc>
          <w:tcPr>
            <w:tcW w:w="152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255"/>
        </w:trPr>
        <w:tc>
          <w:tcPr>
            <w:tcW w:w="138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315"/>
        </w:trPr>
        <w:tc>
          <w:tcPr>
            <w:tcW w:w="3036" w:type="dxa"/>
            <w:gridSpan w:val="3"/>
            <w:noWrap/>
            <w:vAlign w:val="bottom"/>
            <w:hideMark/>
          </w:tcPr>
          <w:p w:rsidR="00E15093" w:rsidRPr="00DD16BA" w:rsidRDefault="00E15093" w:rsidP="00CA2AC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D16BA">
              <w:rPr>
                <w:b/>
                <w:bCs/>
                <w:iCs/>
                <w:color w:val="000000"/>
                <w:sz w:val="22"/>
                <w:szCs w:val="22"/>
              </w:rPr>
              <w:t>Принимающая сторона: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315"/>
        </w:trPr>
        <w:tc>
          <w:tcPr>
            <w:tcW w:w="2760" w:type="dxa"/>
            <w:gridSpan w:val="2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Руководитель клиента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vAlign w:val="bottom"/>
            <w:hideMark/>
          </w:tcPr>
          <w:p w:rsidR="00E15093" w:rsidRDefault="00E15093" w:rsidP="00CA2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315"/>
        </w:trPr>
        <w:tc>
          <w:tcPr>
            <w:tcW w:w="2760" w:type="dxa"/>
            <w:gridSpan w:val="2"/>
            <w:noWrap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должность)</w:t>
            </w:r>
          </w:p>
          <w:p w:rsidR="00E15093" w:rsidRPr="00DD16BA" w:rsidRDefault="00E15093" w:rsidP="00CA2AC0">
            <w:pPr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315"/>
        </w:trPr>
        <w:tc>
          <w:tcPr>
            <w:tcW w:w="3036" w:type="dxa"/>
            <w:gridSpan w:val="3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Главный бухгалтер клиента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vAlign w:val="bottom"/>
            <w:hideMark/>
          </w:tcPr>
          <w:p w:rsidR="00E15093" w:rsidRDefault="00E15093" w:rsidP="00CA2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315"/>
        </w:trPr>
        <w:tc>
          <w:tcPr>
            <w:tcW w:w="2760" w:type="dxa"/>
            <w:gridSpan w:val="2"/>
            <w:noWrap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должность)</w:t>
            </w:r>
          </w:p>
          <w:p w:rsidR="00E15093" w:rsidRPr="00DD16BA" w:rsidRDefault="00E15093" w:rsidP="00CA2AC0">
            <w:pPr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E15093" w:rsidRPr="00DD16BA" w:rsidRDefault="00E15093" w:rsidP="00CA2AC0">
            <w:pPr>
              <w:jc w:val="center"/>
              <w:rPr>
                <w:color w:val="000000"/>
                <w:sz w:val="16"/>
                <w:szCs w:val="16"/>
              </w:rPr>
            </w:pPr>
            <w:r w:rsidRPr="00DD16BA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15093" w:rsidTr="00CA2AC0">
        <w:trPr>
          <w:trHeight w:val="255"/>
        </w:trPr>
        <w:tc>
          <w:tcPr>
            <w:tcW w:w="138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0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E15093" w:rsidRDefault="00E15093" w:rsidP="00CA2A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</w:tcPr>
          <w:p w:rsidR="00E15093" w:rsidRDefault="00E15093" w:rsidP="00CA2AC0">
            <w:pPr>
              <w:rPr>
                <w:color w:val="000000"/>
              </w:rPr>
            </w:pPr>
          </w:p>
        </w:tc>
      </w:tr>
      <w:tr w:rsidR="00E15093" w:rsidTr="00CA2AC0">
        <w:trPr>
          <w:trHeight w:val="287"/>
        </w:trPr>
        <w:tc>
          <w:tcPr>
            <w:tcW w:w="4708" w:type="dxa"/>
            <w:gridSpan w:val="5"/>
            <w:noWrap/>
            <w:vAlign w:val="bottom"/>
            <w:hideMark/>
          </w:tcPr>
          <w:p w:rsidR="00E15093" w:rsidRPr="00DD16BA" w:rsidRDefault="00E15093" w:rsidP="00CA2AC0">
            <w:pPr>
              <w:rPr>
                <w:color w:val="000000"/>
                <w:sz w:val="22"/>
                <w:szCs w:val="22"/>
              </w:rPr>
            </w:pPr>
            <w:r w:rsidRPr="00DD16BA">
              <w:rPr>
                <w:color w:val="000000"/>
                <w:sz w:val="22"/>
                <w:szCs w:val="22"/>
              </w:rPr>
              <w:t>«___</w:t>
            </w:r>
            <w:proofErr w:type="gramStart"/>
            <w:r w:rsidRPr="00DD16BA">
              <w:rPr>
                <w:color w:val="000000"/>
                <w:sz w:val="22"/>
                <w:szCs w:val="22"/>
              </w:rPr>
              <w:t>_»_</w:t>
            </w:r>
            <w:proofErr w:type="gramEnd"/>
            <w:r w:rsidRPr="00DD16BA">
              <w:rPr>
                <w:color w:val="000000"/>
                <w:sz w:val="22"/>
                <w:szCs w:val="22"/>
              </w:rPr>
              <w:t>_____________20__г.</w:t>
            </w:r>
          </w:p>
        </w:tc>
        <w:tc>
          <w:tcPr>
            <w:tcW w:w="152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E15093" w:rsidRDefault="00E15093" w:rsidP="00CA2A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15093" w:rsidRDefault="00E15093" w:rsidP="00E15093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2"/>
          <w:szCs w:val="22"/>
        </w:rPr>
      </w:pPr>
    </w:p>
    <w:p w:rsidR="00E15093" w:rsidRDefault="00E15093" w:rsidP="00E15093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2"/>
          <w:szCs w:val="22"/>
        </w:rPr>
      </w:pPr>
    </w:p>
    <w:p w:rsidR="00E15093" w:rsidRDefault="00E15093" w:rsidP="00E15093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5"/>
      </w:tblGrid>
      <w:tr w:rsidR="00E15093" w:rsidTr="00CA2AC0">
        <w:tc>
          <w:tcPr>
            <w:tcW w:w="5495" w:type="dxa"/>
          </w:tcPr>
          <w:p w:rsidR="00E15093" w:rsidRDefault="00E15093" w:rsidP="00CA2AC0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75" w:type="dxa"/>
          </w:tcPr>
          <w:tbl>
            <w:tblPr>
              <w:tblpPr w:leftFromText="180" w:rightFromText="180" w:vertAnchor="text" w:horzAnchor="page" w:tblpX="796" w:tblpY="31"/>
              <w:tblOverlap w:val="never"/>
              <w:tblW w:w="4782" w:type="dxa"/>
              <w:tblLayout w:type="fixed"/>
              <w:tblLook w:val="01E0" w:firstRow="1" w:lastRow="1" w:firstColumn="1" w:lastColumn="1" w:noHBand="0" w:noVBand="0"/>
            </w:tblPr>
            <w:tblGrid>
              <w:gridCol w:w="4782"/>
            </w:tblGrid>
            <w:tr w:rsidR="00E15093" w:rsidRPr="00EB40BF" w:rsidTr="00CA2AC0">
              <w:trPr>
                <w:trHeight w:val="1140"/>
              </w:trPr>
              <w:tc>
                <w:tcPr>
                  <w:tcW w:w="4782" w:type="dxa"/>
                  <w:vAlign w:val="center"/>
                </w:tcPr>
                <w:p w:rsidR="00E15093" w:rsidRPr="00EB40BF" w:rsidRDefault="00E15093" w:rsidP="00CA2AC0">
                  <w:pPr>
                    <w:pStyle w:val="22"/>
                    <w:jc w:val="both"/>
                    <w:rPr>
                      <w:sz w:val="16"/>
                      <w:szCs w:val="16"/>
                    </w:rPr>
                  </w:pPr>
                  <w:r w:rsidRPr="00EB40BF">
                    <w:rPr>
                      <w:sz w:val="16"/>
                      <w:szCs w:val="16"/>
                    </w:rPr>
                    <w:t>Приложение № 14</w:t>
                  </w:r>
                </w:p>
                <w:p w:rsidR="00E15093" w:rsidRPr="00EB40BF" w:rsidRDefault="00E15093" w:rsidP="00CA2AC0">
                  <w:pPr>
                    <w:pStyle w:val="22"/>
                    <w:jc w:val="both"/>
                    <w:rPr>
                      <w:spacing w:val="40"/>
                      <w:sz w:val="16"/>
                      <w:szCs w:val="16"/>
                    </w:rPr>
                  </w:pPr>
                  <w:r w:rsidRPr="00BC7C10">
                    <w:rPr>
                      <w:sz w:val="18"/>
                      <w:szCs w:val="18"/>
                    </w:rPr>
                    <w:t xml:space="preserve">к Порядку открытия и ведения лицевых счетов </w:t>
                  </w:r>
                  <w:r>
                    <w:rPr>
                      <w:sz w:val="18"/>
                      <w:szCs w:val="18"/>
                    </w:rPr>
                    <w:t>Ф</w:t>
                  </w:r>
                  <w:r w:rsidRPr="00BC7C10">
                    <w:rPr>
                      <w:sz w:val="18"/>
                      <w:szCs w:val="18"/>
                    </w:rPr>
                    <w:t xml:space="preserve">инансовым управлением </w:t>
                  </w:r>
                  <w:r>
                    <w:rPr>
                      <w:sz w:val="18"/>
                      <w:szCs w:val="18"/>
                    </w:rPr>
                    <w:t>А</w:t>
                  </w:r>
                  <w:r w:rsidRPr="00BC7C10">
                    <w:rPr>
                      <w:sz w:val="18"/>
                      <w:szCs w:val="18"/>
                    </w:rPr>
                    <w:t>дминистрации муниципального образования</w:t>
                  </w:r>
                  <w:r>
                    <w:rPr>
                      <w:sz w:val="18"/>
                      <w:szCs w:val="18"/>
                    </w:rPr>
                    <w:t xml:space="preserve"> «</w:t>
                  </w:r>
                  <w:proofErr w:type="spellStart"/>
                  <w:r>
                    <w:rPr>
                      <w:sz w:val="18"/>
                      <w:szCs w:val="18"/>
                    </w:rPr>
                    <w:t>Шумячский</w:t>
                  </w:r>
                  <w:proofErr w:type="spellEnd"/>
                  <w:r w:rsidRPr="00BC7C10">
                    <w:rPr>
                      <w:sz w:val="18"/>
                      <w:szCs w:val="18"/>
                    </w:rPr>
                    <w:t xml:space="preserve"> район</w:t>
                  </w:r>
                  <w:r>
                    <w:rPr>
                      <w:sz w:val="18"/>
                      <w:szCs w:val="18"/>
                    </w:rPr>
                    <w:t>»</w:t>
                  </w:r>
                  <w:r w:rsidRPr="00BC7C10">
                    <w:rPr>
                      <w:sz w:val="18"/>
                      <w:szCs w:val="18"/>
                    </w:rPr>
                    <w:t xml:space="preserve"> Смоленской области  </w:t>
                  </w:r>
                </w:p>
              </w:tc>
            </w:tr>
            <w:tr w:rsidR="00E15093" w:rsidRPr="00EB40BF" w:rsidTr="00CA2AC0">
              <w:trPr>
                <w:trHeight w:val="182"/>
              </w:trPr>
              <w:tc>
                <w:tcPr>
                  <w:tcW w:w="4782" w:type="dxa"/>
                </w:tcPr>
                <w:p w:rsidR="00E15093" w:rsidRPr="00EB40BF" w:rsidRDefault="00E15093" w:rsidP="00CA2AC0">
                  <w:pPr>
                    <w:pStyle w:val="22"/>
                    <w:rPr>
                      <w:spacing w:val="4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</w:t>
                  </w:r>
                  <w:r w:rsidRPr="00EB40BF">
                    <w:rPr>
                      <w:sz w:val="16"/>
                      <w:szCs w:val="16"/>
                    </w:rPr>
                    <w:t>Форма</w:t>
                  </w:r>
                </w:p>
              </w:tc>
            </w:tr>
          </w:tbl>
          <w:p w:rsidR="00E15093" w:rsidRDefault="00E15093" w:rsidP="00CA2AC0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Default="00E15093" w:rsidP="00E15093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2"/>
          <w:szCs w:val="22"/>
        </w:rPr>
      </w:pPr>
    </w:p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134"/>
        <w:gridCol w:w="3402"/>
      </w:tblGrid>
      <w:tr w:rsidR="00E15093" w:rsidRPr="0082491F" w:rsidTr="00CA2AC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ыписка из лицевого счета главного распорядителя (распорядителя)</w:t>
            </w:r>
          </w:p>
        </w:tc>
      </w:tr>
      <w:tr w:rsidR="00E15093" w:rsidRPr="0082491F" w:rsidTr="00CA2AC0">
        <w:tc>
          <w:tcPr>
            <w:tcW w:w="4535" w:type="dxa"/>
            <w:tcBorders>
              <w:top w:val="nil"/>
              <w:left w:val="nil"/>
              <w:bottom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средств 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за "___" __________ 20__ года</w:t>
            </w:r>
          </w:p>
        </w:tc>
      </w:tr>
      <w:tr w:rsidR="00E15093" w:rsidRPr="0082491F" w:rsidTr="00CA2AC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Дата выписки 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именование финансового органа Смоленской области ___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Главный распорядитель средств ________________________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Распорядитель средств ________________________________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иодичность: ежедневная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Единица измерения: руб.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. Нераспределенные остатки</w:t>
            </w: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414"/>
        <w:gridCol w:w="904"/>
        <w:gridCol w:w="844"/>
        <w:gridCol w:w="1414"/>
        <w:gridCol w:w="904"/>
        <w:gridCol w:w="844"/>
        <w:gridCol w:w="1849"/>
      </w:tblGrid>
      <w:tr w:rsidR="00E15093" w:rsidRPr="0082491F" w:rsidTr="00CA2AC0">
        <w:tc>
          <w:tcPr>
            <w:tcW w:w="163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84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редельные объемы финансирования</w:t>
            </w:r>
          </w:p>
        </w:tc>
      </w:tr>
      <w:tr w:rsidR="00E15093" w:rsidRPr="0082491F" w:rsidTr="00CA2AC0">
        <w:tc>
          <w:tcPr>
            <w:tcW w:w="163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84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163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84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163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E15093" w:rsidRPr="0082491F" w:rsidTr="00CA2AC0">
        <w:tc>
          <w:tcPr>
            <w:tcW w:w="163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Остаток на начало дня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163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Остаток на конец дня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15093" w:rsidRPr="0082491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. Доведенные бюджетные данные</w:t>
            </w: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54"/>
        <w:gridCol w:w="559"/>
        <w:gridCol w:w="1414"/>
        <w:gridCol w:w="904"/>
        <w:gridCol w:w="844"/>
        <w:gridCol w:w="1414"/>
        <w:gridCol w:w="904"/>
        <w:gridCol w:w="844"/>
        <w:gridCol w:w="1849"/>
      </w:tblGrid>
      <w:tr w:rsidR="00E15093" w:rsidRPr="0082491F" w:rsidTr="00CA2AC0">
        <w:tc>
          <w:tcPr>
            <w:tcW w:w="45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1313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Документ</w:t>
            </w: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84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редельные объемы финансирования</w:t>
            </w:r>
          </w:p>
        </w:tc>
      </w:tr>
      <w:tr w:rsidR="00E15093" w:rsidRPr="0082491F" w:rsidTr="00CA2AC0">
        <w:tc>
          <w:tcPr>
            <w:tcW w:w="45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55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дата</w:t>
            </w:r>
          </w:p>
        </w:tc>
        <w:tc>
          <w:tcPr>
            <w:tcW w:w="141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84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45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84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4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0</w:t>
            </w:r>
          </w:p>
        </w:tc>
      </w:tr>
      <w:tr w:rsidR="00E15093" w:rsidRPr="0082491F" w:rsidTr="00CA2AC0">
        <w:tc>
          <w:tcPr>
            <w:tcW w:w="4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4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blPrEx>
          <w:tblBorders>
            <w:left w:val="nil"/>
          </w:tblBorders>
        </w:tblPrEx>
        <w:tc>
          <w:tcPr>
            <w:tcW w:w="1767" w:type="dxa"/>
            <w:gridSpan w:val="3"/>
            <w:tcBorders>
              <w:left w:val="nil"/>
              <w:bottom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15093" w:rsidRPr="0082491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3. Распределенные бюджетные данные</w:t>
            </w: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54"/>
        <w:gridCol w:w="559"/>
        <w:gridCol w:w="1414"/>
        <w:gridCol w:w="904"/>
        <w:gridCol w:w="844"/>
        <w:gridCol w:w="1414"/>
        <w:gridCol w:w="904"/>
        <w:gridCol w:w="844"/>
        <w:gridCol w:w="1849"/>
      </w:tblGrid>
      <w:tr w:rsidR="00E15093" w:rsidRPr="0082491F" w:rsidTr="00CA2AC0">
        <w:tc>
          <w:tcPr>
            <w:tcW w:w="45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N п/п</w:t>
            </w:r>
          </w:p>
        </w:tc>
        <w:tc>
          <w:tcPr>
            <w:tcW w:w="1313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Документ</w:t>
            </w: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3162" w:type="dxa"/>
            <w:gridSpan w:val="3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84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редельные объемы финансирования</w:t>
            </w:r>
          </w:p>
        </w:tc>
      </w:tr>
      <w:tr w:rsidR="00E15093" w:rsidRPr="0082491F" w:rsidTr="00CA2AC0">
        <w:tc>
          <w:tcPr>
            <w:tcW w:w="45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559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дата</w:t>
            </w:r>
          </w:p>
        </w:tc>
        <w:tc>
          <w:tcPr>
            <w:tcW w:w="141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84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45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849" w:type="dxa"/>
            <w:vMerge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4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10</w:t>
            </w:r>
          </w:p>
        </w:tc>
      </w:tr>
      <w:tr w:rsidR="00E15093" w:rsidRPr="0082491F" w:rsidTr="00CA2AC0">
        <w:tc>
          <w:tcPr>
            <w:tcW w:w="4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c>
          <w:tcPr>
            <w:tcW w:w="4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5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82491F" w:rsidTr="00CA2AC0">
        <w:tblPrEx>
          <w:tblBorders>
            <w:left w:val="nil"/>
          </w:tblBorders>
        </w:tblPrEx>
        <w:tc>
          <w:tcPr>
            <w:tcW w:w="1767" w:type="dxa"/>
            <w:gridSpan w:val="3"/>
            <w:tcBorders>
              <w:left w:val="nil"/>
              <w:bottom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82491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757"/>
        <w:gridCol w:w="1871"/>
        <w:gridCol w:w="3175"/>
      </w:tblGrid>
      <w:tr w:rsidR="00E15093" w:rsidRPr="0082491F" w:rsidTr="00CA2AC0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(должность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______________________</w:t>
            </w: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(расшифровка подписи)</w:t>
            </w:r>
          </w:p>
        </w:tc>
      </w:tr>
      <w:tr w:rsidR="00E15093" w:rsidRPr="0082491F" w:rsidTr="00CA2AC0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82491F">
              <w:rPr>
                <w:rFonts w:eastAsiaTheme="minorEastAsia"/>
                <w:sz w:val="22"/>
                <w:szCs w:val="22"/>
              </w:rPr>
              <w:t>"___" __________ 20__ года</w:t>
            </w: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Pr="0082491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E15093" w:rsidTr="00CA2AC0">
        <w:tc>
          <w:tcPr>
            <w:tcW w:w="6062" w:type="dxa"/>
          </w:tcPr>
          <w:p w:rsidR="00E15093" w:rsidRDefault="00E15093" w:rsidP="00CA2AC0">
            <w:pPr>
              <w:tabs>
                <w:tab w:val="left" w:pos="2070"/>
              </w:tabs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:rsidR="00E15093" w:rsidRPr="00CC1E6B" w:rsidRDefault="00E15093" w:rsidP="00CA2AC0">
            <w:pPr>
              <w:tabs>
                <w:tab w:val="left" w:pos="2070"/>
              </w:tabs>
              <w:rPr>
                <w:sz w:val="18"/>
                <w:szCs w:val="18"/>
              </w:rPr>
            </w:pPr>
            <w:r w:rsidRPr="00CC1E6B">
              <w:rPr>
                <w:sz w:val="18"/>
                <w:szCs w:val="18"/>
              </w:rPr>
              <w:t>Приложение № 1</w:t>
            </w:r>
            <w:r>
              <w:rPr>
                <w:sz w:val="18"/>
                <w:szCs w:val="18"/>
              </w:rPr>
              <w:t>5</w:t>
            </w:r>
          </w:p>
          <w:p w:rsidR="00E15093" w:rsidRDefault="00E15093" w:rsidP="00CA2AC0">
            <w:pPr>
              <w:tabs>
                <w:tab w:val="left" w:pos="2070"/>
              </w:tabs>
              <w:rPr>
                <w:sz w:val="18"/>
                <w:szCs w:val="18"/>
              </w:rPr>
            </w:pPr>
            <w:r w:rsidRPr="00BC7C10">
              <w:rPr>
                <w:sz w:val="18"/>
                <w:szCs w:val="18"/>
              </w:rPr>
              <w:t xml:space="preserve">к Порядку открытия и ведения лицевых счетов </w:t>
            </w:r>
            <w:r>
              <w:rPr>
                <w:sz w:val="18"/>
                <w:szCs w:val="18"/>
              </w:rPr>
              <w:t>Ф</w:t>
            </w:r>
            <w:r w:rsidRPr="00BC7C10">
              <w:rPr>
                <w:sz w:val="18"/>
                <w:szCs w:val="18"/>
              </w:rPr>
              <w:t xml:space="preserve">инансовым управлением </w:t>
            </w:r>
            <w:r>
              <w:rPr>
                <w:sz w:val="18"/>
                <w:szCs w:val="18"/>
              </w:rPr>
              <w:t>А</w:t>
            </w:r>
            <w:r w:rsidRPr="00BC7C10">
              <w:rPr>
                <w:sz w:val="18"/>
                <w:szCs w:val="18"/>
              </w:rPr>
              <w:t>дминистрации муниципального образования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Шумячский</w:t>
            </w:r>
            <w:proofErr w:type="spellEnd"/>
            <w:r w:rsidRPr="00BC7C10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»</w:t>
            </w:r>
            <w:r w:rsidRPr="00BC7C10">
              <w:rPr>
                <w:sz w:val="18"/>
                <w:szCs w:val="18"/>
              </w:rPr>
              <w:t xml:space="preserve"> Смоленской области  </w:t>
            </w: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 w:rsidRPr="00CC1E6B">
              <w:rPr>
                <w:sz w:val="18"/>
                <w:szCs w:val="18"/>
              </w:rPr>
              <w:t>Форма</w:t>
            </w:r>
          </w:p>
        </w:tc>
      </w:tr>
    </w:tbl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p w:rsidR="00E15093" w:rsidRDefault="00E15093" w:rsidP="00E15093">
      <w:pPr>
        <w:tabs>
          <w:tab w:val="left" w:pos="2070"/>
        </w:tabs>
        <w:rPr>
          <w:sz w:val="18"/>
          <w:szCs w:val="1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7"/>
        <w:gridCol w:w="1604"/>
        <w:gridCol w:w="2760"/>
      </w:tblGrid>
      <w:tr w:rsidR="00E15093" w:rsidRPr="00CC1E6B" w:rsidTr="00CA2AC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риложение к выписке из лицевого счета главного распорядителя (распорядителя)</w:t>
            </w:r>
          </w:p>
        </w:tc>
      </w:tr>
      <w:tr w:rsidR="00E15093" w:rsidRPr="00CC1E6B" w:rsidTr="00CA2AC0"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ind w:left="3396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средств N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CC1E6B" w:rsidTr="00CA2AC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за "___" __________ 20__ года</w:t>
            </w:r>
          </w:p>
        </w:tc>
      </w:tr>
      <w:tr w:rsidR="00E15093" w:rsidRPr="00CC1E6B" w:rsidTr="00CA2AC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Наименование финансового органа Смоленской области _________________________</w:t>
            </w: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Главный распорядитель средств ______________________________________________</w:t>
            </w: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Распорядитель средств ______________________________________________________</w:t>
            </w: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ериодичность: ежедневная</w:t>
            </w: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Единица измерения: руб.</w:t>
            </w: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1. Бюджетные ассигнования</w:t>
            </w:r>
          </w:p>
        </w:tc>
      </w:tr>
    </w:tbl>
    <w:p w:rsidR="00E15093" w:rsidRPr="00CC1E6B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1414"/>
        <w:gridCol w:w="904"/>
        <w:gridCol w:w="844"/>
        <w:gridCol w:w="1414"/>
        <w:gridCol w:w="904"/>
        <w:gridCol w:w="844"/>
        <w:gridCol w:w="1414"/>
        <w:gridCol w:w="904"/>
        <w:gridCol w:w="844"/>
      </w:tblGrid>
      <w:tr w:rsidR="00E15093" w:rsidRPr="00CC1E6B" w:rsidTr="00CA2AC0">
        <w:tc>
          <w:tcPr>
            <w:tcW w:w="769" w:type="dxa"/>
            <w:vMerge w:val="restart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3162" w:type="dxa"/>
            <w:gridSpan w:val="3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олучено</w:t>
            </w:r>
          </w:p>
        </w:tc>
        <w:tc>
          <w:tcPr>
            <w:tcW w:w="3162" w:type="dxa"/>
            <w:gridSpan w:val="3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Распределено</w:t>
            </w:r>
          </w:p>
        </w:tc>
        <w:tc>
          <w:tcPr>
            <w:tcW w:w="3162" w:type="dxa"/>
            <w:gridSpan w:val="3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Нераспределенные остатки</w:t>
            </w:r>
          </w:p>
        </w:tc>
      </w:tr>
      <w:tr w:rsidR="00E15093" w:rsidRPr="00CC1E6B" w:rsidTr="00CA2AC0">
        <w:tc>
          <w:tcPr>
            <w:tcW w:w="769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</w:tr>
      <w:tr w:rsidR="00E15093" w:rsidRPr="00CC1E6B" w:rsidTr="00CA2AC0">
        <w:tc>
          <w:tcPr>
            <w:tcW w:w="769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</w:tr>
      <w:tr w:rsidR="00E15093" w:rsidRPr="00CC1E6B" w:rsidTr="00CA2AC0">
        <w:tc>
          <w:tcPr>
            <w:tcW w:w="769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10</w:t>
            </w:r>
          </w:p>
        </w:tc>
      </w:tr>
      <w:tr w:rsidR="00E15093" w:rsidRPr="00CC1E6B" w:rsidTr="00CA2AC0">
        <w:tc>
          <w:tcPr>
            <w:tcW w:w="769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CC1E6B" w:rsidTr="00CA2AC0">
        <w:tc>
          <w:tcPr>
            <w:tcW w:w="769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CC1E6B" w:rsidTr="00CA2AC0">
        <w:tblPrEx>
          <w:tblBorders>
            <w:left w:val="nil"/>
          </w:tblBorders>
        </w:tblPrEx>
        <w:tc>
          <w:tcPr>
            <w:tcW w:w="769" w:type="dxa"/>
            <w:tcBorders>
              <w:left w:val="nil"/>
              <w:bottom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CC1E6B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15093" w:rsidRPr="00CC1E6B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2. Лимиты бюджетных обязательств</w:t>
            </w:r>
          </w:p>
        </w:tc>
      </w:tr>
    </w:tbl>
    <w:p w:rsidR="00E15093" w:rsidRPr="00CC1E6B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1414"/>
        <w:gridCol w:w="904"/>
        <w:gridCol w:w="844"/>
        <w:gridCol w:w="1414"/>
        <w:gridCol w:w="904"/>
        <w:gridCol w:w="844"/>
        <w:gridCol w:w="1414"/>
        <w:gridCol w:w="564"/>
        <w:gridCol w:w="340"/>
        <w:gridCol w:w="844"/>
      </w:tblGrid>
      <w:tr w:rsidR="00E15093" w:rsidRPr="00CC1E6B" w:rsidTr="00CA2AC0">
        <w:tc>
          <w:tcPr>
            <w:tcW w:w="769" w:type="dxa"/>
            <w:vMerge w:val="restart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3162" w:type="dxa"/>
            <w:gridSpan w:val="3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олучено</w:t>
            </w:r>
          </w:p>
        </w:tc>
        <w:tc>
          <w:tcPr>
            <w:tcW w:w="3162" w:type="dxa"/>
            <w:gridSpan w:val="3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Распределено</w:t>
            </w:r>
          </w:p>
        </w:tc>
        <w:tc>
          <w:tcPr>
            <w:tcW w:w="3162" w:type="dxa"/>
            <w:gridSpan w:val="4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Нераспределенные остатки</w:t>
            </w:r>
          </w:p>
        </w:tc>
      </w:tr>
      <w:tr w:rsidR="00E15093" w:rsidRPr="00CC1E6B" w:rsidTr="00CA2AC0">
        <w:tc>
          <w:tcPr>
            <w:tcW w:w="769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3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</w:tr>
      <w:tr w:rsidR="00E15093" w:rsidRPr="00CC1E6B" w:rsidTr="00CA2AC0">
        <w:tc>
          <w:tcPr>
            <w:tcW w:w="769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</w:tr>
      <w:tr w:rsidR="00E15093" w:rsidRPr="00CC1E6B" w:rsidTr="00CA2AC0">
        <w:tc>
          <w:tcPr>
            <w:tcW w:w="769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904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10</w:t>
            </w:r>
          </w:p>
        </w:tc>
      </w:tr>
      <w:tr w:rsidR="00E15093" w:rsidRPr="00CC1E6B" w:rsidTr="00CA2AC0">
        <w:tc>
          <w:tcPr>
            <w:tcW w:w="769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CC1E6B" w:rsidTr="00CA2AC0">
        <w:tc>
          <w:tcPr>
            <w:tcW w:w="769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CC1E6B" w:rsidTr="00CA2AC0">
        <w:tblPrEx>
          <w:tblBorders>
            <w:left w:val="nil"/>
          </w:tblBorders>
        </w:tblPrEx>
        <w:tc>
          <w:tcPr>
            <w:tcW w:w="769" w:type="dxa"/>
            <w:tcBorders>
              <w:left w:val="nil"/>
              <w:bottom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  <w:gridSpan w:val="2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CC1E6B" w:rsidTr="00CA2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184" w:type="dxa"/>
        </w:trPr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5093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3. Предельные объемы финансирования</w:t>
            </w:r>
          </w:p>
        </w:tc>
      </w:tr>
    </w:tbl>
    <w:p w:rsidR="00E15093" w:rsidRPr="00CC1E6B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757"/>
        <w:gridCol w:w="2381"/>
        <w:gridCol w:w="2778"/>
      </w:tblGrid>
      <w:tr w:rsidR="00E15093" w:rsidRPr="00CC1E6B" w:rsidTr="00CA2AC0">
        <w:tc>
          <w:tcPr>
            <w:tcW w:w="215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1757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олучено</w:t>
            </w:r>
          </w:p>
        </w:tc>
        <w:tc>
          <w:tcPr>
            <w:tcW w:w="2381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Распределено</w:t>
            </w:r>
          </w:p>
        </w:tc>
        <w:tc>
          <w:tcPr>
            <w:tcW w:w="2778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Подлежит распределению</w:t>
            </w:r>
          </w:p>
        </w:tc>
      </w:tr>
      <w:tr w:rsidR="00E15093" w:rsidRPr="00CC1E6B" w:rsidTr="00CA2AC0">
        <w:tc>
          <w:tcPr>
            <w:tcW w:w="2154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381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778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E15093" w:rsidRPr="00CC1E6B" w:rsidTr="00CA2AC0">
        <w:tblPrEx>
          <w:tblBorders>
            <w:left w:val="nil"/>
          </w:tblBorders>
        </w:tblPrEx>
        <w:tc>
          <w:tcPr>
            <w:tcW w:w="2154" w:type="dxa"/>
            <w:tcBorders>
              <w:left w:val="nil"/>
              <w:bottom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757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1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78" w:type="dxa"/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CC1E6B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757"/>
        <w:gridCol w:w="1871"/>
        <w:gridCol w:w="3175"/>
      </w:tblGrid>
      <w:tr w:rsidR="00E15093" w:rsidRPr="00CC1E6B" w:rsidTr="00CA2AC0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___________</w:t>
            </w: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(должность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_____________</w:t>
            </w: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______________________</w:t>
            </w: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(расшифровка подписи)</w:t>
            </w:r>
          </w:p>
        </w:tc>
      </w:tr>
      <w:tr w:rsidR="00E15093" w:rsidRPr="00CC1E6B" w:rsidTr="00CA2AC0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CC1E6B">
              <w:rPr>
                <w:rFonts w:eastAsiaTheme="minorEastAsia"/>
                <w:sz w:val="22"/>
                <w:szCs w:val="22"/>
              </w:rPr>
              <w:t>"___" __________ 20__ года</w:t>
            </w: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Pr="00CC1E6B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E15093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E15093" w:rsidTr="00CA2AC0">
        <w:tc>
          <w:tcPr>
            <w:tcW w:w="6062" w:type="dxa"/>
          </w:tcPr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508" w:type="dxa"/>
          </w:tcPr>
          <w:p w:rsidR="00E15093" w:rsidRDefault="00E15093" w:rsidP="00CA2AC0">
            <w:pPr>
              <w:tabs>
                <w:tab w:val="left" w:pos="2070"/>
              </w:tabs>
              <w:jc w:val="both"/>
              <w:rPr>
                <w:sz w:val="18"/>
                <w:szCs w:val="18"/>
              </w:rPr>
            </w:pPr>
          </w:p>
          <w:p w:rsidR="00E15093" w:rsidRPr="00CC1E6B" w:rsidRDefault="00E15093" w:rsidP="00CA2AC0">
            <w:pPr>
              <w:tabs>
                <w:tab w:val="left" w:pos="2070"/>
              </w:tabs>
              <w:jc w:val="both"/>
              <w:rPr>
                <w:sz w:val="18"/>
                <w:szCs w:val="18"/>
              </w:rPr>
            </w:pPr>
            <w:r w:rsidRPr="00CC1E6B">
              <w:rPr>
                <w:sz w:val="18"/>
                <w:szCs w:val="18"/>
              </w:rPr>
              <w:lastRenderedPageBreak/>
              <w:t>Приложение № 1</w:t>
            </w:r>
            <w:r>
              <w:rPr>
                <w:sz w:val="18"/>
                <w:szCs w:val="18"/>
              </w:rPr>
              <w:t>6</w:t>
            </w: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BC7C10">
              <w:rPr>
                <w:sz w:val="18"/>
                <w:szCs w:val="18"/>
              </w:rPr>
              <w:t xml:space="preserve">к Порядку открытия и ведения лицевых счетов </w:t>
            </w:r>
            <w:r>
              <w:rPr>
                <w:sz w:val="18"/>
                <w:szCs w:val="18"/>
              </w:rPr>
              <w:t>Ф</w:t>
            </w:r>
            <w:r w:rsidRPr="00BC7C10">
              <w:rPr>
                <w:sz w:val="18"/>
                <w:szCs w:val="18"/>
              </w:rPr>
              <w:t xml:space="preserve">инансовым управлением </w:t>
            </w:r>
            <w:r>
              <w:rPr>
                <w:sz w:val="18"/>
                <w:szCs w:val="18"/>
              </w:rPr>
              <w:t>А</w:t>
            </w:r>
            <w:r w:rsidRPr="00BC7C10">
              <w:rPr>
                <w:sz w:val="18"/>
                <w:szCs w:val="18"/>
              </w:rPr>
              <w:t>дминистрации муниципального образования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Шумячский</w:t>
            </w:r>
            <w:proofErr w:type="spellEnd"/>
            <w:r w:rsidRPr="00BC7C10">
              <w:rPr>
                <w:sz w:val="18"/>
                <w:szCs w:val="18"/>
              </w:rPr>
              <w:t xml:space="preserve"> район</w:t>
            </w:r>
            <w:r>
              <w:rPr>
                <w:sz w:val="18"/>
                <w:szCs w:val="18"/>
              </w:rPr>
              <w:t>»</w:t>
            </w:r>
            <w:r w:rsidRPr="00BC7C10">
              <w:rPr>
                <w:sz w:val="18"/>
                <w:szCs w:val="18"/>
              </w:rPr>
              <w:t xml:space="preserve"> Смоленской области  </w:t>
            </w: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 w:rsidRPr="00CC1E6B">
              <w:rPr>
                <w:sz w:val="18"/>
                <w:szCs w:val="18"/>
              </w:rPr>
              <w:t>Форма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1"/>
        <w:gridCol w:w="1830"/>
      </w:tblGrid>
      <w:tr w:rsidR="00E15093" w:rsidRPr="00EB40BF" w:rsidTr="00CA2AC0">
        <w:tc>
          <w:tcPr>
            <w:tcW w:w="7241" w:type="dxa"/>
            <w:tcBorders>
              <w:top w:val="nil"/>
              <w:left w:val="nil"/>
              <w:bottom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 xml:space="preserve">Выписка из лицевого счета </w:t>
            </w:r>
            <w:proofErr w:type="gramStart"/>
            <w:r w:rsidRPr="00EB40BF">
              <w:rPr>
                <w:rFonts w:eastAsiaTheme="minorEastAsia"/>
                <w:sz w:val="22"/>
                <w:szCs w:val="22"/>
              </w:rPr>
              <w:t>получателя  средств</w:t>
            </w:r>
            <w:proofErr w:type="gramEnd"/>
            <w:r w:rsidRPr="00EB40BF">
              <w:rPr>
                <w:rFonts w:eastAsiaTheme="minorEastAsia"/>
                <w:sz w:val="22"/>
                <w:szCs w:val="22"/>
              </w:rPr>
              <w:t xml:space="preserve"> N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right w:val="none" w:sz="0" w:space="0" w:color="auto"/>
          </w:tblBorders>
        </w:tblPrEx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за "___" __________ 20__ года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ind w:left="4528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ата предыдущей выписки 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именование финансового органа Смоленской области 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олучатель средств ________________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Распорядитель средств _____________________________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Главный распорядитель средств _____________________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Распорядитель ____________________________________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иодичность: ежедневная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Единица измерения: руб.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. Операции с бюджетными данными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.1. Остатки на лицевом счете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414"/>
        <w:gridCol w:w="904"/>
        <w:gridCol w:w="844"/>
        <w:gridCol w:w="1414"/>
        <w:gridCol w:w="904"/>
        <w:gridCol w:w="844"/>
        <w:gridCol w:w="1849"/>
      </w:tblGrid>
      <w:tr w:rsidR="00E15093" w:rsidRPr="00EB40BF" w:rsidTr="00CA2AC0">
        <w:tc>
          <w:tcPr>
            <w:tcW w:w="163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84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редельные объемы финансирования</w:t>
            </w:r>
          </w:p>
        </w:tc>
      </w:tr>
      <w:tr w:rsidR="00E15093" w:rsidRPr="00EB40BF" w:rsidTr="00CA2AC0">
        <w:tc>
          <w:tcPr>
            <w:tcW w:w="163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141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184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163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84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163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E15093" w:rsidRPr="00EB40BF" w:rsidTr="00CA2AC0">
        <w:tc>
          <w:tcPr>
            <w:tcW w:w="163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Остаток на начало дня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163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Остаток на конец дня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15093" w:rsidRPr="00EB40B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.2. Доведенные бюджетные данные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559"/>
        <w:gridCol w:w="1414"/>
        <w:gridCol w:w="904"/>
        <w:gridCol w:w="844"/>
        <w:gridCol w:w="1414"/>
        <w:gridCol w:w="904"/>
        <w:gridCol w:w="844"/>
        <w:gridCol w:w="1849"/>
      </w:tblGrid>
      <w:tr w:rsidR="00E15093" w:rsidRPr="00EB40BF" w:rsidTr="00CA2AC0">
        <w:tc>
          <w:tcPr>
            <w:tcW w:w="1313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окумент</w:t>
            </w: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84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редельные объемы финансирования</w:t>
            </w:r>
          </w:p>
        </w:tc>
      </w:tr>
      <w:tr w:rsidR="00E15093" w:rsidRPr="00EB40BF" w:rsidTr="00CA2AC0">
        <w:tc>
          <w:tcPr>
            <w:tcW w:w="75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55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ата</w:t>
            </w:r>
          </w:p>
        </w:tc>
        <w:tc>
          <w:tcPr>
            <w:tcW w:w="141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41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лановый период</w:t>
            </w:r>
          </w:p>
        </w:tc>
        <w:tc>
          <w:tcPr>
            <w:tcW w:w="184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75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84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7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5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9</w:t>
            </w:r>
          </w:p>
        </w:tc>
      </w:tr>
      <w:tr w:rsidR="00E15093" w:rsidRPr="00EB40BF" w:rsidTr="00CA2AC0">
        <w:tc>
          <w:tcPr>
            <w:tcW w:w="7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7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left w:val="nil"/>
          </w:tblBorders>
        </w:tblPrEx>
        <w:tc>
          <w:tcPr>
            <w:tcW w:w="1313" w:type="dxa"/>
            <w:gridSpan w:val="2"/>
            <w:tcBorders>
              <w:left w:val="nil"/>
              <w:bottom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15093" w:rsidRPr="00EB40B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. Операции с бюджетными средствами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.1. Изменение остатков на лицевом счете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778"/>
        <w:gridCol w:w="2721"/>
      </w:tblGrid>
      <w:tr w:rsidR="00E15093" w:rsidRPr="00EB40BF" w:rsidTr="00CA2AC0">
        <w:tc>
          <w:tcPr>
            <w:tcW w:w="3572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7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оступления</w:t>
            </w:r>
          </w:p>
        </w:tc>
        <w:tc>
          <w:tcPr>
            <w:tcW w:w="272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ыплаты</w:t>
            </w:r>
          </w:p>
        </w:tc>
      </w:tr>
      <w:tr w:rsidR="00E15093" w:rsidRPr="00EB40BF" w:rsidTr="00CA2AC0">
        <w:tc>
          <w:tcPr>
            <w:tcW w:w="3572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77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72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E15093" w:rsidRPr="00EB40BF" w:rsidTr="00CA2AC0">
        <w:tc>
          <w:tcPr>
            <w:tcW w:w="3572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Остаток на начало дня</w:t>
            </w:r>
          </w:p>
        </w:tc>
        <w:tc>
          <w:tcPr>
            <w:tcW w:w="277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3572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Остаток на конец дня</w:t>
            </w:r>
          </w:p>
        </w:tc>
        <w:tc>
          <w:tcPr>
            <w:tcW w:w="277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15093" w:rsidRPr="00EB40B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.2. Поступления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494"/>
        <w:gridCol w:w="4479"/>
      </w:tblGrid>
      <w:tr w:rsidR="00E15093" w:rsidRPr="00EB40BF" w:rsidTr="00CA2AC0">
        <w:tc>
          <w:tcPr>
            <w:tcW w:w="4592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окумент</w:t>
            </w:r>
          </w:p>
        </w:tc>
        <w:tc>
          <w:tcPr>
            <w:tcW w:w="447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Сумма поступлений</w:t>
            </w:r>
          </w:p>
        </w:tc>
      </w:tr>
      <w:tr w:rsidR="00E15093" w:rsidRPr="00EB40BF" w:rsidTr="00CA2AC0">
        <w:tc>
          <w:tcPr>
            <w:tcW w:w="209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249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ата</w:t>
            </w:r>
          </w:p>
        </w:tc>
        <w:tc>
          <w:tcPr>
            <w:tcW w:w="447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209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E15093" w:rsidRPr="00EB40BF" w:rsidTr="00CA2AC0">
        <w:tc>
          <w:tcPr>
            <w:tcW w:w="209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9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209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9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left w:val="nil"/>
          </w:tblBorders>
        </w:tblPrEx>
        <w:tc>
          <w:tcPr>
            <w:tcW w:w="4592" w:type="dxa"/>
            <w:gridSpan w:val="2"/>
            <w:tcBorders>
              <w:left w:val="nil"/>
              <w:bottom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15093" w:rsidRPr="00EB40B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.3. Выплаты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494"/>
        <w:gridCol w:w="4479"/>
      </w:tblGrid>
      <w:tr w:rsidR="00E15093" w:rsidRPr="00EB40BF" w:rsidTr="00CA2AC0">
        <w:tc>
          <w:tcPr>
            <w:tcW w:w="4592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окумент, подтверждающий проведение операции</w:t>
            </w: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Сумма выплат</w:t>
            </w:r>
          </w:p>
        </w:tc>
      </w:tr>
      <w:tr w:rsidR="00E15093" w:rsidRPr="00EB40BF" w:rsidTr="00CA2AC0">
        <w:tc>
          <w:tcPr>
            <w:tcW w:w="209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249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ата</w:t>
            </w: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209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E15093" w:rsidRPr="00EB40BF" w:rsidTr="00CA2AC0">
        <w:tc>
          <w:tcPr>
            <w:tcW w:w="209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9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209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9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4592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447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15093" w:rsidRPr="00EB40B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.4. Поставленные на учет бюджетные обязательства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769"/>
        <w:gridCol w:w="2438"/>
        <w:gridCol w:w="2381"/>
        <w:gridCol w:w="1361"/>
        <w:gridCol w:w="1361"/>
      </w:tblGrid>
      <w:tr w:rsidR="00E15093" w:rsidRPr="00EB40BF" w:rsidTr="00CA2AC0">
        <w:tc>
          <w:tcPr>
            <w:tcW w:w="1523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окумент</w:t>
            </w:r>
          </w:p>
        </w:tc>
        <w:tc>
          <w:tcPr>
            <w:tcW w:w="2438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Учетный номер</w:t>
            </w:r>
          </w:p>
        </w:tc>
        <w:tc>
          <w:tcPr>
            <w:tcW w:w="2381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Сумма на текущий финансовый год</w:t>
            </w:r>
          </w:p>
        </w:tc>
        <w:tc>
          <w:tcPr>
            <w:tcW w:w="2722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Сумма на плановый период</w:t>
            </w:r>
          </w:p>
        </w:tc>
      </w:tr>
      <w:tr w:rsidR="00E15093" w:rsidRPr="00EB40BF" w:rsidTr="00CA2AC0">
        <w:tc>
          <w:tcPr>
            <w:tcW w:w="7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7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ата</w:t>
            </w:r>
          </w:p>
        </w:tc>
        <w:tc>
          <w:tcPr>
            <w:tcW w:w="2438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1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</w:tr>
      <w:tr w:rsidR="00E15093" w:rsidRPr="00EB40BF" w:rsidTr="00CA2AC0">
        <w:tc>
          <w:tcPr>
            <w:tcW w:w="7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38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E15093" w:rsidRPr="00EB40BF" w:rsidTr="00CA2AC0">
        <w:tc>
          <w:tcPr>
            <w:tcW w:w="7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7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left w:val="nil"/>
          </w:tblBorders>
        </w:tblPrEx>
        <w:tc>
          <w:tcPr>
            <w:tcW w:w="1523" w:type="dxa"/>
            <w:gridSpan w:val="2"/>
            <w:tcBorders>
              <w:lef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243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238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left w:val="nil"/>
          </w:tblBorders>
        </w:tblPrEx>
        <w:tc>
          <w:tcPr>
            <w:tcW w:w="1523" w:type="dxa"/>
            <w:gridSpan w:val="2"/>
            <w:tcBorders>
              <w:left w:val="nil"/>
              <w:bottom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15093" w:rsidRPr="00EB40B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.5. Поставленные на учет денежные обязательства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361"/>
        <w:gridCol w:w="2268"/>
        <w:gridCol w:w="4025"/>
      </w:tblGrid>
      <w:tr w:rsidR="00E15093" w:rsidRPr="00EB40BF" w:rsidTr="00CA2AC0">
        <w:tc>
          <w:tcPr>
            <w:tcW w:w="2778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окумент</w:t>
            </w:r>
          </w:p>
        </w:tc>
        <w:tc>
          <w:tcPr>
            <w:tcW w:w="2268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Учетный номер</w:t>
            </w:r>
          </w:p>
        </w:tc>
        <w:tc>
          <w:tcPr>
            <w:tcW w:w="4025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Сумма на текущий финансовый год</w:t>
            </w:r>
          </w:p>
        </w:tc>
      </w:tr>
      <w:tr w:rsidR="00E15093" w:rsidRPr="00EB40BF" w:rsidTr="00CA2AC0">
        <w:tc>
          <w:tcPr>
            <w:tcW w:w="1417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омер</w:t>
            </w: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ата</w:t>
            </w:r>
          </w:p>
        </w:tc>
        <w:tc>
          <w:tcPr>
            <w:tcW w:w="2268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25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1417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4025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4</w:t>
            </w:r>
          </w:p>
        </w:tc>
      </w:tr>
      <w:tr w:rsidR="00E15093" w:rsidRPr="00EB40BF" w:rsidTr="00CA2AC0">
        <w:tc>
          <w:tcPr>
            <w:tcW w:w="1417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25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1417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61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25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left w:val="nil"/>
          </w:tblBorders>
        </w:tblPrEx>
        <w:tc>
          <w:tcPr>
            <w:tcW w:w="2778" w:type="dxa"/>
            <w:gridSpan w:val="2"/>
            <w:tcBorders>
              <w:lef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226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4025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left w:val="nil"/>
          </w:tblBorders>
        </w:tblPrEx>
        <w:tc>
          <w:tcPr>
            <w:tcW w:w="2778" w:type="dxa"/>
            <w:gridSpan w:val="2"/>
            <w:tcBorders>
              <w:left w:val="nil"/>
              <w:bottom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25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757"/>
        <w:gridCol w:w="1871"/>
        <w:gridCol w:w="3175"/>
      </w:tblGrid>
      <w:tr w:rsidR="00E15093" w:rsidRPr="00EB40BF" w:rsidTr="00CA2AC0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(должность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(расшифровка подписи)</w:t>
            </w:r>
          </w:p>
        </w:tc>
      </w:tr>
      <w:tr w:rsidR="00E15093" w:rsidRPr="00EB40BF" w:rsidTr="00CA2AC0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"___" __________ 20__ года</w:t>
            </w: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E15093" w:rsidRDefault="00E15093" w:rsidP="00E15093">
      <w:pPr>
        <w:widowControl w:val="0"/>
        <w:autoSpaceDE w:val="0"/>
        <w:autoSpaceDN w:val="0"/>
        <w:jc w:val="right"/>
        <w:outlineLvl w:val="0"/>
        <w:rPr>
          <w:rFonts w:eastAsiaTheme="minorEastAsia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98"/>
      </w:tblGrid>
      <w:tr w:rsidR="00E15093" w:rsidTr="00CA2AC0">
        <w:tc>
          <w:tcPr>
            <w:tcW w:w="4785" w:type="dxa"/>
          </w:tcPr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85" w:type="dxa"/>
          </w:tcPr>
          <w:tbl>
            <w:tblPr>
              <w:tblpPr w:leftFromText="180" w:rightFromText="180" w:vertAnchor="text" w:horzAnchor="page" w:tblpX="796" w:tblpY="31"/>
              <w:tblOverlap w:val="never"/>
              <w:tblW w:w="4782" w:type="dxa"/>
              <w:tblLook w:val="01E0" w:firstRow="1" w:lastRow="1" w:firstColumn="1" w:lastColumn="1" w:noHBand="0" w:noVBand="0"/>
            </w:tblPr>
            <w:tblGrid>
              <w:gridCol w:w="4782"/>
            </w:tblGrid>
            <w:tr w:rsidR="00E15093" w:rsidRPr="00EB40BF" w:rsidTr="00CA2AC0">
              <w:trPr>
                <w:trHeight w:val="1140"/>
              </w:trPr>
              <w:tc>
                <w:tcPr>
                  <w:tcW w:w="4782" w:type="dxa"/>
                  <w:vAlign w:val="center"/>
                </w:tcPr>
                <w:p w:rsidR="00E15093" w:rsidRPr="00EB40BF" w:rsidRDefault="00E15093" w:rsidP="00CA2AC0">
                  <w:pPr>
                    <w:pStyle w:val="22"/>
                    <w:rPr>
                      <w:sz w:val="16"/>
                      <w:szCs w:val="16"/>
                    </w:rPr>
                  </w:pPr>
                  <w:r w:rsidRPr="00EB40BF">
                    <w:rPr>
                      <w:sz w:val="16"/>
                      <w:szCs w:val="16"/>
                    </w:rPr>
                    <w:t>Приложение № 1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  <w:p w:rsidR="00E15093" w:rsidRPr="00EB40BF" w:rsidRDefault="00E15093" w:rsidP="00CA2AC0">
                  <w:pPr>
                    <w:pStyle w:val="22"/>
                    <w:rPr>
                      <w:spacing w:val="40"/>
                      <w:sz w:val="16"/>
                      <w:szCs w:val="16"/>
                    </w:rPr>
                  </w:pPr>
                  <w:r w:rsidRPr="00BC7C10">
                    <w:rPr>
                      <w:sz w:val="18"/>
                      <w:szCs w:val="18"/>
                    </w:rPr>
                    <w:t xml:space="preserve">к Порядку открытия и ведения лицевых счетов </w:t>
                  </w:r>
                  <w:r>
                    <w:rPr>
                      <w:sz w:val="18"/>
                      <w:szCs w:val="18"/>
                    </w:rPr>
                    <w:t>Ф</w:t>
                  </w:r>
                  <w:r w:rsidRPr="00BC7C10">
                    <w:rPr>
                      <w:sz w:val="18"/>
                      <w:szCs w:val="18"/>
                    </w:rPr>
                    <w:t xml:space="preserve">инансовым управлением </w:t>
                  </w:r>
                  <w:r>
                    <w:rPr>
                      <w:sz w:val="18"/>
                      <w:szCs w:val="18"/>
                    </w:rPr>
                    <w:t>А</w:t>
                  </w:r>
                  <w:r w:rsidRPr="00BC7C10">
                    <w:rPr>
                      <w:sz w:val="18"/>
                      <w:szCs w:val="18"/>
                    </w:rPr>
                    <w:t>дминистрации муниципального образования</w:t>
                  </w:r>
                  <w:r>
                    <w:rPr>
                      <w:sz w:val="18"/>
                      <w:szCs w:val="18"/>
                    </w:rPr>
                    <w:t xml:space="preserve"> «</w:t>
                  </w:r>
                  <w:proofErr w:type="spellStart"/>
                  <w:r>
                    <w:rPr>
                      <w:sz w:val="18"/>
                      <w:szCs w:val="18"/>
                    </w:rPr>
                    <w:t>Шумячский</w:t>
                  </w:r>
                  <w:proofErr w:type="spellEnd"/>
                  <w:r w:rsidRPr="00BC7C10">
                    <w:rPr>
                      <w:sz w:val="18"/>
                      <w:szCs w:val="18"/>
                    </w:rPr>
                    <w:t xml:space="preserve"> район</w:t>
                  </w:r>
                  <w:r>
                    <w:rPr>
                      <w:sz w:val="18"/>
                      <w:szCs w:val="18"/>
                    </w:rPr>
                    <w:t>»</w:t>
                  </w:r>
                  <w:r w:rsidRPr="00BC7C10">
                    <w:rPr>
                      <w:sz w:val="18"/>
                      <w:szCs w:val="18"/>
                    </w:rPr>
                    <w:t xml:space="preserve"> Смоленской области  </w:t>
                  </w:r>
                </w:p>
              </w:tc>
            </w:tr>
            <w:tr w:rsidR="00E15093" w:rsidRPr="00EB40BF" w:rsidTr="00CA2AC0">
              <w:trPr>
                <w:trHeight w:val="182"/>
              </w:trPr>
              <w:tc>
                <w:tcPr>
                  <w:tcW w:w="4782" w:type="dxa"/>
                </w:tcPr>
                <w:p w:rsidR="00E15093" w:rsidRPr="00EB40BF" w:rsidRDefault="00E15093" w:rsidP="00CA2AC0">
                  <w:pPr>
                    <w:pStyle w:val="22"/>
                    <w:rPr>
                      <w:spacing w:val="4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</w:t>
                  </w:r>
                  <w:r w:rsidRPr="00EB40BF">
                    <w:rPr>
                      <w:sz w:val="16"/>
                      <w:szCs w:val="16"/>
                    </w:rPr>
                    <w:t>Форма</w:t>
                  </w:r>
                </w:p>
              </w:tc>
            </w:tr>
          </w:tbl>
          <w:p w:rsidR="00E15093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1649"/>
        <w:gridCol w:w="2416"/>
      </w:tblGrid>
      <w:tr w:rsidR="00E15093" w:rsidRPr="00EB40BF" w:rsidTr="00CA2AC0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 xml:space="preserve">Приложение к выписке из лицевого счета получателя </w:t>
            </w:r>
          </w:p>
        </w:tc>
      </w:tr>
      <w:tr w:rsidR="00E15093" w:rsidRPr="00EB40BF" w:rsidTr="00CA2AC0">
        <w:tc>
          <w:tcPr>
            <w:tcW w:w="4949" w:type="dxa"/>
            <w:tcBorders>
              <w:top w:val="nil"/>
              <w:left w:val="nil"/>
              <w:bottom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ind w:left="3679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средств N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9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за "___" _________ 20__ г.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именование финансового органа Смоленской области 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EB40BF">
              <w:rPr>
                <w:rFonts w:eastAsiaTheme="minorEastAsia"/>
                <w:sz w:val="22"/>
                <w:szCs w:val="22"/>
              </w:rPr>
              <w:t>Получатель  средств</w:t>
            </w:r>
            <w:proofErr w:type="gramEnd"/>
            <w:r w:rsidRPr="00EB40BF">
              <w:rPr>
                <w:rFonts w:eastAsiaTheme="minorEastAsia"/>
                <w:sz w:val="22"/>
                <w:szCs w:val="22"/>
              </w:rPr>
              <w:t xml:space="preserve"> _______________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Главный распорядитель средств _____________________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Распорядитель средств ________________________________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иодичность: ежедневная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Единица измерения: руб.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. Операции с бюджетными данными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2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.1. Бюджетные данные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1054"/>
        <w:gridCol w:w="1414"/>
        <w:gridCol w:w="904"/>
        <w:gridCol w:w="844"/>
        <w:gridCol w:w="1414"/>
        <w:gridCol w:w="904"/>
        <w:gridCol w:w="844"/>
        <w:gridCol w:w="1849"/>
      </w:tblGrid>
      <w:tr w:rsidR="00E15093" w:rsidRPr="00EB40BF" w:rsidTr="00CA2AC0">
        <w:tc>
          <w:tcPr>
            <w:tcW w:w="52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105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Дата ввода в действие</w:t>
            </w: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Бюджетные ассигнования</w:t>
            </w: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84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редельные объемы финансирования</w:t>
            </w:r>
          </w:p>
        </w:tc>
      </w:tr>
      <w:tr w:rsidR="00E15093" w:rsidRPr="00EB40BF" w:rsidTr="00CA2AC0">
        <w:tc>
          <w:tcPr>
            <w:tcW w:w="52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141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184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52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41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84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52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0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9</w:t>
            </w:r>
          </w:p>
        </w:tc>
      </w:tr>
      <w:tr w:rsidR="00E15093" w:rsidRPr="00EB40BF" w:rsidTr="00CA2AC0">
        <w:tc>
          <w:tcPr>
            <w:tcW w:w="52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52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5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left w:val="nil"/>
          </w:tblBorders>
        </w:tblPrEx>
        <w:tc>
          <w:tcPr>
            <w:tcW w:w="1583" w:type="dxa"/>
            <w:gridSpan w:val="2"/>
            <w:tcBorders>
              <w:left w:val="nil"/>
              <w:bottom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15093" w:rsidRPr="00EB40BF" w:rsidTr="00CA2AC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. Операции с бюджетными средствами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1414"/>
        <w:gridCol w:w="904"/>
        <w:gridCol w:w="844"/>
        <w:gridCol w:w="1924"/>
        <w:gridCol w:w="1459"/>
        <w:gridCol w:w="1069"/>
        <w:gridCol w:w="724"/>
      </w:tblGrid>
      <w:tr w:rsidR="00E15093" w:rsidRPr="00EB40BF" w:rsidTr="00CA2AC0">
        <w:tc>
          <w:tcPr>
            <w:tcW w:w="76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Код по БК</w:t>
            </w: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оставленные на учет бюджетные обязательства</w:t>
            </w:r>
          </w:p>
        </w:tc>
        <w:tc>
          <w:tcPr>
            <w:tcW w:w="192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оставленные на учет денежные обязательства на _______________ текущий финансовый год</w:t>
            </w:r>
          </w:p>
        </w:tc>
        <w:tc>
          <w:tcPr>
            <w:tcW w:w="145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оступления</w:t>
            </w:r>
          </w:p>
        </w:tc>
        <w:tc>
          <w:tcPr>
            <w:tcW w:w="10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ыплаты</w:t>
            </w:r>
          </w:p>
        </w:tc>
        <w:tc>
          <w:tcPr>
            <w:tcW w:w="7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Итого (гр. 7 - гр. 6)</w:t>
            </w:r>
          </w:p>
        </w:tc>
      </w:tr>
      <w:tr w:rsidR="00E15093" w:rsidRPr="00EB40BF" w:rsidTr="00CA2AC0">
        <w:tc>
          <w:tcPr>
            <w:tcW w:w="76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1748" w:type="dxa"/>
            <w:gridSpan w:val="2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на плановый период</w:t>
            </w:r>
          </w:p>
        </w:tc>
        <w:tc>
          <w:tcPr>
            <w:tcW w:w="192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4" w:type="dxa"/>
            <w:vMerge w:val="restart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76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первый год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второй год</w:t>
            </w:r>
          </w:p>
        </w:tc>
        <w:tc>
          <w:tcPr>
            <w:tcW w:w="192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7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9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45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0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7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8</w:t>
            </w:r>
          </w:p>
        </w:tc>
      </w:tr>
      <w:tr w:rsidR="00E15093" w:rsidRPr="00EB40BF" w:rsidTr="00CA2AC0">
        <w:tc>
          <w:tcPr>
            <w:tcW w:w="7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c>
          <w:tcPr>
            <w:tcW w:w="7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E15093" w:rsidRPr="00EB40BF" w:rsidTr="00CA2AC0">
        <w:tblPrEx>
          <w:tblBorders>
            <w:left w:val="nil"/>
          </w:tblBorders>
        </w:tblPrEx>
        <w:tc>
          <w:tcPr>
            <w:tcW w:w="769" w:type="dxa"/>
            <w:tcBorders>
              <w:left w:val="nil"/>
              <w:bottom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Итого:</w:t>
            </w:r>
          </w:p>
        </w:tc>
        <w:tc>
          <w:tcPr>
            <w:tcW w:w="3162" w:type="dxa"/>
            <w:gridSpan w:val="3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5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4" w:type="dxa"/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1757"/>
        <w:gridCol w:w="1871"/>
        <w:gridCol w:w="3175"/>
      </w:tblGrid>
      <w:tr w:rsidR="00E15093" w:rsidRPr="00EB40BF" w:rsidTr="00CA2AC0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(должность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______________________</w:t>
            </w:r>
          </w:p>
          <w:p w:rsidR="00E15093" w:rsidRPr="00EB40BF" w:rsidRDefault="00E15093" w:rsidP="00CA2AC0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(расшифровка подписи)</w:t>
            </w:r>
          </w:p>
        </w:tc>
      </w:tr>
      <w:tr w:rsidR="00E15093" w:rsidRPr="00EB40BF" w:rsidTr="00CA2AC0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093" w:rsidRPr="00EB40BF" w:rsidRDefault="00E15093" w:rsidP="00CA2AC0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2"/>
                <w:szCs w:val="22"/>
              </w:rPr>
            </w:pPr>
            <w:r w:rsidRPr="00EB40BF">
              <w:rPr>
                <w:rFonts w:eastAsiaTheme="minorEastAsia"/>
                <w:sz w:val="22"/>
                <w:szCs w:val="22"/>
              </w:rPr>
              <w:t>"___" __________ 20__ года</w:t>
            </w:r>
          </w:p>
        </w:tc>
      </w:tr>
    </w:tbl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E15093" w:rsidRPr="00EB40BF" w:rsidRDefault="00E15093" w:rsidP="00E15093">
      <w:pPr>
        <w:widowControl w:val="0"/>
        <w:autoSpaceDE w:val="0"/>
        <w:autoSpaceDN w:val="0"/>
        <w:jc w:val="both"/>
        <w:rPr>
          <w:rFonts w:eastAsiaTheme="minorEastAsia"/>
          <w:sz w:val="22"/>
          <w:szCs w:val="22"/>
        </w:rPr>
      </w:pPr>
    </w:p>
    <w:p w:rsidR="00E15093" w:rsidRPr="00EB40BF" w:rsidRDefault="00E15093" w:rsidP="00E15093">
      <w:pPr>
        <w:widowControl w:val="0"/>
        <w:pBdr>
          <w:bottom w:val="single" w:sz="6" w:space="0" w:color="auto"/>
        </w:pBdr>
        <w:autoSpaceDE w:val="0"/>
        <w:autoSpaceDN w:val="0"/>
        <w:spacing w:before="100" w:after="100"/>
        <w:jc w:val="both"/>
        <w:rPr>
          <w:rFonts w:eastAsiaTheme="minorEastAsia"/>
          <w:sz w:val="2"/>
          <w:szCs w:val="2"/>
        </w:rPr>
      </w:pPr>
    </w:p>
    <w:p w:rsidR="00E15093" w:rsidRPr="00EB40BF" w:rsidRDefault="00E15093" w:rsidP="00E1509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15093" w:rsidRPr="00CC1E6B" w:rsidRDefault="00E15093" w:rsidP="00E15093">
      <w:pPr>
        <w:tabs>
          <w:tab w:val="left" w:pos="2070"/>
        </w:tabs>
        <w:rPr>
          <w:sz w:val="18"/>
          <w:szCs w:val="18"/>
        </w:rPr>
      </w:pPr>
    </w:p>
    <w:p w:rsidR="004C4B4A" w:rsidRDefault="004C4B4A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C4B4A" w:rsidSect="0039478C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789" w:rsidRDefault="002C1789">
      <w:r>
        <w:separator/>
      </w:r>
    </w:p>
  </w:endnote>
  <w:endnote w:type="continuationSeparator" w:id="0">
    <w:p w:rsidR="002C1789" w:rsidRDefault="002C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789" w:rsidRDefault="002C1789">
      <w:r>
        <w:separator/>
      </w:r>
    </w:p>
  </w:footnote>
  <w:footnote w:type="continuationSeparator" w:id="0">
    <w:p w:rsidR="002C1789" w:rsidRDefault="002C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789" w:rsidRDefault="002C1789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1789" w:rsidRDefault="002C17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789" w:rsidRDefault="002C1789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2C1789" w:rsidRDefault="002C17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F6180"/>
    <w:multiLevelType w:val="hybridMultilevel"/>
    <w:tmpl w:val="DDD6E334"/>
    <w:lvl w:ilvl="0" w:tplc="7CB82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8D"/>
    <w:rsid w:val="00002E7A"/>
    <w:rsid w:val="000044B5"/>
    <w:rsid w:val="00006B60"/>
    <w:rsid w:val="000148E6"/>
    <w:rsid w:val="00017659"/>
    <w:rsid w:val="00017DDD"/>
    <w:rsid w:val="000240A5"/>
    <w:rsid w:val="00034107"/>
    <w:rsid w:val="00035FA0"/>
    <w:rsid w:val="000364A2"/>
    <w:rsid w:val="00040F2E"/>
    <w:rsid w:val="00046ED5"/>
    <w:rsid w:val="00050EE6"/>
    <w:rsid w:val="000578D3"/>
    <w:rsid w:val="0006098D"/>
    <w:rsid w:val="00063153"/>
    <w:rsid w:val="000656C7"/>
    <w:rsid w:val="00066A9E"/>
    <w:rsid w:val="00066FB2"/>
    <w:rsid w:val="000673D0"/>
    <w:rsid w:val="000676FD"/>
    <w:rsid w:val="00072849"/>
    <w:rsid w:val="00074D51"/>
    <w:rsid w:val="00080C5B"/>
    <w:rsid w:val="00084112"/>
    <w:rsid w:val="00086877"/>
    <w:rsid w:val="000870B8"/>
    <w:rsid w:val="00090DA8"/>
    <w:rsid w:val="000915C5"/>
    <w:rsid w:val="000A7F5C"/>
    <w:rsid w:val="000B05BC"/>
    <w:rsid w:val="000B1EC9"/>
    <w:rsid w:val="000B34E8"/>
    <w:rsid w:val="000B6B76"/>
    <w:rsid w:val="000B77BC"/>
    <w:rsid w:val="000C0675"/>
    <w:rsid w:val="000C637A"/>
    <w:rsid w:val="000C717D"/>
    <w:rsid w:val="000C7E25"/>
    <w:rsid w:val="000D2281"/>
    <w:rsid w:val="000D2DD9"/>
    <w:rsid w:val="000E0E7B"/>
    <w:rsid w:val="000E5D8F"/>
    <w:rsid w:val="000E6436"/>
    <w:rsid w:val="000E7B68"/>
    <w:rsid w:val="000F0878"/>
    <w:rsid w:val="000F2467"/>
    <w:rsid w:val="000F5807"/>
    <w:rsid w:val="000F5AC7"/>
    <w:rsid w:val="000F62BE"/>
    <w:rsid w:val="001011D4"/>
    <w:rsid w:val="0010308D"/>
    <w:rsid w:val="001104CE"/>
    <w:rsid w:val="001176FC"/>
    <w:rsid w:val="0012574A"/>
    <w:rsid w:val="001268F3"/>
    <w:rsid w:val="0013161D"/>
    <w:rsid w:val="00133AC1"/>
    <w:rsid w:val="00133C33"/>
    <w:rsid w:val="00136CFB"/>
    <w:rsid w:val="0013709D"/>
    <w:rsid w:val="00141AA0"/>
    <w:rsid w:val="001424E2"/>
    <w:rsid w:val="00147895"/>
    <w:rsid w:val="00150C0C"/>
    <w:rsid w:val="0015126C"/>
    <w:rsid w:val="00153E6F"/>
    <w:rsid w:val="00155374"/>
    <w:rsid w:val="00156260"/>
    <w:rsid w:val="00156640"/>
    <w:rsid w:val="00157FC6"/>
    <w:rsid w:val="001606C4"/>
    <w:rsid w:val="001625E5"/>
    <w:rsid w:val="0017240C"/>
    <w:rsid w:val="00172469"/>
    <w:rsid w:val="00180500"/>
    <w:rsid w:val="00182973"/>
    <w:rsid w:val="00183FC5"/>
    <w:rsid w:val="001876C7"/>
    <w:rsid w:val="0019158C"/>
    <w:rsid w:val="0019684C"/>
    <w:rsid w:val="001A0DD1"/>
    <w:rsid w:val="001A2CA6"/>
    <w:rsid w:val="001A7826"/>
    <w:rsid w:val="001B0BC8"/>
    <w:rsid w:val="001C419B"/>
    <w:rsid w:val="001C57C1"/>
    <w:rsid w:val="001C6ACA"/>
    <w:rsid w:val="001E071E"/>
    <w:rsid w:val="001E62BC"/>
    <w:rsid w:val="001E6DFA"/>
    <w:rsid w:val="001E71EB"/>
    <w:rsid w:val="001F0241"/>
    <w:rsid w:val="001F2C64"/>
    <w:rsid w:val="001F4081"/>
    <w:rsid w:val="001F5040"/>
    <w:rsid w:val="001F75DC"/>
    <w:rsid w:val="00201595"/>
    <w:rsid w:val="0020463A"/>
    <w:rsid w:val="002067FB"/>
    <w:rsid w:val="002160BC"/>
    <w:rsid w:val="00217025"/>
    <w:rsid w:val="00227ED5"/>
    <w:rsid w:val="0023068E"/>
    <w:rsid w:val="00231AD5"/>
    <w:rsid w:val="00232E01"/>
    <w:rsid w:val="00234867"/>
    <w:rsid w:val="00240697"/>
    <w:rsid w:val="0024576F"/>
    <w:rsid w:val="002528CD"/>
    <w:rsid w:val="00253289"/>
    <w:rsid w:val="002619EB"/>
    <w:rsid w:val="00261B44"/>
    <w:rsid w:val="00266829"/>
    <w:rsid w:val="002738A1"/>
    <w:rsid w:val="002746E9"/>
    <w:rsid w:val="00276564"/>
    <w:rsid w:val="002769A8"/>
    <w:rsid w:val="00280FEF"/>
    <w:rsid w:val="00282B01"/>
    <w:rsid w:val="002A2680"/>
    <w:rsid w:val="002A2877"/>
    <w:rsid w:val="002B4289"/>
    <w:rsid w:val="002B4357"/>
    <w:rsid w:val="002C1789"/>
    <w:rsid w:val="002C6D2A"/>
    <w:rsid w:val="002D31C0"/>
    <w:rsid w:val="002D49F2"/>
    <w:rsid w:val="002D6896"/>
    <w:rsid w:val="002D6BA5"/>
    <w:rsid w:val="002E34EC"/>
    <w:rsid w:val="002E44E7"/>
    <w:rsid w:val="002E4D50"/>
    <w:rsid w:val="002E51D2"/>
    <w:rsid w:val="002E5CC1"/>
    <w:rsid w:val="002E7232"/>
    <w:rsid w:val="002F2551"/>
    <w:rsid w:val="002F5CA5"/>
    <w:rsid w:val="002F6777"/>
    <w:rsid w:val="00300663"/>
    <w:rsid w:val="00300C88"/>
    <w:rsid w:val="003012AE"/>
    <w:rsid w:val="0030268F"/>
    <w:rsid w:val="003211E1"/>
    <w:rsid w:val="00321680"/>
    <w:rsid w:val="00323CA0"/>
    <w:rsid w:val="0032652F"/>
    <w:rsid w:val="003377CB"/>
    <w:rsid w:val="0034005E"/>
    <w:rsid w:val="00344A44"/>
    <w:rsid w:val="0034517C"/>
    <w:rsid w:val="00345198"/>
    <w:rsid w:val="0036266E"/>
    <w:rsid w:val="003630C8"/>
    <w:rsid w:val="003645DB"/>
    <w:rsid w:val="00364636"/>
    <w:rsid w:val="003679A5"/>
    <w:rsid w:val="00371A5E"/>
    <w:rsid w:val="00373B2E"/>
    <w:rsid w:val="00373FC1"/>
    <w:rsid w:val="003758EE"/>
    <w:rsid w:val="0038284D"/>
    <w:rsid w:val="003848F8"/>
    <w:rsid w:val="00384D0A"/>
    <w:rsid w:val="00385ABF"/>
    <w:rsid w:val="00393348"/>
    <w:rsid w:val="0039478C"/>
    <w:rsid w:val="003A121F"/>
    <w:rsid w:val="003A25BE"/>
    <w:rsid w:val="003A3F54"/>
    <w:rsid w:val="003A4912"/>
    <w:rsid w:val="003A764E"/>
    <w:rsid w:val="003B3045"/>
    <w:rsid w:val="003B5352"/>
    <w:rsid w:val="003D208D"/>
    <w:rsid w:val="003D2478"/>
    <w:rsid w:val="003D71B3"/>
    <w:rsid w:val="003E3BC5"/>
    <w:rsid w:val="003E6597"/>
    <w:rsid w:val="003E7AE5"/>
    <w:rsid w:val="003F1856"/>
    <w:rsid w:val="003F4D43"/>
    <w:rsid w:val="003F57AE"/>
    <w:rsid w:val="003F5898"/>
    <w:rsid w:val="003F70E9"/>
    <w:rsid w:val="004004F3"/>
    <w:rsid w:val="004038B5"/>
    <w:rsid w:val="00403C34"/>
    <w:rsid w:val="00410829"/>
    <w:rsid w:val="004119FF"/>
    <w:rsid w:val="00415A52"/>
    <w:rsid w:val="00430057"/>
    <w:rsid w:val="00430AAA"/>
    <w:rsid w:val="00431543"/>
    <w:rsid w:val="004344AF"/>
    <w:rsid w:val="004345A8"/>
    <w:rsid w:val="00434B4C"/>
    <w:rsid w:val="00441FB0"/>
    <w:rsid w:val="00442AFF"/>
    <w:rsid w:val="00443353"/>
    <w:rsid w:val="004438F1"/>
    <w:rsid w:val="00443E58"/>
    <w:rsid w:val="0044450E"/>
    <w:rsid w:val="00444A67"/>
    <w:rsid w:val="00447A41"/>
    <w:rsid w:val="00457663"/>
    <w:rsid w:val="00463387"/>
    <w:rsid w:val="00464913"/>
    <w:rsid w:val="00465B08"/>
    <w:rsid w:val="00467CF2"/>
    <w:rsid w:val="00470F8F"/>
    <w:rsid w:val="004760C6"/>
    <w:rsid w:val="00486533"/>
    <w:rsid w:val="0049521C"/>
    <w:rsid w:val="00495CFA"/>
    <w:rsid w:val="004A0797"/>
    <w:rsid w:val="004A37D1"/>
    <w:rsid w:val="004A54FA"/>
    <w:rsid w:val="004B27E3"/>
    <w:rsid w:val="004B31A8"/>
    <w:rsid w:val="004C1D3D"/>
    <w:rsid w:val="004C2CCE"/>
    <w:rsid w:val="004C4015"/>
    <w:rsid w:val="004C4B4A"/>
    <w:rsid w:val="004C6871"/>
    <w:rsid w:val="004C72C9"/>
    <w:rsid w:val="004D4B7D"/>
    <w:rsid w:val="004D5727"/>
    <w:rsid w:val="004D63C0"/>
    <w:rsid w:val="004D6712"/>
    <w:rsid w:val="004E269B"/>
    <w:rsid w:val="004E5C1E"/>
    <w:rsid w:val="004E6E7A"/>
    <w:rsid w:val="004F46F4"/>
    <w:rsid w:val="004F4BBA"/>
    <w:rsid w:val="00501EF2"/>
    <w:rsid w:val="00504AEF"/>
    <w:rsid w:val="00515CCA"/>
    <w:rsid w:val="00516E7C"/>
    <w:rsid w:val="005245E1"/>
    <w:rsid w:val="00524EBB"/>
    <w:rsid w:val="00532C6C"/>
    <w:rsid w:val="005343A7"/>
    <w:rsid w:val="00536F31"/>
    <w:rsid w:val="00547D39"/>
    <w:rsid w:val="00547EAB"/>
    <w:rsid w:val="005510E0"/>
    <w:rsid w:val="005515F2"/>
    <w:rsid w:val="00551B3F"/>
    <w:rsid w:val="005548C3"/>
    <w:rsid w:val="0055492A"/>
    <w:rsid w:val="00557061"/>
    <w:rsid w:val="005622D0"/>
    <w:rsid w:val="00565D55"/>
    <w:rsid w:val="00566455"/>
    <w:rsid w:val="00571AF6"/>
    <w:rsid w:val="00573AF2"/>
    <w:rsid w:val="0057462C"/>
    <w:rsid w:val="005856EC"/>
    <w:rsid w:val="00590945"/>
    <w:rsid w:val="00592818"/>
    <w:rsid w:val="00595395"/>
    <w:rsid w:val="005956FE"/>
    <w:rsid w:val="005A079A"/>
    <w:rsid w:val="005A392B"/>
    <w:rsid w:val="005A4AE8"/>
    <w:rsid w:val="005A6A76"/>
    <w:rsid w:val="005A7608"/>
    <w:rsid w:val="005B5602"/>
    <w:rsid w:val="005C05CB"/>
    <w:rsid w:val="005C1671"/>
    <w:rsid w:val="005C1888"/>
    <w:rsid w:val="005C4C0C"/>
    <w:rsid w:val="005C72EB"/>
    <w:rsid w:val="005D35CF"/>
    <w:rsid w:val="005D421A"/>
    <w:rsid w:val="005D7D38"/>
    <w:rsid w:val="005E6300"/>
    <w:rsid w:val="005E6B89"/>
    <w:rsid w:val="005F08D5"/>
    <w:rsid w:val="006005D8"/>
    <w:rsid w:val="00600605"/>
    <w:rsid w:val="00603791"/>
    <w:rsid w:val="00611380"/>
    <w:rsid w:val="006202A8"/>
    <w:rsid w:val="006216E3"/>
    <w:rsid w:val="00621CB9"/>
    <w:rsid w:val="006241E9"/>
    <w:rsid w:val="00625EDF"/>
    <w:rsid w:val="00626387"/>
    <w:rsid w:val="006266AD"/>
    <w:rsid w:val="00626EC4"/>
    <w:rsid w:val="00631AED"/>
    <w:rsid w:val="00631E3E"/>
    <w:rsid w:val="006357B3"/>
    <w:rsid w:val="00635B4A"/>
    <w:rsid w:val="00635E90"/>
    <w:rsid w:val="00640C21"/>
    <w:rsid w:val="00647B8A"/>
    <w:rsid w:val="00652341"/>
    <w:rsid w:val="0065289B"/>
    <w:rsid w:val="00653EAE"/>
    <w:rsid w:val="00655ECE"/>
    <w:rsid w:val="00665756"/>
    <w:rsid w:val="0066653B"/>
    <w:rsid w:val="006668D7"/>
    <w:rsid w:val="006917DA"/>
    <w:rsid w:val="00691F8A"/>
    <w:rsid w:val="00693C50"/>
    <w:rsid w:val="00695578"/>
    <w:rsid w:val="00696508"/>
    <w:rsid w:val="00696BD7"/>
    <w:rsid w:val="006A580C"/>
    <w:rsid w:val="006A5878"/>
    <w:rsid w:val="006B0D12"/>
    <w:rsid w:val="006B2420"/>
    <w:rsid w:val="006B69E9"/>
    <w:rsid w:val="006C3A03"/>
    <w:rsid w:val="006C50A8"/>
    <w:rsid w:val="006D2232"/>
    <w:rsid w:val="006D7C12"/>
    <w:rsid w:val="006E23F1"/>
    <w:rsid w:val="006E6CD0"/>
    <w:rsid w:val="006F022B"/>
    <w:rsid w:val="006F0F51"/>
    <w:rsid w:val="006F2F7B"/>
    <w:rsid w:val="006F40E6"/>
    <w:rsid w:val="0070141B"/>
    <w:rsid w:val="0070254A"/>
    <w:rsid w:val="00704D26"/>
    <w:rsid w:val="007113BC"/>
    <w:rsid w:val="007114DD"/>
    <w:rsid w:val="0071231C"/>
    <w:rsid w:val="007139D3"/>
    <w:rsid w:val="007140FB"/>
    <w:rsid w:val="007155BC"/>
    <w:rsid w:val="00716FCA"/>
    <w:rsid w:val="00727798"/>
    <w:rsid w:val="00735064"/>
    <w:rsid w:val="00742AA0"/>
    <w:rsid w:val="00743154"/>
    <w:rsid w:val="00743570"/>
    <w:rsid w:val="00752FC2"/>
    <w:rsid w:val="0077035E"/>
    <w:rsid w:val="00771D09"/>
    <w:rsid w:val="00774AAB"/>
    <w:rsid w:val="00784A5F"/>
    <w:rsid w:val="00784E72"/>
    <w:rsid w:val="00786FF2"/>
    <w:rsid w:val="007911B5"/>
    <w:rsid w:val="007A2EC4"/>
    <w:rsid w:val="007A5A1D"/>
    <w:rsid w:val="007A5E25"/>
    <w:rsid w:val="007B1B24"/>
    <w:rsid w:val="007C1EFF"/>
    <w:rsid w:val="007C3A34"/>
    <w:rsid w:val="007C4C2A"/>
    <w:rsid w:val="007C6CE8"/>
    <w:rsid w:val="007E6C3E"/>
    <w:rsid w:val="007F0014"/>
    <w:rsid w:val="007F1236"/>
    <w:rsid w:val="00804B28"/>
    <w:rsid w:val="00805E97"/>
    <w:rsid w:val="00807CDD"/>
    <w:rsid w:val="00811F53"/>
    <w:rsid w:val="00822C97"/>
    <w:rsid w:val="00826FA8"/>
    <w:rsid w:val="00831A29"/>
    <w:rsid w:val="00837CC1"/>
    <w:rsid w:val="008405F8"/>
    <w:rsid w:val="00841BE9"/>
    <w:rsid w:val="0085550E"/>
    <w:rsid w:val="0085712A"/>
    <w:rsid w:val="00861837"/>
    <w:rsid w:val="00861F23"/>
    <w:rsid w:val="00862019"/>
    <w:rsid w:val="00862950"/>
    <w:rsid w:val="00867F2D"/>
    <w:rsid w:val="00867F38"/>
    <w:rsid w:val="00891654"/>
    <w:rsid w:val="008939B9"/>
    <w:rsid w:val="008A0254"/>
    <w:rsid w:val="008A21D4"/>
    <w:rsid w:val="008B27F5"/>
    <w:rsid w:val="008B381E"/>
    <w:rsid w:val="008B4FF9"/>
    <w:rsid w:val="008B6145"/>
    <w:rsid w:val="008B6705"/>
    <w:rsid w:val="008C19DE"/>
    <w:rsid w:val="008C2926"/>
    <w:rsid w:val="008C39D4"/>
    <w:rsid w:val="008C466C"/>
    <w:rsid w:val="008D3DCC"/>
    <w:rsid w:val="008D591F"/>
    <w:rsid w:val="008D7249"/>
    <w:rsid w:val="008D73F4"/>
    <w:rsid w:val="008E633E"/>
    <w:rsid w:val="008E7F14"/>
    <w:rsid w:val="00902559"/>
    <w:rsid w:val="009078E2"/>
    <w:rsid w:val="00917E0B"/>
    <w:rsid w:val="00920D2E"/>
    <w:rsid w:val="00925578"/>
    <w:rsid w:val="009277FE"/>
    <w:rsid w:val="00927A45"/>
    <w:rsid w:val="00930C06"/>
    <w:rsid w:val="009336E3"/>
    <w:rsid w:val="00943E5B"/>
    <w:rsid w:val="00945A76"/>
    <w:rsid w:val="00951B7F"/>
    <w:rsid w:val="00955255"/>
    <w:rsid w:val="00956CB4"/>
    <w:rsid w:val="00961D32"/>
    <w:rsid w:val="0096483F"/>
    <w:rsid w:val="00965A6D"/>
    <w:rsid w:val="0097252D"/>
    <w:rsid w:val="009745B9"/>
    <w:rsid w:val="00977793"/>
    <w:rsid w:val="009814FA"/>
    <w:rsid w:val="00981548"/>
    <w:rsid w:val="009956A7"/>
    <w:rsid w:val="00996E8F"/>
    <w:rsid w:val="00997717"/>
    <w:rsid w:val="00997B66"/>
    <w:rsid w:val="009A0549"/>
    <w:rsid w:val="009A162D"/>
    <w:rsid w:val="009A2461"/>
    <w:rsid w:val="009B2F46"/>
    <w:rsid w:val="009B561D"/>
    <w:rsid w:val="009C1D73"/>
    <w:rsid w:val="009C5005"/>
    <w:rsid w:val="009C59CD"/>
    <w:rsid w:val="009C68FA"/>
    <w:rsid w:val="009D07D0"/>
    <w:rsid w:val="009E1083"/>
    <w:rsid w:val="009E2256"/>
    <w:rsid w:val="009E22C2"/>
    <w:rsid w:val="009E577A"/>
    <w:rsid w:val="009E6851"/>
    <w:rsid w:val="009F0D5B"/>
    <w:rsid w:val="009F637A"/>
    <w:rsid w:val="009F7856"/>
    <w:rsid w:val="009F79A2"/>
    <w:rsid w:val="00A02D5E"/>
    <w:rsid w:val="00A10A3F"/>
    <w:rsid w:val="00A206E6"/>
    <w:rsid w:val="00A21DBB"/>
    <w:rsid w:val="00A30E26"/>
    <w:rsid w:val="00A316F6"/>
    <w:rsid w:val="00A31B23"/>
    <w:rsid w:val="00A42DB0"/>
    <w:rsid w:val="00A44E47"/>
    <w:rsid w:val="00A5084F"/>
    <w:rsid w:val="00A52936"/>
    <w:rsid w:val="00A5354C"/>
    <w:rsid w:val="00A573E5"/>
    <w:rsid w:val="00A64040"/>
    <w:rsid w:val="00A66949"/>
    <w:rsid w:val="00A66AC1"/>
    <w:rsid w:val="00A71403"/>
    <w:rsid w:val="00A729AD"/>
    <w:rsid w:val="00A775FA"/>
    <w:rsid w:val="00A82373"/>
    <w:rsid w:val="00A83664"/>
    <w:rsid w:val="00A92A0B"/>
    <w:rsid w:val="00A93ED8"/>
    <w:rsid w:val="00A9489C"/>
    <w:rsid w:val="00A95B6A"/>
    <w:rsid w:val="00A96272"/>
    <w:rsid w:val="00AA4000"/>
    <w:rsid w:val="00AB32F6"/>
    <w:rsid w:val="00AB5E58"/>
    <w:rsid w:val="00AC2305"/>
    <w:rsid w:val="00AD00FA"/>
    <w:rsid w:val="00AD2E82"/>
    <w:rsid w:val="00AD320D"/>
    <w:rsid w:val="00AD6A45"/>
    <w:rsid w:val="00AD6FEA"/>
    <w:rsid w:val="00AE482C"/>
    <w:rsid w:val="00AE634E"/>
    <w:rsid w:val="00B0332C"/>
    <w:rsid w:val="00B07FA6"/>
    <w:rsid w:val="00B1156C"/>
    <w:rsid w:val="00B20561"/>
    <w:rsid w:val="00B20C1B"/>
    <w:rsid w:val="00B21559"/>
    <w:rsid w:val="00B21E52"/>
    <w:rsid w:val="00B2357F"/>
    <w:rsid w:val="00B2426F"/>
    <w:rsid w:val="00B26924"/>
    <w:rsid w:val="00B34E12"/>
    <w:rsid w:val="00B353EF"/>
    <w:rsid w:val="00B444D2"/>
    <w:rsid w:val="00B502E4"/>
    <w:rsid w:val="00B51C81"/>
    <w:rsid w:val="00B617FE"/>
    <w:rsid w:val="00B635D7"/>
    <w:rsid w:val="00B673DF"/>
    <w:rsid w:val="00B74468"/>
    <w:rsid w:val="00B768DE"/>
    <w:rsid w:val="00B84888"/>
    <w:rsid w:val="00B903D6"/>
    <w:rsid w:val="00B95309"/>
    <w:rsid w:val="00B97103"/>
    <w:rsid w:val="00B97534"/>
    <w:rsid w:val="00BA1684"/>
    <w:rsid w:val="00BA3DC6"/>
    <w:rsid w:val="00BA5109"/>
    <w:rsid w:val="00BB0EFB"/>
    <w:rsid w:val="00BB22D1"/>
    <w:rsid w:val="00BB6CBD"/>
    <w:rsid w:val="00BC0841"/>
    <w:rsid w:val="00BC0F48"/>
    <w:rsid w:val="00BC79CD"/>
    <w:rsid w:val="00BD0B81"/>
    <w:rsid w:val="00BD3138"/>
    <w:rsid w:val="00BD31E9"/>
    <w:rsid w:val="00BD7FC5"/>
    <w:rsid w:val="00BE4B07"/>
    <w:rsid w:val="00C00B35"/>
    <w:rsid w:val="00C02140"/>
    <w:rsid w:val="00C02DE5"/>
    <w:rsid w:val="00C0315B"/>
    <w:rsid w:val="00C04370"/>
    <w:rsid w:val="00C057F9"/>
    <w:rsid w:val="00C11477"/>
    <w:rsid w:val="00C11B6E"/>
    <w:rsid w:val="00C11D79"/>
    <w:rsid w:val="00C31C22"/>
    <w:rsid w:val="00C32382"/>
    <w:rsid w:val="00C3375B"/>
    <w:rsid w:val="00C34FA0"/>
    <w:rsid w:val="00C37EF5"/>
    <w:rsid w:val="00C45FD2"/>
    <w:rsid w:val="00C53C02"/>
    <w:rsid w:val="00C60BCE"/>
    <w:rsid w:val="00C63B95"/>
    <w:rsid w:val="00C654B9"/>
    <w:rsid w:val="00C70F44"/>
    <w:rsid w:val="00C7160D"/>
    <w:rsid w:val="00C8156D"/>
    <w:rsid w:val="00C82381"/>
    <w:rsid w:val="00C840C1"/>
    <w:rsid w:val="00C854DD"/>
    <w:rsid w:val="00C85D80"/>
    <w:rsid w:val="00C863E5"/>
    <w:rsid w:val="00C86C8D"/>
    <w:rsid w:val="00C92748"/>
    <w:rsid w:val="00CA2AC0"/>
    <w:rsid w:val="00CB1FC3"/>
    <w:rsid w:val="00CB4902"/>
    <w:rsid w:val="00CB4CA1"/>
    <w:rsid w:val="00CB7D71"/>
    <w:rsid w:val="00CC1F35"/>
    <w:rsid w:val="00CC7815"/>
    <w:rsid w:val="00CD07EF"/>
    <w:rsid w:val="00CD0DF5"/>
    <w:rsid w:val="00CD5E17"/>
    <w:rsid w:val="00CD7DCE"/>
    <w:rsid w:val="00CE7A50"/>
    <w:rsid w:val="00CF55B0"/>
    <w:rsid w:val="00D02632"/>
    <w:rsid w:val="00D14B2E"/>
    <w:rsid w:val="00D1688D"/>
    <w:rsid w:val="00D16DD3"/>
    <w:rsid w:val="00D17BE7"/>
    <w:rsid w:val="00D231A0"/>
    <w:rsid w:val="00D23588"/>
    <w:rsid w:val="00D3175B"/>
    <w:rsid w:val="00D32437"/>
    <w:rsid w:val="00D4606E"/>
    <w:rsid w:val="00D47B20"/>
    <w:rsid w:val="00D51CF8"/>
    <w:rsid w:val="00D53441"/>
    <w:rsid w:val="00D607F1"/>
    <w:rsid w:val="00D61FC7"/>
    <w:rsid w:val="00D679FF"/>
    <w:rsid w:val="00D70854"/>
    <w:rsid w:val="00D73184"/>
    <w:rsid w:val="00D73733"/>
    <w:rsid w:val="00D754D9"/>
    <w:rsid w:val="00D83E05"/>
    <w:rsid w:val="00D87EF4"/>
    <w:rsid w:val="00D90205"/>
    <w:rsid w:val="00D90844"/>
    <w:rsid w:val="00D94B7E"/>
    <w:rsid w:val="00D97601"/>
    <w:rsid w:val="00DA4572"/>
    <w:rsid w:val="00DB51C1"/>
    <w:rsid w:val="00DB541C"/>
    <w:rsid w:val="00DB66BA"/>
    <w:rsid w:val="00DC0038"/>
    <w:rsid w:val="00DC10CF"/>
    <w:rsid w:val="00DC2F7D"/>
    <w:rsid w:val="00DC4D63"/>
    <w:rsid w:val="00DC52D8"/>
    <w:rsid w:val="00DC6BA1"/>
    <w:rsid w:val="00DC7F61"/>
    <w:rsid w:val="00DD052A"/>
    <w:rsid w:val="00DD07A9"/>
    <w:rsid w:val="00DD093C"/>
    <w:rsid w:val="00DD6CF6"/>
    <w:rsid w:val="00DE1C8B"/>
    <w:rsid w:val="00DE385C"/>
    <w:rsid w:val="00DE4DB4"/>
    <w:rsid w:val="00DE7CE6"/>
    <w:rsid w:val="00DF0857"/>
    <w:rsid w:val="00DF0DB4"/>
    <w:rsid w:val="00DF5CBB"/>
    <w:rsid w:val="00E11CDE"/>
    <w:rsid w:val="00E12B33"/>
    <w:rsid w:val="00E15093"/>
    <w:rsid w:val="00E15B5F"/>
    <w:rsid w:val="00E20925"/>
    <w:rsid w:val="00E222AE"/>
    <w:rsid w:val="00E32CE6"/>
    <w:rsid w:val="00E34C9B"/>
    <w:rsid w:val="00E34E92"/>
    <w:rsid w:val="00E40167"/>
    <w:rsid w:val="00E42C6F"/>
    <w:rsid w:val="00E47D2E"/>
    <w:rsid w:val="00E52290"/>
    <w:rsid w:val="00E529B8"/>
    <w:rsid w:val="00E542C0"/>
    <w:rsid w:val="00E547FA"/>
    <w:rsid w:val="00E55C92"/>
    <w:rsid w:val="00E56843"/>
    <w:rsid w:val="00E615B0"/>
    <w:rsid w:val="00E62F72"/>
    <w:rsid w:val="00E639DB"/>
    <w:rsid w:val="00E65A09"/>
    <w:rsid w:val="00E66205"/>
    <w:rsid w:val="00E677A3"/>
    <w:rsid w:val="00E70A00"/>
    <w:rsid w:val="00E71429"/>
    <w:rsid w:val="00E73CA4"/>
    <w:rsid w:val="00E76A22"/>
    <w:rsid w:val="00E77AD5"/>
    <w:rsid w:val="00E77C3B"/>
    <w:rsid w:val="00E82B73"/>
    <w:rsid w:val="00E84162"/>
    <w:rsid w:val="00E86D40"/>
    <w:rsid w:val="00E90404"/>
    <w:rsid w:val="00E936CD"/>
    <w:rsid w:val="00E93D96"/>
    <w:rsid w:val="00EA1712"/>
    <w:rsid w:val="00EA1F30"/>
    <w:rsid w:val="00EA3C86"/>
    <w:rsid w:val="00EA5095"/>
    <w:rsid w:val="00EA5355"/>
    <w:rsid w:val="00EA57AC"/>
    <w:rsid w:val="00EC1918"/>
    <w:rsid w:val="00EC3462"/>
    <w:rsid w:val="00EC53A1"/>
    <w:rsid w:val="00ED04C5"/>
    <w:rsid w:val="00ED255E"/>
    <w:rsid w:val="00ED2DFD"/>
    <w:rsid w:val="00ED62E7"/>
    <w:rsid w:val="00EE062B"/>
    <w:rsid w:val="00EE1D45"/>
    <w:rsid w:val="00EE423B"/>
    <w:rsid w:val="00EE4956"/>
    <w:rsid w:val="00EE4BD5"/>
    <w:rsid w:val="00EE545E"/>
    <w:rsid w:val="00EE5D99"/>
    <w:rsid w:val="00EE665E"/>
    <w:rsid w:val="00EF0274"/>
    <w:rsid w:val="00EF1D81"/>
    <w:rsid w:val="00EF6DA1"/>
    <w:rsid w:val="00F03861"/>
    <w:rsid w:val="00F05744"/>
    <w:rsid w:val="00F07B0D"/>
    <w:rsid w:val="00F16F08"/>
    <w:rsid w:val="00F17B83"/>
    <w:rsid w:val="00F206AA"/>
    <w:rsid w:val="00F20D67"/>
    <w:rsid w:val="00F20E96"/>
    <w:rsid w:val="00F21935"/>
    <w:rsid w:val="00F2252D"/>
    <w:rsid w:val="00F22650"/>
    <w:rsid w:val="00F2277D"/>
    <w:rsid w:val="00F22858"/>
    <w:rsid w:val="00F23FAF"/>
    <w:rsid w:val="00F314BF"/>
    <w:rsid w:val="00F319DE"/>
    <w:rsid w:val="00F349B1"/>
    <w:rsid w:val="00F3527B"/>
    <w:rsid w:val="00F3786F"/>
    <w:rsid w:val="00F401F2"/>
    <w:rsid w:val="00F41B0F"/>
    <w:rsid w:val="00F424F7"/>
    <w:rsid w:val="00F43037"/>
    <w:rsid w:val="00F469D0"/>
    <w:rsid w:val="00F475FB"/>
    <w:rsid w:val="00F51F83"/>
    <w:rsid w:val="00F5505B"/>
    <w:rsid w:val="00F56405"/>
    <w:rsid w:val="00F61337"/>
    <w:rsid w:val="00F62875"/>
    <w:rsid w:val="00F62A99"/>
    <w:rsid w:val="00F639E7"/>
    <w:rsid w:val="00F64774"/>
    <w:rsid w:val="00F64C7F"/>
    <w:rsid w:val="00F71C52"/>
    <w:rsid w:val="00F74065"/>
    <w:rsid w:val="00F76F85"/>
    <w:rsid w:val="00F77706"/>
    <w:rsid w:val="00F84B4A"/>
    <w:rsid w:val="00F85477"/>
    <w:rsid w:val="00F9560C"/>
    <w:rsid w:val="00F97EBC"/>
    <w:rsid w:val="00FA0B98"/>
    <w:rsid w:val="00FA71B0"/>
    <w:rsid w:val="00FA7BE0"/>
    <w:rsid w:val="00FA7EE3"/>
    <w:rsid w:val="00FB3C39"/>
    <w:rsid w:val="00FB51D4"/>
    <w:rsid w:val="00FB51DE"/>
    <w:rsid w:val="00FB5345"/>
    <w:rsid w:val="00FB6A50"/>
    <w:rsid w:val="00FC00EB"/>
    <w:rsid w:val="00FD0500"/>
    <w:rsid w:val="00FD1400"/>
    <w:rsid w:val="00FD159E"/>
    <w:rsid w:val="00FE0F05"/>
    <w:rsid w:val="00FE10E3"/>
    <w:rsid w:val="00FE1E1E"/>
    <w:rsid w:val="00FE27A4"/>
    <w:rsid w:val="00FF0622"/>
    <w:rsid w:val="00FF12B7"/>
    <w:rsid w:val="00FF1BF0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B31EE"/>
  <w15:docId w15:val="{905EA46B-F2DC-4B8D-A55F-5C31DAEB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09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50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E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rsid w:val="00B67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3DF"/>
  </w:style>
  <w:style w:type="paragraph" w:styleId="a6">
    <w:name w:val="Balloon Text"/>
    <w:basedOn w:val="a"/>
    <w:link w:val="a7"/>
    <w:semiHidden/>
    <w:unhideWhenUsed/>
    <w:rsid w:val="00F97E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E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7EBC"/>
    <w:rPr>
      <w:rFonts w:ascii="Cambria" w:hAnsi="Cambria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F97EBC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styleId="a8">
    <w:name w:val="Table Grid"/>
    <w:basedOn w:val="a1"/>
    <w:uiPriority w:val="59"/>
    <w:rsid w:val="0004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040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0F2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5A7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D43"/>
    <w:pPr>
      <w:ind w:left="720"/>
      <w:contextualSpacing/>
    </w:pPr>
  </w:style>
  <w:style w:type="paragraph" w:customStyle="1" w:styleId="11">
    <w:name w:val="Обычный1"/>
    <w:rsid w:val="004C4B4A"/>
  </w:style>
  <w:style w:type="character" w:customStyle="1" w:styleId="10">
    <w:name w:val="Заголовок 1 Знак"/>
    <w:basedOn w:val="a0"/>
    <w:link w:val="1"/>
    <w:rsid w:val="00E15093"/>
    <w:rPr>
      <w:sz w:val="28"/>
    </w:rPr>
  </w:style>
  <w:style w:type="character" w:customStyle="1" w:styleId="20">
    <w:name w:val="Заголовок 2 Знак"/>
    <w:basedOn w:val="a0"/>
    <w:link w:val="2"/>
    <w:rsid w:val="00E15093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E150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50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Document Map"/>
    <w:basedOn w:val="a"/>
    <w:link w:val="ae"/>
    <w:semiHidden/>
    <w:rsid w:val="00E150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E1509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150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E1509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2">
    <w:name w:val="Верхний колонтитул1"/>
    <w:basedOn w:val="11"/>
    <w:rsid w:val="00E15093"/>
    <w:pPr>
      <w:tabs>
        <w:tab w:val="center" w:pos="4153"/>
        <w:tab w:val="right" w:pos="8306"/>
      </w:tabs>
    </w:pPr>
  </w:style>
  <w:style w:type="character" w:customStyle="1" w:styleId="af">
    <w:name w:val="Гипертекстовая ссылка"/>
    <w:rsid w:val="00E15093"/>
    <w:rPr>
      <w:color w:val="008000"/>
      <w:u w:val="single"/>
    </w:rPr>
  </w:style>
  <w:style w:type="paragraph" w:styleId="af0">
    <w:name w:val="Body Text Indent"/>
    <w:basedOn w:val="a"/>
    <w:link w:val="af1"/>
    <w:rsid w:val="00E15093"/>
    <w:pPr>
      <w:ind w:left="720" w:hanging="720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E15093"/>
    <w:rPr>
      <w:sz w:val="28"/>
      <w:szCs w:val="24"/>
    </w:rPr>
  </w:style>
  <w:style w:type="paragraph" w:customStyle="1" w:styleId="af2">
    <w:name w:val="Марина"/>
    <w:basedOn w:val="a"/>
    <w:rsid w:val="00E15093"/>
    <w:pPr>
      <w:ind w:firstLine="709"/>
      <w:jc w:val="both"/>
    </w:pPr>
    <w:rPr>
      <w:spacing w:val="-5"/>
      <w:sz w:val="28"/>
      <w:szCs w:val="28"/>
    </w:rPr>
  </w:style>
  <w:style w:type="paragraph" w:styleId="af3">
    <w:name w:val="Title"/>
    <w:aliases w:val="Название Знак Знак Знак,Название Знак Знак"/>
    <w:basedOn w:val="a"/>
    <w:next w:val="af4"/>
    <w:link w:val="af5"/>
    <w:qFormat/>
    <w:rsid w:val="00E15093"/>
    <w:pPr>
      <w:keepNext/>
      <w:keepLines/>
      <w:spacing w:before="220" w:after="60" w:line="320" w:lineRule="atLeast"/>
      <w:ind w:firstLine="709"/>
    </w:pPr>
    <w:rPr>
      <w:rFonts w:ascii="Arial Black" w:hAnsi="Arial Black" w:cs="Arial Black"/>
      <w:b/>
      <w:bCs/>
      <w:spacing w:val="-30"/>
      <w:kern w:val="28"/>
      <w:sz w:val="40"/>
      <w:szCs w:val="40"/>
    </w:rPr>
  </w:style>
  <w:style w:type="character" w:customStyle="1" w:styleId="af5">
    <w:name w:val="Заголовок Знак"/>
    <w:aliases w:val="Название Знак Знак Знак Знак,Название Знак Знак Знак1"/>
    <w:basedOn w:val="a0"/>
    <w:link w:val="af3"/>
    <w:rsid w:val="00E15093"/>
    <w:rPr>
      <w:rFonts w:ascii="Arial Black" w:hAnsi="Arial Black" w:cs="Arial Black"/>
      <w:b/>
      <w:bCs/>
      <w:spacing w:val="-30"/>
      <w:kern w:val="28"/>
      <w:sz w:val="40"/>
      <w:szCs w:val="40"/>
    </w:rPr>
  </w:style>
  <w:style w:type="paragraph" w:styleId="af4">
    <w:name w:val="Subtitle"/>
    <w:basedOn w:val="a"/>
    <w:link w:val="af6"/>
    <w:qFormat/>
    <w:rsid w:val="00E1509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6">
    <w:name w:val="Подзаголовок Знак"/>
    <w:basedOn w:val="a0"/>
    <w:link w:val="af4"/>
    <w:rsid w:val="00E15093"/>
    <w:rPr>
      <w:rFonts w:ascii="Arial" w:hAnsi="Arial" w:cs="Arial"/>
      <w:sz w:val="24"/>
      <w:szCs w:val="24"/>
    </w:rPr>
  </w:style>
  <w:style w:type="character" w:customStyle="1" w:styleId="120">
    <w:name w:val="Стиль 12 пт"/>
    <w:rsid w:val="00E15093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E15093"/>
    <w:pPr>
      <w:spacing w:before="120" w:after="120" w:line="240" w:lineRule="atLeast"/>
      <w:ind w:left="720" w:firstLine="709"/>
      <w:jc w:val="both"/>
    </w:pPr>
    <w:rPr>
      <w:spacing w:val="-5"/>
      <w:sz w:val="28"/>
      <w:szCs w:val="28"/>
    </w:rPr>
  </w:style>
  <w:style w:type="paragraph" w:customStyle="1" w:styleId="22">
    <w:name w:val="Обычный2"/>
    <w:rsid w:val="00E15093"/>
  </w:style>
  <w:style w:type="paragraph" w:customStyle="1" w:styleId="31">
    <w:name w:val="Обычный3"/>
    <w:rsid w:val="00E15093"/>
  </w:style>
  <w:style w:type="paragraph" w:styleId="af7">
    <w:name w:val="No Spacing"/>
    <w:uiPriority w:val="1"/>
    <w:qFormat/>
    <w:rsid w:val="001424E2"/>
    <w:rPr>
      <w:sz w:val="24"/>
      <w:szCs w:val="24"/>
    </w:rPr>
  </w:style>
  <w:style w:type="character" w:styleId="af8">
    <w:name w:val="Subtle Emphasis"/>
    <w:basedOn w:val="a0"/>
    <w:uiPriority w:val="19"/>
    <w:qFormat/>
    <w:rsid w:val="001424E2"/>
    <w:rPr>
      <w:i/>
      <w:iCs/>
      <w:color w:val="404040" w:themeColor="text1" w:themeTint="BF"/>
    </w:rPr>
  </w:style>
  <w:style w:type="character" w:styleId="af9">
    <w:name w:val="Emphasis"/>
    <w:basedOn w:val="a0"/>
    <w:uiPriority w:val="20"/>
    <w:qFormat/>
    <w:rsid w:val="001424E2"/>
    <w:rPr>
      <w:i/>
      <w:iCs/>
    </w:rPr>
  </w:style>
  <w:style w:type="character" w:styleId="afa">
    <w:name w:val="Intense Emphasis"/>
    <w:basedOn w:val="a0"/>
    <w:uiPriority w:val="21"/>
    <w:qFormat/>
    <w:rsid w:val="001424E2"/>
    <w:rPr>
      <w:i/>
      <w:iCs/>
      <w:color w:val="4F81BD" w:themeColor="accent1"/>
    </w:rPr>
  </w:style>
  <w:style w:type="character" w:styleId="afb">
    <w:name w:val="Strong"/>
    <w:basedOn w:val="a0"/>
    <w:uiPriority w:val="22"/>
    <w:qFormat/>
    <w:rsid w:val="00142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F4FF-47B2-4415-A9D5-A40FFAC3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3</Pages>
  <Words>2734</Words>
  <Characters>23964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амент финансов</Company>
  <LinksUpToDate>false</LinksUpToDate>
  <CharactersWithSpaces>2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</dc:creator>
  <cp:lastModifiedBy>KAZN_1</cp:lastModifiedBy>
  <cp:revision>17</cp:revision>
  <cp:lastPrinted>2023-03-02T12:52:00Z</cp:lastPrinted>
  <dcterms:created xsi:type="dcterms:W3CDTF">2023-01-26T06:03:00Z</dcterms:created>
  <dcterms:modified xsi:type="dcterms:W3CDTF">2023-03-02T13:14:00Z</dcterms:modified>
</cp:coreProperties>
</file>